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DC" w:rsidRPr="00E457DE" w:rsidRDefault="00445CDC" w:rsidP="00445CDC">
      <w:pPr>
        <w:spacing w:after="0"/>
        <w:ind w:left="1416" w:hanging="1416"/>
        <w:jc w:val="right"/>
        <w:rPr>
          <w:b/>
          <w:bCs/>
          <w:sz w:val="20"/>
          <w:szCs w:val="24"/>
        </w:rPr>
      </w:pPr>
    </w:p>
    <w:p w:rsidR="00AC750D" w:rsidRPr="000247A2" w:rsidRDefault="00AC750D" w:rsidP="00AC750D">
      <w:pPr>
        <w:spacing w:after="0"/>
        <w:ind w:left="1416" w:hanging="1416"/>
        <w:jc w:val="right"/>
        <w:rPr>
          <w:rFonts w:asciiTheme="minorHAnsi" w:hAnsiTheme="minorHAnsi" w:cstheme="minorHAnsi"/>
          <w:b/>
          <w:bCs/>
          <w:sz w:val="20"/>
          <w:szCs w:val="24"/>
        </w:rPr>
      </w:pPr>
      <w:r w:rsidRPr="000247A2">
        <w:rPr>
          <w:rFonts w:asciiTheme="minorHAnsi" w:hAnsiTheme="minorHAnsi" w:cstheme="minorHAnsi"/>
          <w:b/>
          <w:bCs/>
          <w:sz w:val="20"/>
          <w:szCs w:val="24"/>
        </w:rPr>
        <w:t xml:space="preserve">ALLEGATO </w:t>
      </w:r>
      <w:r w:rsidR="00D43099" w:rsidRPr="000247A2">
        <w:rPr>
          <w:rFonts w:asciiTheme="minorHAnsi" w:hAnsiTheme="minorHAnsi" w:cstheme="minorHAnsi"/>
          <w:b/>
          <w:bCs/>
          <w:sz w:val="20"/>
          <w:szCs w:val="24"/>
        </w:rPr>
        <w:t>2</w:t>
      </w:r>
      <w:r w:rsidRPr="000247A2">
        <w:rPr>
          <w:rFonts w:asciiTheme="minorHAnsi" w:hAnsiTheme="minorHAnsi" w:cstheme="minorHAnsi"/>
          <w:b/>
          <w:bCs/>
          <w:sz w:val="20"/>
          <w:szCs w:val="24"/>
        </w:rPr>
        <w:t xml:space="preserve"> </w:t>
      </w:r>
    </w:p>
    <w:p w:rsidR="00AC750D" w:rsidRPr="000247A2" w:rsidRDefault="00AC750D" w:rsidP="00CB2A4F">
      <w:pPr>
        <w:spacing w:after="0"/>
        <w:ind w:left="1416" w:hanging="1416"/>
        <w:jc w:val="right"/>
        <w:rPr>
          <w:rFonts w:asciiTheme="minorHAnsi" w:hAnsiTheme="minorHAnsi" w:cstheme="minorHAnsi"/>
          <w:b/>
          <w:bCs/>
          <w:sz w:val="20"/>
          <w:szCs w:val="24"/>
        </w:rPr>
      </w:pPr>
      <w:r w:rsidRPr="000247A2">
        <w:rPr>
          <w:rFonts w:asciiTheme="minorHAnsi" w:hAnsiTheme="minorHAnsi" w:cstheme="minorHAnsi"/>
          <w:b/>
          <w:bCs/>
          <w:sz w:val="18"/>
          <w:szCs w:val="24"/>
        </w:rPr>
        <w:br/>
      </w:r>
      <w:r w:rsidRPr="000247A2">
        <w:rPr>
          <w:rFonts w:asciiTheme="minorHAnsi" w:hAnsiTheme="minorHAnsi" w:cstheme="minorHAnsi"/>
          <w:b/>
          <w:bCs/>
          <w:sz w:val="20"/>
          <w:szCs w:val="24"/>
        </w:rPr>
        <w:t>A</w:t>
      </w:r>
      <w:r w:rsidR="00CB2A4F" w:rsidRPr="000247A2">
        <w:rPr>
          <w:rFonts w:asciiTheme="minorHAnsi" w:hAnsiTheme="minorHAnsi" w:cstheme="minorHAnsi"/>
          <w:b/>
          <w:bCs/>
          <w:sz w:val="20"/>
          <w:szCs w:val="24"/>
        </w:rPr>
        <w:t xml:space="preserve">lla </w:t>
      </w:r>
      <w:r w:rsidRPr="000247A2">
        <w:rPr>
          <w:rFonts w:asciiTheme="minorHAnsi" w:hAnsiTheme="minorHAnsi" w:cstheme="minorHAnsi"/>
          <w:b/>
          <w:bCs/>
          <w:sz w:val="20"/>
          <w:szCs w:val="24"/>
        </w:rPr>
        <w:t xml:space="preserve">Camera di commercio </w:t>
      </w:r>
      <w:proofErr w:type="gramStart"/>
      <w:r w:rsidRPr="000247A2">
        <w:rPr>
          <w:rFonts w:asciiTheme="minorHAnsi" w:hAnsiTheme="minorHAnsi" w:cstheme="minorHAnsi"/>
          <w:b/>
          <w:bCs/>
          <w:sz w:val="20"/>
          <w:szCs w:val="24"/>
        </w:rPr>
        <w:t xml:space="preserve">di </w:t>
      </w:r>
      <w:r w:rsidR="0092566F" w:rsidRPr="000247A2">
        <w:rPr>
          <w:rFonts w:asciiTheme="minorHAnsi" w:hAnsiTheme="minorHAnsi" w:cstheme="minorHAnsi"/>
          <w:b/>
          <w:bCs/>
          <w:sz w:val="20"/>
          <w:szCs w:val="24"/>
        </w:rPr>
        <w:t xml:space="preserve"> Brindisi</w:t>
      </w:r>
      <w:proofErr w:type="gramEnd"/>
      <w:r w:rsidR="0092566F" w:rsidRPr="000247A2">
        <w:rPr>
          <w:rFonts w:asciiTheme="minorHAnsi" w:hAnsiTheme="minorHAnsi" w:cstheme="minorHAnsi"/>
          <w:b/>
          <w:bCs/>
          <w:sz w:val="20"/>
          <w:szCs w:val="24"/>
        </w:rPr>
        <w:t>-Taranto</w:t>
      </w:r>
      <w:r w:rsidRPr="000247A2">
        <w:rPr>
          <w:rFonts w:asciiTheme="minorHAnsi" w:hAnsiTheme="minorHAnsi" w:cstheme="minorHAnsi"/>
          <w:b/>
          <w:bCs/>
          <w:sz w:val="20"/>
          <w:szCs w:val="24"/>
        </w:rPr>
        <w:br/>
        <w:t xml:space="preserve">PEC: </w:t>
      </w:r>
      <w:hyperlink r:id="rId8" w:history="1">
        <w:r w:rsidR="0059446E" w:rsidRPr="003210C2">
          <w:rPr>
            <w:rStyle w:val="Collegamentoipertestuale"/>
            <w:rFonts w:asciiTheme="minorHAnsi" w:hAnsiTheme="minorHAnsi" w:cstheme="minorHAnsi"/>
            <w:b/>
            <w:bCs/>
            <w:sz w:val="20"/>
            <w:szCs w:val="24"/>
          </w:rPr>
          <w:t>cameradicommercio@pec.brta.camcom.it</w:t>
        </w:r>
      </w:hyperlink>
      <w:r w:rsidR="000247A2" w:rsidRPr="000247A2">
        <w:rPr>
          <w:rStyle w:val="Rimandonotaapidipagina"/>
          <w:rFonts w:asciiTheme="minorHAnsi" w:hAnsiTheme="minorHAnsi" w:cstheme="minorHAnsi"/>
          <w:b/>
          <w:bCs/>
          <w:sz w:val="20"/>
          <w:szCs w:val="24"/>
        </w:rPr>
        <w:footnoteReference w:id="1"/>
      </w:r>
    </w:p>
    <w:p w:rsidR="000247A2" w:rsidRPr="000247A2" w:rsidRDefault="000247A2" w:rsidP="00CB2A4F">
      <w:pPr>
        <w:spacing w:after="0"/>
        <w:ind w:left="1416" w:hanging="1416"/>
        <w:jc w:val="right"/>
        <w:rPr>
          <w:rFonts w:asciiTheme="minorHAnsi" w:hAnsiTheme="minorHAnsi" w:cstheme="minorHAnsi"/>
          <w:b/>
          <w:bCs/>
          <w:sz w:val="20"/>
          <w:szCs w:val="24"/>
        </w:rPr>
      </w:pPr>
    </w:p>
    <w:p w:rsidR="00015EC8" w:rsidRPr="000247A2" w:rsidRDefault="00015EC8" w:rsidP="0094749F">
      <w:pPr>
        <w:spacing w:after="0"/>
        <w:jc w:val="right"/>
        <w:rPr>
          <w:rFonts w:asciiTheme="minorHAnsi" w:hAnsiTheme="minorHAnsi" w:cstheme="minorHAnsi"/>
          <w:b/>
          <w:bCs/>
          <w:szCs w:val="24"/>
        </w:rPr>
      </w:pPr>
    </w:p>
    <w:p w:rsidR="003F0D9D" w:rsidRPr="00FF17A5" w:rsidRDefault="003F0D9D" w:rsidP="003F0D9D">
      <w:pPr>
        <w:spacing w:after="0"/>
        <w:ind w:left="5664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:rsidR="008F08CE" w:rsidRPr="000247A2" w:rsidRDefault="003F0D9D" w:rsidP="001859FC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247A2">
        <w:rPr>
          <w:rFonts w:asciiTheme="minorHAnsi" w:hAnsiTheme="minorHAnsi" w:cstheme="minorHAnsi"/>
          <w:b/>
          <w:bCs/>
          <w:sz w:val="20"/>
          <w:szCs w:val="20"/>
        </w:rPr>
        <w:t xml:space="preserve">Oggetto: </w:t>
      </w:r>
      <w:r w:rsidR="00FF17A5" w:rsidRPr="00FF17A5">
        <w:rPr>
          <w:rFonts w:asciiTheme="minorHAnsi" w:hAnsiTheme="minorHAnsi" w:cstheme="minorHAnsi"/>
          <w:b/>
          <w:bCs/>
          <w:sz w:val="20"/>
          <w:szCs w:val="20"/>
        </w:rPr>
        <w:t>“Domanda di partecipazione alla procedura valutativa di cui all’art. 13 del CCNL Funzioni Locali 16.11.2022 - Area Funzionari ed Elevata Qualificazione”</w:t>
      </w:r>
      <w:r w:rsidR="00FF17A5">
        <w:rPr>
          <w:rFonts w:asciiTheme="minorHAnsi" w:hAnsiTheme="minorHAnsi" w:cstheme="minorHAnsi"/>
          <w:b/>
          <w:bCs/>
          <w:sz w:val="20"/>
          <w:szCs w:val="20"/>
        </w:rPr>
        <w:t>.</w:t>
      </w:r>
      <w:bookmarkStart w:id="0" w:name="_Hlk196901930"/>
    </w:p>
    <w:bookmarkEnd w:id="0"/>
    <w:p w:rsidR="003F0D9D" w:rsidRPr="000247A2" w:rsidRDefault="003F0D9D" w:rsidP="003F0D9D">
      <w:pPr>
        <w:spacing w:after="0"/>
        <w:ind w:left="993" w:hanging="993"/>
        <w:rPr>
          <w:rFonts w:asciiTheme="minorHAnsi" w:hAnsiTheme="minorHAnsi" w:cstheme="minorHAnsi"/>
          <w:sz w:val="20"/>
          <w:szCs w:val="20"/>
        </w:rPr>
      </w:pPr>
    </w:p>
    <w:p w:rsidR="00390849" w:rsidRPr="000247A2" w:rsidRDefault="008A5C90" w:rsidP="008A5C90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47A2">
        <w:rPr>
          <w:rFonts w:asciiTheme="minorHAnsi" w:hAnsiTheme="minorHAnsi" w:cstheme="minorHAnsi"/>
          <w:sz w:val="20"/>
          <w:szCs w:val="20"/>
        </w:rPr>
        <w:t>Il/la sottoscritto/a _________________________________________________________</w:t>
      </w:r>
      <w:r w:rsidR="003654D5" w:rsidRPr="000247A2">
        <w:rPr>
          <w:rFonts w:asciiTheme="minorHAnsi" w:hAnsiTheme="minorHAnsi" w:cstheme="minorHAnsi"/>
          <w:sz w:val="20"/>
          <w:szCs w:val="20"/>
        </w:rPr>
        <w:t xml:space="preserve">_______________ </w:t>
      </w:r>
      <w:r w:rsidRPr="000247A2">
        <w:rPr>
          <w:rFonts w:asciiTheme="minorHAnsi" w:hAnsiTheme="minorHAnsi" w:cstheme="minorHAnsi"/>
          <w:sz w:val="20"/>
          <w:szCs w:val="20"/>
        </w:rPr>
        <w:t xml:space="preserve">dipendente di ruolo </w:t>
      </w:r>
      <w:r w:rsidR="0094724E" w:rsidRPr="000247A2">
        <w:rPr>
          <w:rFonts w:asciiTheme="minorHAnsi" w:hAnsiTheme="minorHAnsi" w:cstheme="minorHAnsi"/>
          <w:sz w:val="20"/>
          <w:szCs w:val="20"/>
        </w:rPr>
        <w:t xml:space="preserve">della Camera di commercio di </w:t>
      </w:r>
      <w:r w:rsidR="0092566F" w:rsidRPr="000247A2">
        <w:rPr>
          <w:rFonts w:asciiTheme="minorHAnsi" w:hAnsiTheme="minorHAnsi" w:cstheme="minorHAnsi"/>
          <w:sz w:val="20"/>
          <w:szCs w:val="20"/>
        </w:rPr>
        <w:t>Brindisi-Taranto</w:t>
      </w:r>
    </w:p>
    <w:p w:rsidR="00390849" w:rsidRPr="000247A2" w:rsidRDefault="00390849" w:rsidP="00390849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47A2">
        <w:rPr>
          <w:rFonts w:asciiTheme="minorHAnsi" w:hAnsiTheme="minorHAnsi" w:cstheme="minorHAnsi"/>
          <w:b/>
          <w:bCs/>
          <w:sz w:val="20"/>
          <w:szCs w:val="20"/>
        </w:rPr>
        <w:t>CHIEDE</w:t>
      </w:r>
    </w:p>
    <w:p w:rsidR="001859FC" w:rsidRPr="000247A2" w:rsidRDefault="00390849" w:rsidP="001859F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47A2">
        <w:rPr>
          <w:rFonts w:asciiTheme="minorHAnsi" w:hAnsiTheme="minorHAnsi" w:cstheme="minorHAnsi"/>
          <w:sz w:val="20"/>
          <w:szCs w:val="20"/>
        </w:rPr>
        <w:t>di essere ammesso</w:t>
      </w:r>
      <w:r w:rsidR="008A5C90" w:rsidRPr="000247A2">
        <w:rPr>
          <w:rFonts w:asciiTheme="minorHAnsi" w:hAnsiTheme="minorHAnsi" w:cstheme="minorHAnsi"/>
          <w:sz w:val="20"/>
          <w:szCs w:val="20"/>
        </w:rPr>
        <w:t>/a</w:t>
      </w:r>
      <w:r w:rsidRPr="000247A2">
        <w:rPr>
          <w:rFonts w:asciiTheme="minorHAnsi" w:hAnsiTheme="minorHAnsi" w:cstheme="minorHAnsi"/>
          <w:sz w:val="20"/>
          <w:szCs w:val="20"/>
        </w:rPr>
        <w:t xml:space="preserve"> a partecipare alla </w:t>
      </w:r>
      <w:r w:rsidR="0025160E" w:rsidRPr="000247A2">
        <w:rPr>
          <w:rFonts w:asciiTheme="minorHAnsi" w:hAnsiTheme="minorHAnsi" w:cstheme="minorHAnsi"/>
          <w:sz w:val="20"/>
          <w:szCs w:val="20"/>
        </w:rPr>
        <w:t>procedura</w:t>
      </w:r>
      <w:r w:rsidRPr="000247A2">
        <w:rPr>
          <w:rFonts w:asciiTheme="minorHAnsi" w:hAnsiTheme="minorHAnsi" w:cstheme="minorHAnsi"/>
          <w:sz w:val="20"/>
          <w:szCs w:val="20"/>
        </w:rPr>
        <w:t xml:space="preserve"> </w:t>
      </w:r>
      <w:r w:rsidR="0046664C" w:rsidRPr="000247A2">
        <w:rPr>
          <w:rFonts w:asciiTheme="minorHAnsi" w:hAnsiTheme="minorHAnsi" w:cstheme="minorHAnsi"/>
          <w:sz w:val="20"/>
          <w:szCs w:val="20"/>
        </w:rPr>
        <w:t>riservata al personale di</w:t>
      </w:r>
      <w:r w:rsidR="00AB768E" w:rsidRPr="000247A2">
        <w:rPr>
          <w:rFonts w:asciiTheme="minorHAnsi" w:hAnsiTheme="minorHAnsi" w:cstheme="minorHAnsi"/>
          <w:sz w:val="20"/>
          <w:szCs w:val="20"/>
        </w:rPr>
        <w:t xml:space="preserve"> ruolo </w:t>
      </w:r>
      <w:r w:rsidR="00594026" w:rsidRPr="000247A2">
        <w:rPr>
          <w:rFonts w:asciiTheme="minorHAnsi" w:hAnsiTheme="minorHAnsi" w:cstheme="minorHAnsi"/>
          <w:sz w:val="20"/>
          <w:szCs w:val="20"/>
        </w:rPr>
        <w:t>del</w:t>
      </w:r>
      <w:r w:rsidR="0046664C" w:rsidRPr="000247A2">
        <w:rPr>
          <w:rFonts w:asciiTheme="minorHAnsi" w:hAnsiTheme="minorHAnsi" w:cstheme="minorHAnsi"/>
          <w:sz w:val="20"/>
          <w:szCs w:val="20"/>
        </w:rPr>
        <w:t>la</w:t>
      </w:r>
      <w:r w:rsidR="00AB768E" w:rsidRPr="000247A2">
        <w:rPr>
          <w:rFonts w:asciiTheme="minorHAnsi" w:hAnsiTheme="minorHAnsi" w:cstheme="minorHAnsi"/>
          <w:sz w:val="20"/>
          <w:szCs w:val="20"/>
        </w:rPr>
        <w:t xml:space="preserve"> C</w:t>
      </w:r>
      <w:r w:rsidR="0094724E" w:rsidRPr="000247A2">
        <w:rPr>
          <w:rFonts w:asciiTheme="minorHAnsi" w:hAnsiTheme="minorHAnsi" w:cstheme="minorHAnsi"/>
          <w:sz w:val="20"/>
          <w:szCs w:val="20"/>
        </w:rPr>
        <w:t>amera</w:t>
      </w:r>
      <w:r w:rsidR="0046664C" w:rsidRPr="000247A2">
        <w:rPr>
          <w:rFonts w:asciiTheme="minorHAnsi" w:hAnsiTheme="minorHAnsi" w:cstheme="minorHAnsi"/>
          <w:sz w:val="20"/>
          <w:szCs w:val="20"/>
        </w:rPr>
        <w:t xml:space="preserve"> di commercio di </w:t>
      </w:r>
      <w:r w:rsidR="0092566F" w:rsidRPr="000247A2">
        <w:rPr>
          <w:rFonts w:asciiTheme="minorHAnsi" w:hAnsiTheme="minorHAnsi" w:cstheme="minorHAnsi"/>
          <w:sz w:val="20"/>
          <w:szCs w:val="20"/>
        </w:rPr>
        <w:t>Brindisi-Taranto</w:t>
      </w:r>
      <w:r w:rsidRPr="000247A2">
        <w:rPr>
          <w:rFonts w:asciiTheme="minorHAnsi" w:hAnsiTheme="minorHAnsi" w:cstheme="minorHAnsi"/>
          <w:sz w:val="20"/>
          <w:szCs w:val="20"/>
        </w:rPr>
        <w:t xml:space="preserve"> </w:t>
      </w:r>
      <w:r w:rsidR="0025160E" w:rsidRPr="000247A2">
        <w:rPr>
          <w:rFonts w:asciiTheme="minorHAnsi" w:hAnsiTheme="minorHAnsi" w:cstheme="minorHAnsi"/>
          <w:sz w:val="20"/>
          <w:szCs w:val="20"/>
        </w:rPr>
        <w:t xml:space="preserve">per la </w:t>
      </w:r>
      <w:r w:rsidR="0025160E" w:rsidRPr="00C31BF0">
        <w:rPr>
          <w:rFonts w:asciiTheme="minorHAnsi" w:hAnsiTheme="minorHAnsi" w:cstheme="minorHAnsi"/>
          <w:sz w:val="20"/>
          <w:szCs w:val="20"/>
        </w:rPr>
        <w:t xml:space="preserve">copertura di </w:t>
      </w:r>
      <w:r w:rsidR="002559E1" w:rsidRPr="00C31BF0">
        <w:rPr>
          <w:rFonts w:asciiTheme="minorHAnsi" w:hAnsiTheme="minorHAnsi" w:cstheme="minorHAnsi"/>
          <w:sz w:val="20"/>
          <w:szCs w:val="20"/>
        </w:rPr>
        <w:t>n.</w:t>
      </w:r>
      <w:r w:rsidR="00594026" w:rsidRPr="00C31BF0">
        <w:rPr>
          <w:rFonts w:asciiTheme="minorHAnsi" w:hAnsiTheme="minorHAnsi" w:cstheme="minorHAnsi"/>
          <w:sz w:val="20"/>
          <w:szCs w:val="20"/>
        </w:rPr>
        <w:t xml:space="preserve"> </w:t>
      </w:r>
      <w:r w:rsidR="0092566F" w:rsidRPr="00C31BF0">
        <w:rPr>
          <w:rFonts w:asciiTheme="minorHAnsi" w:hAnsiTheme="minorHAnsi" w:cstheme="minorHAnsi"/>
          <w:sz w:val="20"/>
          <w:szCs w:val="20"/>
        </w:rPr>
        <w:t>4</w:t>
      </w:r>
      <w:r w:rsidR="002559E1" w:rsidRPr="00C31BF0">
        <w:rPr>
          <w:rFonts w:asciiTheme="minorHAnsi" w:hAnsiTheme="minorHAnsi" w:cstheme="minorHAnsi"/>
          <w:sz w:val="20"/>
          <w:szCs w:val="20"/>
        </w:rPr>
        <w:t xml:space="preserve"> unità di personale </w:t>
      </w:r>
      <w:r w:rsidR="000C2117" w:rsidRPr="00C31BF0">
        <w:rPr>
          <w:rFonts w:asciiTheme="minorHAnsi" w:hAnsiTheme="minorHAnsi" w:cstheme="minorHAnsi"/>
          <w:sz w:val="20"/>
          <w:szCs w:val="20"/>
        </w:rPr>
        <w:t xml:space="preserve">da inquadrare </w:t>
      </w:r>
      <w:r w:rsidR="009E2C05" w:rsidRPr="00C31BF0">
        <w:rPr>
          <w:rFonts w:asciiTheme="minorHAnsi" w:hAnsiTheme="minorHAnsi" w:cstheme="minorHAnsi"/>
          <w:sz w:val="20"/>
          <w:szCs w:val="20"/>
        </w:rPr>
        <w:t>nell’Area dei Funzionari e dell'Elevata Qualificazione, con profilo professionale di “Funzionario</w:t>
      </w:r>
      <w:r w:rsidR="00C31BF0" w:rsidRPr="00C31BF0">
        <w:rPr>
          <w:rFonts w:asciiTheme="minorHAnsi" w:hAnsiTheme="minorHAnsi" w:cstheme="minorHAnsi"/>
          <w:sz w:val="20"/>
          <w:szCs w:val="20"/>
        </w:rPr>
        <w:t xml:space="preserve"> servizi amm</w:t>
      </w:r>
      <w:r w:rsidR="00C31BF0">
        <w:rPr>
          <w:rFonts w:asciiTheme="minorHAnsi" w:hAnsiTheme="minorHAnsi" w:cstheme="minorHAnsi"/>
          <w:sz w:val="20"/>
          <w:szCs w:val="20"/>
        </w:rPr>
        <w:t>i</w:t>
      </w:r>
      <w:r w:rsidR="00C31BF0" w:rsidRPr="00C31BF0">
        <w:rPr>
          <w:rFonts w:asciiTheme="minorHAnsi" w:hAnsiTheme="minorHAnsi" w:cstheme="minorHAnsi"/>
          <w:sz w:val="20"/>
          <w:szCs w:val="20"/>
        </w:rPr>
        <w:t>nistrativi e specialistici</w:t>
      </w:r>
      <w:r w:rsidR="009E2C05" w:rsidRPr="00C31BF0">
        <w:rPr>
          <w:rFonts w:asciiTheme="minorHAnsi" w:hAnsiTheme="minorHAnsi" w:cstheme="minorHAnsi"/>
          <w:sz w:val="20"/>
          <w:szCs w:val="20"/>
        </w:rPr>
        <w:t>”.</w:t>
      </w:r>
    </w:p>
    <w:p w:rsidR="00390849" w:rsidRPr="000247A2" w:rsidRDefault="00390849" w:rsidP="001859F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47A2">
        <w:rPr>
          <w:rFonts w:asciiTheme="minorHAnsi" w:hAnsiTheme="minorHAnsi" w:cstheme="minorHAnsi"/>
          <w:sz w:val="20"/>
          <w:szCs w:val="20"/>
        </w:rPr>
        <w:t>A tal fine, ai sensi degli artt. 46 e 47 del d.p.r. 445/2000, e consapevole delle responsabilità civili e penali derivanti da falsità in atti e dichiarazioni mendaci previste dall’art. 76 del medesimo decreto,</w:t>
      </w:r>
    </w:p>
    <w:p w:rsidR="00AB768E" w:rsidRPr="000247A2" w:rsidRDefault="00390849" w:rsidP="00AB768E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47A2">
        <w:rPr>
          <w:rFonts w:asciiTheme="minorHAnsi" w:hAnsiTheme="minorHAnsi" w:cstheme="minorHAnsi"/>
          <w:b/>
          <w:bCs/>
          <w:sz w:val="20"/>
          <w:szCs w:val="20"/>
        </w:rPr>
        <w:t>DICHIARA</w:t>
      </w:r>
    </w:p>
    <w:p w:rsidR="00390849" w:rsidRPr="000247A2" w:rsidRDefault="00390849" w:rsidP="00390849">
      <w:pPr>
        <w:spacing w:after="0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247A2">
        <w:rPr>
          <w:rFonts w:asciiTheme="minorHAnsi" w:hAnsiTheme="minorHAnsi" w:cstheme="minorHAnsi"/>
          <w:iCs/>
          <w:sz w:val="20"/>
          <w:szCs w:val="20"/>
        </w:rPr>
        <w:t>(barrare le caselle che interessano)</w:t>
      </w:r>
    </w:p>
    <w:p w:rsidR="0021681D" w:rsidRPr="000247A2" w:rsidRDefault="0021681D" w:rsidP="00390849">
      <w:pPr>
        <w:spacing w:after="0"/>
        <w:jc w:val="center"/>
        <w:rPr>
          <w:rFonts w:asciiTheme="minorHAnsi" w:hAnsiTheme="minorHAnsi" w:cstheme="minorHAnsi"/>
          <w:iCs/>
          <w:sz w:val="20"/>
          <w:szCs w:val="20"/>
        </w:rPr>
      </w:pPr>
    </w:p>
    <w:p w:rsidR="00390849" w:rsidRPr="000247A2" w:rsidRDefault="0021681D" w:rsidP="00987F79">
      <w:pPr>
        <w:pStyle w:val="Paragrafoelenco"/>
        <w:numPr>
          <w:ilvl w:val="0"/>
          <w:numId w:val="15"/>
        </w:numPr>
        <w:spacing w:after="0"/>
        <w:rPr>
          <w:rFonts w:asciiTheme="minorHAnsi" w:hAnsiTheme="minorHAnsi" w:cstheme="minorHAnsi"/>
          <w:b/>
          <w:iCs/>
          <w:sz w:val="20"/>
          <w:szCs w:val="20"/>
        </w:rPr>
      </w:pPr>
      <w:r w:rsidRPr="000247A2">
        <w:rPr>
          <w:rFonts w:asciiTheme="minorHAnsi" w:hAnsiTheme="minorHAnsi" w:cstheme="minorHAnsi"/>
          <w:b/>
          <w:iCs/>
          <w:sz w:val="20"/>
          <w:szCs w:val="20"/>
        </w:rPr>
        <w:t xml:space="preserve">In relazione ai </w:t>
      </w:r>
      <w:r w:rsidRPr="000247A2">
        <w:rPr>
          <w:rFonts w:asciiTheme="minorHAnsi" w:hAnsiTheme="minorHAnsi" w:cstheme="minorHAnsi"/>
          <w:b/>
          <w:iCs/>
          <w:sz w:val="20"/>
          <w:szCs w:val="20"/>
          <w:u w:val="single"/>
        </w:rPr>
        <w:t>requisiti di partecipazione</w:t>
      </w:r>
      <w:r w:rsidR="003B11D6" w:rsidRPr="000247A2">
        <w:rPr>
          <w:rFonts w:asciiTheme="minorHAnsi" w:hAnsiTheme="minorHAnsi" w:cstheme="minorHAnsi"/>
          <w:b/>
          <w:iCs/>
          <w:sz w:val="20"/>
          <w:szCs w:val="20"/>
        </w:rPr>
        <w:t xml:space="preserve"> previsti dall’A</w:t>
      </w:r>
      <w:r w:rsidRPr="000247A2">
        <w:rPr>
          <w:rFonts w:asciiTheme="minorHAnsi" w:hAnsiTheme="minorHAnsi" w:cstheme="minorHAnsi"/>
          <w:b/>
          <w:iCs/>
          <w:sz w:val="20"/>
          <w:szCs w:val="20"/>
        </w:rPr>
        <w:t>vviso:</w:t>
      </w:r>
    </w:p>
    <w:p w:rsidR="0021681D" w:rsidRPr="000247A2" w:rsidRDefault="0021681D" w:rsidP="0021681D">
      <w:pPr>
        <w:pStyle w:val="Paragrafoelenco"/>
        <w:spacing w:after="0"/>
        <w:rPr>
          <w:rFonts w:asciiTheme="minorHAnsi" w:hAnsiTheme="minorHAnsi" w:cstheme="minorHAnsi"/>
          <w:b/>
          <w:iCs/>
          <w:sz w:val="20"/>
          <w:szCs w:val="20"/>
        </w:rPr>
      </w:pPr>
    </w:p>
    <w:p w:rsidR="00FA3605" w:rsidRPr="000247A2" w:rsidRDefault="00390849" w:rsidP="00987F79">
      <w:pPr>
        <w:pStyle w:val="Paragrafoelenco"/>
        <w:numPr>
          <w:ilvl w:val="0"/>
          <w:numId w:val="4"/>
        </w:numPr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247A2">
        <w:rPr>
          <w:rFonts w:asciiTheme="minorHAnsi" w:hAnsiTheme="minorHAnsi" w:cstheme="minorHAnsi"/>
          <w:sz w:val="20"/>
          <w:szCs w:val="20"/>
        </w:rPr>
        <w:t>di essere</w:t>
      </w:r>
      <w:r w:rsidR="00FC2057" w:rsidRPr="000247A2">
        <w:rPr>
          <w:rFonts w:asciiTheme="minorHAnsi" w:hAnsiTheme="minorHAnsi" w:cstheme="minorHAnsi"/>
          <w:sz w:val="20"/>
          <w:szCs w:val="20"/>
        </w:rPr>
        <w:t>, alla data di pubblicazione dell’Avviso,</w:t>
      </w:r>
      <w:r w:rsidR="00EA4F6B" w:rsidRPr="000247A2">
        <w:rPr>
          <w:rFonts w:asciiTheme="minorHAnsi" w:hAnsiTheme="minorHAnsi" w:cstheme="minorHAnsi"/>
          <w:sz w:val="20"/>
          <w:szCs w:val="20"/>
        </w:rPr>
        <w:t xml:space="preserve"> </w:t>
      </w:r>
      <w:r w:rsidRPr="000247A2">
        <w:rPr>
          <w:rFonts w:asciiTheme="minorHAnsi" w:hAnsiTheme="minorHAnsi" w:cstheme="minorHAnsi"/>
          <w:sz w:val="20"/>
          <w:szCs w:val="20"/>
        </w:rPr>
        <w:t>dipendente</w:t>
      </w:r>
      <w:r w:rsidR="006B7C49" w:rsidRPr="000247A2">
        <w:rPr>
          <w:rFonts w:asciiTheme="minorHAnsi" w:hAnsiTheme="minorHAnsi" w:cstheme="minorHAnsi"/>
          <w:sz w:val="20"/>
          <w:szCs w:val="20"/>
        </w:rPr>
        <w:t xml:space="preserve"> di ruolo</w:t>
      </w:r>
      <w:r w:rsidRPr="000247A2">
        <w:rPr>
          <w:rFonts w:asciiTheme="minorHAnsi" w:hAnsiTheme="minorHAnsi" w:cstheme="minorHAnsi"/>
          <w:sz w:val="20"/>
          <w:szCs w:val="20"/>
        </w:rPr>
        <w:t xml:space="preserve"> </w:t>
      </w:r>
      <w:r w:rsidR="0094724E" w:rsidRPr="000247A2">
        <w:rPr>
          <w:rFonts w:asciiTheme="minorHAnsi" w:hAnsiTheme="minorHAnsi" w:cstheme="minorHAnsi"/>
          <w:sz w:val="20"/>
          <w:szCs w:val="20"/>
        </w:rPr>
        <w:t xml:space="preserve">della Camera di commercio di </w:t>
      </w:r>
      <w:r w:rsidR="0092566F" w:rsidRPr="000247A2">
        <w:rPr>
          <w:rFonts w:asciiTheme="minorHAnsi" w:hAnsiTheme="minorHAnsi" w:cstheme="minorHAnsi"/>
          <w:sz w:val="20"/>
          <w:szCs w:val="20"/>
        </w:rPr>
        <w:t>Brindisi-Taranto</w:t>
      </w:r>
      <w:r w:rsidR="00CB5FF8" w:rsidRPr="000247A2">
        <w:rPr>
          <w:rFonts w:asciiTheme="minorHAnsi" w:hAnsiTheme="minorHAnsi" w:cstheme="minorHAnsi"/>
          <w:sz w:val="20"/>
          <w:szCs w:val="20"/>
        </w:rPr>
        <w:t>, titolare di rapporto di lavoro a tempo indeterminato</w:t>
      </w:r>
      <w:r w:rsidR="000020BC" w:rsidRPr="000247A2">
        <w:rPr>
          <w:rFonts w:asciiTheme="minorHAnsi" w:hAnsiTheme="minorHAnsi" w:cstheme="minorHAnsi"/>
          <w:sz w:val="20"/>
          <w:szCs w:val="20"/>
        </w:rPr>
        <w:t xml:space="preserve">, </w:t>
      </w:r>
      <w:r w:rsidR="00CB5FF8" w:rsidRPr="000247A2">
        <w:rPr>
          <w:rFonts w:asciiTheme="minorHAnsi" w:hAnsiTheme="minorHAnsi" w:cstheme="minorHAnsi"/>
          <w:sz w:val="20"/>
          <w:szCs w:val="20"/>
        </w:rPr>
        <w:t>inquadrato nell’</w:t>
      </w:r>
      <w:r w:rsidR="0059446E">
        <w:rPr>
          <w:rFonts w:asciiTheme="minorHAnsi" w:hAnsiTheme="minorHAnsi" w:cstheme="minorHAnsi"/>
          <w:sz w:val="20"/>
          <w:szCs w:val="20"/>
        </w:rPr>
        <w:t>A</w:t>
      </w:r>
      <w:r w:rsidR="00781F1E" w:rsidRPr="000247A2">
        <w:rPr>
          <w:rFonts w:asciiTheme="minorHAnsi" w:hAnsiTheme="minorHAnsi" w:cstheme="minorHAnsi"/>
          <w:sz w:val="20"/>
          <w:szCs w:val="20"/>
        </w:rPr>
        <w:t xml:space="preserve">rea degli </w:t>
      </w:r>
      <w:r w:rsidR="005A5C47" w:rsidRPr="000247A2">
        <w:rPr>
          <w:rFonts w:asciiTheme="minorHAnsi" w:hAnsiTheme="minorHAnsi" w:cstheme="minorHAnsi"/>
          <w:sz w:val="20"/>
          <w:szCs w:val="20"/>
        </w:rPr>
        <w:t>Istruttori</w:t>
      </w:r>
      <w:r w:rsidR="00FA3605" w:rsidRPr="000247A2">
        <w:rPr>
          <w:rFonts w:asciiTheme="minorHAnsi" w:hAnsiTheme="minorHAnsi" w:cstheme="minorHAnsi"/>
          <w:sz w:val="20"/>
          <w:szCs w:val="20"/>
        </w:rPr>
        <w:t>;</w:t>
      </w:r>
    </w:p>
    <w:p w:rsidR="005A5C47" w:rsidRPr="000247A2" w:rsidRDefault="005A5C47" w:rsidP="00CB69CD">
      <w:pPr>
        <w:pStyle w:val="Paragrafoelenco"/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AA381D" w:rsidRPr="000247A2" w:rsidRDefault="00AA381D" w:rsidP="00987F79">
      <w:pPr>
        <w:pStyle w:val="Paragrafoelenco"/>
        <w:numPr>
          <w:ilvl w:val="0"/>
          <w:numId w:val="4"/>
        </w:numPr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247A2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>di essere in possesso, a</w:t>
      </w:r>
      <w:r w:rsidR="0059446E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>lla data di pubblicazione dell’A</w:t>
      </w:r>
      <w:r w:rsidRPr="000247A2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>vviso, del seguente requisito di partecipazione (</w:t>
      </w:r>
      <w:r w:rsidRPr="000247A2">
        <w:rPr>
          <w:rFonts w:asciiTheme="minorHAnsi" w:eastAsia="Times New Roman" w:hAnsiTheme="minorHAnsi" w:cstheme="minorHAnsi"/>
          <w:bCs/>
          <w:i/>
          <w:iCs/>
          <w:color w:val="000000"/>
          <w:sz w:val="20"/>
          <w:szCs w:val="20"/>
          <w:lang w:eastAsia="it-IT"/>
        </w:rPr>
        <w:t>barrare una sola casella tra quelle di seguito indicate</w:t>
      </w:r>
      <w:r w:rsidRPr="000247A2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>):</w:t>
      </w:r>
    </w:p>
    <w:p w:rsidR="005A5C47" w:rsidRPr="000247A2" w:rsidRDefault="005A5C47" w:rsidP="005A5C47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47A2">
        <w:rPr>
          <w:rFonts w:asciiTheme="minorHAnsi" w:hAnsiTheme="minorHAnsi" w:cstheme="minorHAnsi"/>
          <w:sz w:val="20"/>
          <w:szCs w:val="20"/>
        </w:rPr>
        <w:t>laurea (triennale o magistrale) e almeno 5 anni di esperienza maturata nell’</w:t>
      </w:r>
      <w:r w:rsidR="0059446E">
        <w:rPr>
          <w:rFonts w:asciiTheme="minorHAnsi" w:hAnsiTheme="minorHAnsi" w:cstheme="minorHAnsi"/>
          <w:sz w:val="20"/>
          <w:szCs w:val="20"/>
        </w:rPr>
        <w:t>A</w:t>
      </w:r>
      <w:r w:rsidRPr="000247A2">
        <w:rPr>
          <w:rFonts w:asciiTheme="minorHAnsi" w:hAnsiTheme="minorHAnsi" w:cstheme="minorHAnsi"/>
          <w:sz w:val="20"/>
          <w:szCs w:val="20"/>
        </w:rPr>
        <w:t xml:space="preserve">rea degli </w:t>
      </w:r>
      <w:r w:rsidR="00647A94">
        <w:rPr>
          <w:rFonts w:asciiTheme="minorHAnsi" w:hAnsiTheme="minorHAnsi" w:cstheme="minorHAnsi"/>
          <w:sz w:val="20"/>
          <w:szCs w:val="20"/>
        </w:rPr>
        <w:t>I</w:t>
      </w:r>
      <w:r w:rsidRPr="000247A2">
        <w:rPr>
          <w:rFonts w:asciiTheme="minorHAnsi" w:hAnsiTheme="minorHAnsi" w:cstheme="minorHAnsi"/>
          <w:sz w:val="20"/>
          <w:szCs w:val="20"/>
        </w:rPr>
        <w:t>struttori e/o nell</w:t>
      </w:r>
      <w:r w:rsidR="00C31BF0">
        <w:rPr>
          <w:rFonts w:asciiTheme="minorHAnsi" w:hAnsiTheme="minorHAnsi" w:cstheme="minorHAnsi"/>
          <w:sz w:val="20"/>
          <w:szCs w:val="20"/>
        </w:rPr>
        <w:t>a</w:t>
      </w:r>
      <w:r w:rsidRPr="000247A2">
        <w:rPr>
          <w:rFonts w:asciiTheme="minorHAnsi" w:hAnsiTheme="minorHAnsi" w:cstheme="minorHAnsi"/>
          <w:sz w:val="20"/>
          <w:szCs w:val="20"/>
        </w:rPr>
        <w:t xml:space="preserve"> corrispondente categoria del precedente sistema di classificazione;</w:t>
      </w:r>
    </w:p>
    <w:p w:rsidR="00AA381D" w:rsidRPr="000247A2" w:rsidRDefault="00AA381D" w:rsidP="00A92E9D">
      <w:pPr>
        <w:spacing w:after="0" w:line="360" w:lineRule="auto"/>
        <w:ind w:left="284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0247A2">
        <w:rPr>
          <w:rFonts w:asciiTheme="minorHAnsi" w:hAnsiTheme="minorHAnsi" w:cstheme="minorHAnsi"/>
          <w:sz w:val="20"/>
          <w:szCs w:val="20"/>
          <w:u w:val="single"/>
        </w:rPr>
        <w:t>OPPURE</w:t>
      </w:r>
    </w:p>
    <w:p w:rsidR="005A5C47" w:rsidRPr="000247A2" w:rsidRDefault="005A5C47" w:rsidP="005A5C47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47A2">
        <w:rPr>
          <w:rFonts w:asciiTheme="minorHAnsi" w:hAnsiTheme="minorHAnsi" w:cstheme="minorHAnsi"/>
          <w:sz w:val="20"/>
          <w:szCs w:val="20"/>
        </w:rPr>
        <w:t>diploma di scuola secondaria di secondo grado ed almeno 10 an</w:t>
      </w:r>
      <w:r w:rsidR="0059446E">
        <w:rPr>
          <w:rFonts w:asciiTheme="minorHAnsi" w:hAnsiTheme="minorHAnsi" w:cstheme="minorHAnsi"/>
          <w:sz w:val="20"/>
          <w:szCs w:val="20"/>
        </w:rPr>
        <w:t>ni di esperienza maturata nell’A</w:t>
      </w:r>
      <w:r w:rsidRPr="000247A2">
        <w:rPr>
          <w:rFonts w:asciiTheme="minorHAnsi" w:hAnsiTheme="minorHAnsi" w:cstheme="minorHAnsi"/>
          <w:sz w:val="20"/>
          <w:szCs w:val="20"/>
        </w:rPr>
        <w:t>rea degli Istruttori e/o nella corrispondente categoria del precedente sistema di classificazione.</w:t>
      </w:r>
    </w:p>
    <w:p w:rsidR="0021681D" w:rsidRPr="000247A2" w:rsidRDefault="0021681D" w:rsidP="0021681D">
      <w:pPr>
        <w:pStyle w:val="Paragrafoelenco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1681D" w:rsidRPr="008A768E" w:rsidRDefault="0021681D" w:rsidP="0059446E">
      <w:pPr>
        <w:pStyle w:val="Paragrafoelenco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0247A2">
        <w:rPr>
          <w:rFonts w:asciiTheme="minorHAnsi" w:hAnsiTheme="minorHAnsi" w:cstheme="minorHAnsi"/>
          <w:b/>
          <w:iCs/>
          <w:sz w:val="20"/>
          <w:szCs w:val="20"/>
        </w:rPr>
        <w:t xml:space="preserve">In relazione ai </w:t>
      </w:r>
      <w:r w:rsidRPr="000247A2">
        <w:rPr>
          <w:rFonts w:asciiTheme="minorHAnsi" w:hAnsiTheme="minorHAnsi" w:cstheme="minorHAnsi"/>
          <w:b/>
          <w:iCs/>
          <w:sz w:val="20"/>
          <w:szCs w:val="20"/>
          <w:u w:val="single"/>
        </w:rPr>
        <w:t>criteri di valutazione</w:t>
      </w:r>
      <w:r w:rsidR="003B11D6" w:rsidRPr="000247A2">
        <w:rPr>
          <w:rFonts w:asciiTheme="minorHAnsi" w:hAnsiTheme="minorHAnsi" w:cstheme="minorHAnsi"/>
          <w:b/>
          <w:iCs/>
          <w:sz w:val="20"/>
          <w:szCs w:val="20"/>
        </w:rPr>
        <w:t xml:space="preserve"> previsti </w:t>
      </w:r>
      <w:r w:rsidR="003B11D6" w:rsidRPr="008A768E">
        <w:rPr>
          <w:rFonts w:asciiTheme="minorHAnsi" w:hAnsiTheme="minorHAnsi" w:cstheme="minorHAnsi"/>
          <w:b/>
          <w:iCs/>
          <w:sz w:val="20"/>
          <w:szCs w:val="20"/>
        </w:rPr>
        <w:t>dall’A</w:t>
      </w:r>
      <w:r w:rsidRPr="008A768E">
        <w:rPr>
          <w:rFonts w:asciiTheme="minorHAnsi" w:hAnsiTheme="minorHAnsi" w:cstheme="minorHAnsi"/>
          <w:b/>
          <w:iCs/>
          <w:sz w:val="20"/>
          <w:szCs w:val="20"/>
        </w:rPr>
        <w:t>vviso</w:t>
      </w:r>
      <w:r w:rsidR="000247A2" w:rsidRPr="008A768E">
        <w:rPr>
          <w:rFonts w:asciiTheme="minorHAnsi" w:hAnsiTheme="minorHAnsi" w:cstheme="minorHAnsi"/>
          <w:b/>
          <w:iCs/>
          <w:sz w:val="20"/>
          <w:szCs w:val="20"/>
        </w:rPr>
        <w:t xml:space="preserve"> (compilare in maniera puntuale tutti i campi ai fini della relativa valutazione) </w:t>
      </w:r>
    </w:p>
    <w:p w:rsidR="00A87A0C" w:rsidRPr="008A768E" w:rsidRDefault="00290604" w:rsidP="00C84926">
      <w:pPr>
        <w:pStyle w:val="Paragrafoelenco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768E">
        <w:rPr>
          <w:rFonts w:asciiTheme="minorHAnsi" w:hAnsiTheme="minorHAnsi" w:cstheme="minorHAnsi"/>
          <w:b/>
          <w:sz w:val="20"/>
          <w:szCs w:val="20"/>
        </w:rPr>
        <w:t xml:space="preserve">esperienza maturata nell’area di provenienza - peso percentuale </w:t>
      </w:r>
      <w:r w:rsidR="0092566F" w:rsidRPr="008A768E">
        <w:rPr>
          <w:rFonts w:asciiTheme="minorHAnsi" w:hAnsiTheme="minorHAnsi" w:cstheme="minorHAnsi"/>
          <w:b/>
          <w:sz w:val="20"/>
          <w:szCs w:val="20"/>
        </w:rPr>
        <w:t>3</w:t>
      </w:r>
      <w:r w:rsidRPr="008A768E">
        <w:rPr>
          <w:rFonts w:asciiTheme="minorHAnsi" w:hAnsiTheme="minorHAnsi" w:cstheme="minorHAnsi"/>
          <w:b/>
          <w:sz w:val="20"/>
          <w:szCs w:val="20"/>
        </w:rPr>
        <w:t xml:space="preserve">0% (punteggio massimo attribuibile </w:t>
      </w:r>
      <w:r w:rsidR="0092566F" w:rsidRPr="008A768E">
        <w:rPr>
          <w:rFonts w:asciiTheme="minorHAnsi" w:hAnsiTheme="minorHAnsi" w:cstheme="minorHAnsi"/>
          <w:b/>
          <w:sz w:val="20"/>
          <w:szCs w:val="20"/>
        </w:rPr>
        <w:t>30</w:t>
      </w:r>
      <w:r w:rsidRPr="008A768E">
        <w:rPr>
          <w:rFonts w:asciiTheme="minorHAnsi" w:hAnsiTheme="minorHAnsi" w:cstheme="minorHAnsi"/>
          <w:b/>
          <w:sz w:val="20"/>
          <w:szCs w:val="20"/>
        </w:rPr>
        <w:t xml:space="preserve"> punti) </w:t>
      </w:r>
      <w:r w:rsidR="00514A7D" w:rsidRPr="008A768E">
        <w:rPr>
          <w:rFonts w:asciiTheme="minorHAnsi" w:hAnsiTheme="minorHAnsi" w:cstheme="minorHAnsi"/>
          <w:b/>
          <w:sz w:val="20"/>
          <w:szCs w:val="20"/>
        </w:rPr>
        <w:t>(</w:t>
      </w:r>
      <w:r w:rsidR="001859FC" w:rsidRPr="008A768E">
        <w:rPr>
          <w:rFonts w:asciiTheme="minorHAnsi" w:hAnsiTheme="minorHAnsi" w:cstheme="minorHAnsi"/>
          <w:b/>
          <w:sz w:val="20"/>
          <w:szCs w:val="20"/>
        </w:rPr>
        <w:t>art. 5</w:t>
      </w:r>
      <w:r w:rsidR="00514A7D" w:rsidRPr="008A768E">
        <w:rPr>
          <w:rFonts w:asciiTheme="minorHAnsi" w:hAnsiTheme="minorHAnsi" w:cstheme="minorHAnsi"/>
          <w:b/>
          <w:sz w:val="20"/>
          <w:szCs w:val="20"/>
        </w:rPr>
        <w:t xml:space="preserve">, co. </w:t>
      </w:r>
      <w:r w:rsidR="001859FC" w:rsidRPr="008A768E">
        <w:rPr>
          <w:rFonts w:asciiTheme="minorHAnsi" w:hAnsiTheme="minorHAnsi" w:cstheme="minorHAnsi"/>
          <w:b/>
          <w:sz w:val="20"/>
          <w:szCs w:val="20"/>
        </w:rPr>
        <w:t>2</w:t>
      </w:r>
      <w:r w:rsidR="00514A7D" w:rsidRPr="008A768E">
        <w:rPr>
          <w:rFonts w:asciiTheme="minorHAnsi" w:hAnsiTheme="minorHAnsi" w:cstheme="minorHAnsi"/>
          <w:b/>
          <w:sz w:val="20"/>
          <w:szCs w:val="20"/>
        </w:rPr>
        <w:t xml:space="preserve">, lett. a) dell’Avviso): </w:t>
      </w:r>
    </w:p>
    <w:p w:rsidR="00C84926" w:rsidRPr="000247A2" w:rsidRDefault="00C84926" w:rsidP="00C84926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6087"/>
        <w:gridCol w:w="2837"/>
      </w:tblGrid>
      <w:tr w:rsidR="00C84926" w:rsidRPr="000247A2" w:rsidTr="007022EF">
        <w:trPr>
          <w:trHeight w:val="592"/>
        </w:trPr>
        <w:tc>
          <w:tcPr>
            <w:tcW w:w="576" w:type="dxa"/>
          </w:tcPr>
          <w:p w:rsidR="00C84926" w:rsidRPr="000247A2" w:rsidRDefault="00C84926" w:rsidP="007022EF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6087" w:type="dxa"/>
          </w:tcPr>
          <w:p w:rsidR="00C84926" w:rsidRPr="000247A2" w:rsidRDefault="00C84926" w:rsidP="007022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37" w:type="dxa"/>
          </w:tcPr>
          <w:p w:rsidR="00C84926" w:rsidRPr="000247A2" w:rsidRDefault="00C84926" w:rsidP="007022EF">
            <w:pPr>
              <w:pStyle w:val="TableParagraph"/>
              <w:spacing w:before="180"/>
              <w:ind w:left="833" w:hanging="272"/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</w:pPr>
            <w:r w:rsidRPr="000247A2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Punteggio massimo raggiungibile</w:t>
            </w:r>
          </w:p>
        </w:tc>
      </w:tr>
      <w:tr w:rsidR="00C84926" w:rsidRPr="000247A2" w:rsidTr="0051446F">
        <w:trPr>
          <w:trHeight w:val="2433"/>
        </w:trPr>
        <w:tc>
          <w:tcPr>
            <w:tcW w:w="576" w:type="dxa"/>
            <w:vAlign w:val="center"/>
          </w:tcPr>
          <w:p w:rsidR="00C84926" w:rsidRPr="000247A2" w:rsidRDefault="00C84926" w:rsidP="007022EF">
            <w:pPr>
              <w:pStyle w:val="TableParagraph"/>
              <w:ind w:left="21" w:right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47A2">
              <w:rPr>
                <w:rFonts w:asciiTheme="minorHAnsi" w:hAnsiTheme="minorHAnsi" w:cstheme="minorHAnsi"/>
                <w:b/>
                <w:spacing w:val="-10"/>
                <w:sz w:val="24"/>
                <w:szCs w:val="24"/>
              </w:rPr>
              <w:t>A1</w:t>
            </w:r>
          </w:p>
        </w:tc>
        <w:tc>
          <w:tcPr>
            <w:tcW w:w="6087" w:type="dxa"/>
          </w:tcPr>
          <w:p w:rsidR="00C84926" w:rsidRPr="000247A2" w:rsidRDefault="00C84926" w:rsidP="0051446F">
            <w:pPr>
              <w:pStyle w:val="TableParagraph"/>
              <w:ind w:left="136" w:right="51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</w:pPr>
            <w:r w:rsidRPr="000247A2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 xml:space="preserve">Esperienza maturata nell’Area immediatamente inferiore fino alla data di pubblicazione dell’avviso </w:t>
            </w:r>
          </w:p>
          <w:p w:rsidR="00C84926" w:rsidRPr="000247A2" w:rsidRDefault="00C84926" w:rsidP="0051446F">
            <w:pPr>
              <w:pStyle w:val="TableParagraph"/>
              <w:ind w:left="136" w:right="51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</w:pPr>
            <w:r w:rsidRPr="000247A2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- 1 punto per anno fino a un massimo di 30 punti.</w:t>
            </w:r>
          </w:p>
          <w:p w:rsidR="00C84926" w:rsidRPr="000247A2" w:rsidRDefault="00C84926" w:rsidP="0051446F">
            <w:pPr>
              <w:pStyle w:val="TableParagraph"/>
              <w:ind w:left="136" w:right="51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0247A2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Il punteggio relativo alla frazione di anno non è considerato per le frazioni di anno inferiori a sei mesi ed è considerato come anno pieno per le frazioni uguali o superiori a sei mesi.</w:t>
            </w:r>
          </w:p>
          <w:p w:rsidR="00C84926" w:rsidRPr="000247A2" w:rsidRDefault="00C84926" w:rsidP="0051446F">
            <w:pPr>
              <w:pStyle w:val="TableParagraph"/>
              <w:tabs>
                <w:tab w:val="left" w:pos="262"/>
              </w:tabs>
              <w:ind w:right="51"/>
              <w:jc w:val="both"/>
              <w:rPr>
                <w:rFonts w:asciiTheme="minorHAnsi" w:hAnsiTheme="minorHAnsi" w:cstheme="minorHAnsi"/>
                <w:spacing w:val="-8"/>
                <w:sz w:val="20"/>
                <w:szCs w:val="20"/>
                <w:lang w:val="it-IT"/>
              </w:rPr>
            </w:pPr>
            <w:r w:rsidRPr="000247A2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(*) l’attribuzione del punteggio sarà effettuato sulla scorta di quanto dichiarato dal dipendente nella domanda, previo raffronto con la documentazione in atti presso l’U.O. Risorse Umane.</w:t>
            </w:r>
          </w:p>
          <w:p w:rsidR="00C84926" w:rsidRPr="000247A2" w:rsidRDefault="00C84926" w:rsidP="007022EF">
            <w:pPr>
              <w:pStyle w:val="TableParagraph"/>
              <w:tabs>
                <w:tab w:val="left" w:pos="274"/>
              </w:tabs>
              <w:spacing w:before="246"/>
              <w:ind w:right="71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</w:tc>
        <w:tc>
          <w:tcPr>
            <w:tcW w:w="2837" w:type="dxa"/>
            <w:vAlign w:val="center"/>
          </w:tcPr>
          <w:p w:rsidR="00C84926" w:rsidRPr="000247A2" w:rsidRDefault="00C84926" w:rsidP="007022EF">
            <w:pPr>
              <w:pStyle w:val="TableParagraph"/>
              <w:ind w:left="142" w:right="131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</w:pPr>
            <w:r w:rsidRPr="000247A2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30 punti</w:t>
            </w:r>
          </w:p>
        </w:tc>
      </w:tr>
    </w:tbl>
    <w:p w:rsidR="00A87A0C" w:rsidRPr="000247A2" w:rsidRDefault="00A87A0C" w:rsidP="00A87A0C">
      <w:pPr>
        <w:pStyle w:val="Paragrafoelenco"/>
        <w:rPr>
          <w:rFonts w:asciiTheme="minorHAnsi" w:hAnsiTheme="minorHAnsi" w:cstheme="minorHAnsi"/>
          <w:szCs w:val="24"/>
        </w:rPr>
      </w:pPr>
    </w:p>
    <w:p w:rsidR="00BD776B" w:rsidRPr="008A768E" w:rsidRDefault="00BD776B" w:rsidP="00987F79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A768E">
        <w:rPr>
          <w:rFonts w:asciiTheme="minorHAnsi" w:hAnsiTheme="minorHAnsi" w:cstheme="minorHAnsi"/>
          <w:sz w:val="20"/>
          <w:szCs w:val="20"/>
        </w:rPr>
        <w:t xml:space="preserve">a </w:t>
      </w:r>
      <w:r w:rsidRPr="008A768E">
        <w:rPr>
          <w:rFonts w:asciiTheme="minorHAnsi" w:hAnsiTheme="minorHAnsi" w:cstheme="minorHAnsi"/>
          <w:sz w:val="20"/>
          <w:szCs w:val="20"/>
          <w:u w:val="single"/>
        </w:rPr>
        <w:t>tempo indeterminato</w:t>
      </w:r>
      <w:r w:rsidRPr="008A768E">
        <w:rPr>
          <w:rFonts w:asciiTheme="minorHAnsi" w:hAnsiTheme="minorHAnsi" w:cstheme="minorHAnsi"/>
          <w:sz w:val="20"/>
          <w:szCs w:val="20"/>
        </w:rPr>
        <w:t>, nell’</w:t>
      </w:r>
      <w:r w:rsidR="007022EF" w:rsidRPr="008A768E">
        <w:rPr>
          <w:rFonts w:asciiTheme="minorHAnsi" w:hAnsiTheme="minorHAnsi" w:cstheme="minorHAnsi"/>
          <w:sz w:val="20"/>
          <w:szCs w:val="20"/>
        </w:rPr>
        <w:t>A</w:t>
      </w:r>
      <w:r w:rsidR="00632810" w:rsidRPr="008A768E">
        <w:rPr>
          <w:rFonts w:asciiTheme="minorHAnsi" w:hAnsiTheme="minorHAnsi" w:cstheme="minorHAnsi"/>
          <w:sz w:val="20"/>
          <w:szCs w:val="20"/>
        </w:rPr>
        <w:t xml:space="preserve">rea degli </w:t>
      </w:r>
      <w:r w:rsidR="005A5C47" w:rsidRPr="008A768E">
        <w:rPr>
          <w:rFonts w:asciiTheme="minorHAnsi" w:hAnsiTheme="minorHAnsi" w:cstheme="minorHAnsi"/>
          <w:sz w:val="20"/>
          <w:szCs w:val="20"/>
        </w:rPr>
        <w:t>Istruttori</w:t>
      </w:r>
      <w:r w:rsidR="00632810" w:rsidRPr="008A768E">
        <w:rPr>
          <w:rFonts w:asciiTheme="minorHAnsi" w:hAnsiTheme="minorHAnsi" w:cstheme="minorHAnsi"/>
          <w:sz w:val="20"/>
          <w:szCs w:val="20"/>
        </w:rPr>
        <w:t xml:space="preserve"> </w:t>
      </w:r>
      <w:r w:rsidRPr="008A768E">
        <w:rPr>
          <w:rFonts w:asciiTheme="minorHAnsi" w:hAnsiTheme="minorHAnsi" w:cstheme="minorHAnsi"/>
          <w:sz w:val="20"/>
          <w:szCs w:val="20"/>
        </w:rPr>
        <w:t xml:space="preserve">e/o nella corrispondente categoria del precedente sistema di classificazione, </w:t>
      </w:r>
      <w:r w:rsidRPr="008A768E">
        <w:rPr>
          <w:rFonts w:asciiTheme="minorHAnsi" w:hAnsiTheme="minorHAnsi" w:cstheme="minorHAnsi"/>
          <w:sz w:val="20"/>
          <w:szCs w:val="20"/>
          <w:u w:val="single"/>
        </w:rPr>
        <w:t>presso l</w:t>
      </w:r>
      <w:r w:rsidR="00C31BF0" w:rsidRPr="008A768E">
        <w:rPr>
          <w:rFonts w:asciiTheme="minorHAnsi" w:hAnsiTheme="minorHAnsi" w:cstheme="minorHAnsi"/>
          <w:sz w:val="20"/>
          <w:szCs w:val="20"/>
          <w:u w:val="single"/>
        </w:rPr>
        <w:t>e</w:t>
      </w:r>
      <w:r w:rsidR="00C84926" w:rsidRPr="008A768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C31BF0" w:rsidRPr="008A768E">
        <w:rPr>
          <w:rFonts w:asciiTheme="minorHAnsi" w:hAnsiTheme="minorHAnsi" w:cstheme="minorHAnsi"/>
          <w:sz w:val="20"/>
          <w:szCs w:val="20"/>
          <w:u w:val="single"/>
        </w:rPr>
        <w:t>accorpate</w:t>
      </w:r>
      <w:r w:rsidRPr="008A768E">
        <w:rPr>
          <w:rFonts w:asciiTheme="minorHAnsi" w:hAnsiTheme="minorHAnsi" w:cstheme="minorHAnsi"/>
          <w:sz w:val="20"/>
          <w:szCs w:val="20"/>
          <w:u w:val="single"/>
        </w:rPr>
        <w:t xml:space="preserve"> Camera di commercio di </w:t>
      </w:r>
      <w:r w:rsidR="007022EF" w:rsidRPr="008A768E">
        <w:rPr>
          <w:rFonts w:asciiTheme="minorHAnsi" w:hAnsiTheme="minorHAnsi" w:cstheme="minorHAnsi"/>
          <w:sz w:val="20"/>
          <w:szCs w:val="20"/>
          <w:u w:val="single"/>
        </w:rPr>
        <w:t>Brindisi e Camera di c</w:t>
      </w:r>
      <w:r w:rsidR="00C84926" w:rsidRPr="008A768E">
        <w:rPr>
          <w:rFonts w:asciiTheme="minorHAnsi" w:hAnsiTheme="minorHAnsi" w:cstheme="minorHAnsi"/>
          <w:sz w:val="20"/>
          <w:szCs w:val="20"/>
          <w:u w:val="single"/>
        </w:rPr>
        <w:t>ommercio di Taranto</w:t>
      </w:r>
      <w:r w:rsidRPr="008A768E">
        <w:rPr>
          <w:rFonts w:asciiTheme="minorHAnsi" w:hAnsiTheme="minorHAnsi" w:cstheme="minorHAnsi"/>
          <w:sz w:val="20"/>
          <w:szCs w:val="20"/>
        </w:rPr>
        <w:t>:</w:t>
      </w:r>
    </w:p>
    <w:p w:rsidR="00BD776B" w:rsidRPr="008A768E" w:rsidRDefault="00BD776B" w:rsidP="00987F79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A768E">
        <w:rPr>
          <w:rFonts w:asciiTheme="minorHAnsi" w:hAnsiTheme="minorHAnsi" w:cstheme="minorHAnsi"/>
          <w:sz w:val="20"/>
          <w:szCs w:val="20"/>
        </w:rPr>
        <w:t>dal</w:t>
      </w:r>
      <w:r w:rsidR="0021681D" w:rsidRPr="008A768E">
        <w:rPr>
          <w:rFonts w:asciiTheme="minorHAnsi" w:hAnsiTheme="minorHAnsi" w:cstheme="minorHAnsi"/>
          <w:sz w:val="20"/>
          <w:szCs w:val="20"/>
        </w:rPr>
        <w:t xml:space="preserve"> </w:t>
      </w:r>
      <w:r w:rsidR="0021681D" w:rsidRPr="008A768E">
        <w:rPr>
          <w:rFonts w:asciiTheme="minorHAnsi" w:hAnsiTheme="minorHAnsi" w:cstheme="minorHAnsi"/>
          <w:sz w:val="16"/>
          <w:szCs w:val="20"/>
        </w:rPr>
        <w:t>(gg/mm/</w:t>
      </w:r>
      <w:proofErr w:type="spellStart"/>
      <w:r w:rsidR="0021681D" w:rsidRPr="008A768E">
        <w:rPr>
          <w:rFonts w:asciiTheme="minorHAnsi" w:hAnsiTheme="minorHAnsi" w:cstheme="minorHAnsi"/>
          <w:sz w:val="16"/>
          <w:szCs w:val="20"/>
        </w:rPr>
        <w:t>aaaa</w:t>
      </w:r>
      <w:proofErr w:type="spellEnd"/>
      <w:r w:rsidR="0021681D" w:rsidRPr="008A768E">
        <w:rPr>
          <w:rFonts w:asciiTheme="minorHAnsi" w:hAnsiTheme="minorHAnsi" w:cstheme="minorHAnsi"/>
          <w:sz w:val="16"/>
          <w:szCs w:val="20"/>
        </w:rPr>
        <w:t>)</w:t>
      </w:r>
      <w:r w:rsidRPr="008A768E">
        <w:rPr>
          <w:rFonts w:asciiTheme="minorHAnsi" w:hAnsiTheme="minorHAnsi" w:cstheme="minorHAnsi"/>
          <w:sz w:val="16"/>
          <w:szCs w:val="20"/>
        </w:rPr>
        <w:t xml:space="preserve"> </w:t>
      </w:r>
      <w:r w:rsidRPr="008A768E">
        <w:rPr>
          <w:rFonts w:asciiTheme="minorHAnsi" w:hAnsiTheme="minorHAnsi" w:cstheme="minorHAnsi"/>
          <w:sz w:val="20"/>
          <w:szCs w:val="20"/>
        </w:rPr>
        <w:t>_______________________;</w:t>
      </w:r>
    </w:p>
    <w:p w:rsidR="00B02794" w:rsidRPr="008A768E" w:rsidRDefault="00B02794" w:rsidP="00235A46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E7ABD" w:rsidRPr="008A768E" w:rsidRDefault="00235A46" w:rsidP="00F9732F">
      <w:pPr>
        <w:pStyle w:val="Paragrafoelenco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768E">
        <w:rPr>
          <w:rFonts w:asciiTheme="minorHAnsi" w:hAnsiTheme="minorHAnsi" w:cstheme="minorHAnsi"/>
          <w:b/>
          <w:sz w:val="20"/>
          <w:szCs w:val="20"/>
        </w:rPr>
        <w:t>titolo di studio - peso percentuale 20% (punteggio massimo attribuibile 20 punti):</w:t>
      </w:r>
      <w:r w:rsidR="00514A7D" w:rsidRPr="008A768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859FC" w:rsidRPr="008A768E">
        <w:rPr>
          <w:rFonts w:asciiTheme="minorHAnsi" w:hAnsiTheme="minorHAnsi" w:cstheme="minorHAnsi"/>
          <w:b/>
          <w:sz w:val="20"/>
          <w:szCs w:val="20"/>
        </w:rPr>
        <w:t>(art. 5, co. 2, lett. b) dell’Avviso):</w:t>
      </w:r>
    </w:p>
    <w:p w:rsidR="00F9732F" w:rsidRPr="008A768E" w:rsidRDefault="00F9732F" w:rsidP="00F9732F">
      <w:pPr>
        <w:spacing w:after="0" w:line="36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Normal"/>
        <w:tblW w:w="8449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7"/>
        <w:gridCol w:w="4962"/>
      </w:tblGrid>
      <w:tr w:rsidR="008A768E" w:rsidRPr="008A768E" w:rsidTr="00DA76D6">
        <w:tc>
          <w:tcPr>
            <w:tcW w:w="3487" w:type="dxa"/>
          </w:tcPr>
          <w:p w:rsidR="00DA76D6" w:rsidRPr="008A768E" w:rsidRDefault="00DA76D6" w:rsidP="007022EF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4962" w:type="dxa"/>
          </w:tcPr>
          <w:p w:rsidR="00DA76D6" w:rsidRPr="008A768E" w:rsidRDefault="00DA76D6" w:rsidP="007022EF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8A768E" w:rsidRPr="008A768E" w:rsidTr="00DA76D6">
        <w:trPr>
          <w:trHeight w:val="371"/>
        </w:trPr>
        <w:tc>
          <w:tcPr>
            <w:tcW w:w="3487" w:type="dxa"/>
          </w:tcPr>
          <w:p w:rsidR="00DA76D6" w:rsidRPr="008A768E" w:rsidRDefault="00DA76D6" w:rsidP="007022EF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8A768E">
              <w:rPr>
                <w:rFonts w:cstheme="minorHAnsi"/>
                <w:sz w:val="20"/>
                <w:szCs w:val="20"/>
                <w:lang w:val="it-IT"/>
              </w:rPr>
              <w:t>B1 Diploma scuola secondaria superiore</w:t>
            </w:r>
          </w:p>
        </w:tc>
        <w:tc>
          <w:tcPr>
            <w:tcW w:w="4962" w:type="dxa"/>
          </w:tcPr>
          <w:p w:rsidR="00DA76D6" w:rsidRPr="008A768E" w:rsidRDefault="00DA76D6" w:rsidP="007022EF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8A768E">
              <w:rPr>
                <w:rFonts w:cstheme="minorHAnsi"/>
                <w:sz w:val="18"/>
                <w:szCs w:val="18"/>
                <w:u w:val="single"/>
                <w:lang w:val="it-IT" w:eastAsia="it-IT"/>
              </w:rPr>
              <w:t>Non utile in relazione al presente Avviso</w:t>
            </w:r>
            <w:r w:rsidRPr="008A768E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</w:p>
        </w:tc>
      </w:tr>
      <w:tr w:rsidR="008A768E" w:rsidRPr="008A768E" w:rsidTr="00DA76D6">
        <w:trPr>
          <w:trHeight w:val="420"/>
        </w:trPr>
        <w:tc>
          <w:tcPr>
            <w:tcW w:w="3487" w:type="dxa"/>
          </w:tcPr>
          <w:p w:rsidR="00DA76D6" w:rsidRPr="008A768E" w:rsidRDefault="00DA76D6" w:rsidP="007022EF">
            <w:pPr>
              <w:rPr>
                <w:rFonts w:cstheme="minorHAnsi"/>
                <w:sz w:val="20"/>
                <w:szCs w:val="20"/>
              </w:rPr>
            </w:pPr>
            <w:r w:rsidRPr="008A768E">
              <w:rPr>
                <w:rFonts w:cstheme="minorHAnsi"/>
                <w:sz w:val="20"/>
                <w:szCs w:val="20"/>
              </w:rPr>
              <w:t xml:space="preserve">B2 </w:t>
            </w:r>
            <w:proofErr w:type="spellStart"/>
            <w:r w:rsidRPr="008A768E">
              <w:rPr>
                <w:rFonts w:cstheme="minorHAnsi"/>
                <w:sz w:val="20"/>
                <w:szCs w:val="20"/>
              </w:rPr>
              <w:t>Laurea</w:t>
            </w:r>
            <w:proofErr w:type="spellEnd"/>
            <w:r w:rsidRPr="008A768E">
              <w:rPr>
                <w:rFonts w:cstheme="minorHAnsi"/>
                <w:sz w:val="20"/>
                <w:szCs w:val="20"/>
              </w:rPr>
              <w:t xml:space="preserve"> Triennale</w:t>
            </w:r>
          </w:p>
        </w:tc>
        <w:tc>
          <w:tcPr>
            <w:tcW w:w="4962" w:type="dxa"/>
          </w:tcPr>
          <w:p w:rsidR="00DA76D6" w:rsidRPr="008A768E" w:rsidRDefault="00DA76D6" w:rsidP="00F9732F">
            <w:pPr>
              <w:pStyle w:val="Paragrafoelenco"/>
              <w:numPr>
                <w:ilvl w:val="0"/>
                <w:numId w:val="19"/>
              </w:numPr>
              <w:tabs>
                <w:tab w:val="left" w:pos="238"/>
              </w:tabs>
              <w:ind w:left="23" w:right="214" w:firstLine="0"/>
              <w:jc w:val="both"/>
              <w:rPr>
                <w:rFonts w:cstheme="minorHAnsi"/>
                <w:sz w:val="18"/>
                <w:szCs w:val="18"/>
                <w:lang w:val="it-IT" w:eastAsia="it-IT"/>
              </w:rPr>
            </w:pPr>
            <w:r w:rsidRPr="008A768E">
              <w:rPr>
                <w:rFonts w:cstheme="minorHAnsi"/>
                <w:sz w:val="18"/>
                <w:szCs w:val="18"/>
                <w:lang w:val="it-IT" w:eastAsia="it-IT"/>
              </w:rPr>
              <w:t xml:space="preserve">Laurea triennale o titoli equipollenti per legge in ____________________________________ </w:t>
            </w:r>
          </w:p>
          <w:p w:rsidR="00DA76D6" w:rsidRPr="008A768E" w:rsidRDefault="00DA76D6" w:rsidP="00F9732F">
            <w:pPr>
              <w:ind w:right="214"/>
              <w:jc w:val="both"/>
              <w:rPr>
                <w:rFonts w:cstheme="minorHAnsi"/>
                <w:sz w:val="18"/>
                <w:szCs w:val="18"/>
                <w:lang w:val="it-IT" w:eastAsia="it-IT"/>
              </w:rPr>
            </w:pPr>
            <w:r w:rsidRPr="008A768E">
              <w:rPr>
                <w:rFonts w:cstheme="minorHAnsi"/>
                <w:sz w:val="18"/>
                <w:szCs w:val="18"/>
                <w:lang w:val="it-IT" w:eastAsia="it-IT"/>
              </w:rPr>
              <w:t>conseguita presso l’Università</w:t>
            </w:r>
            <w:r w:rsidRPr="008A768E">
              <w:rPr>
                <w:rFonts w:cstheme="minorHAnsi"/>
                <w:sz w:val="18"/>
                <w:szCs w:val="18"/>
                <w:lang w:val="it-IT" w:eastAsia="it-IT"/>
              </w:rPr>
              <w:br/>
              <w:t>____________________________________ con voto_______________________ il _____________________________</w:t>
            </w:r>
          </w:p>
          <w:p w:rsidR="00DA76D6" w:rsidRPr="008A768E" w:rsidRDefault="00DA76D6" w:rsidP="00F9732F">
            <w:pPr>
              <w:pStyle w:val="Paragrafoelenco"/>
              <w:numPr>
                <w:ilvl w:val="0"/>
                <w:numId w:val="19"/>
              </w:numPr>
              <w:tabs>
                <w:tab w:val="left" w:pos="238"/>
              </w:tabs>
              <w:ind w:left="23" w:right="214" w:firstLine="0"/>
              <w:jc w:val="both"/>
              <w:rPr>
                <w:rFonts w:cstheme="minorHAnsi"/>
                <w:sz w:val="18"/>
                <w:szCs w:val="18"/>
                <w:lang w:eastAsia="it-IT"/>
              </w:rPr>
            </w:pPr>
            <w:r w:rsidRPr="008A768E">
              <w:rPr>
                <w:rFonts w:cstheme="minorHAnsi"/>
                <w:sz w:val="18"/>
                <w:szCs w:val="18"/>
                <w:lang w:eastAsia="it-IT"/>
              </w:rPr>
              <w:t>________________________________</w:t>
            </w:r>
          </w:p>
          <w:p w:rsidR="00DA76D6" w:rsidRPr="008A768E" w:rsidRDefault="00DA76D6" w:rsidP="007022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A768E" w:rsidRPr="008A768E" w:rsidTr="00DA76D6">
        <w:trPr>
          <w:trHeight w:val="398"/>
        </w:trPr>
        <w:tc>
          <w:tcPr>
            <w:tcW w:w="3487" w:type="dxa"/>
          </w:tcPr>
          <w:p w:rsidR="00DA76D6" w:rsidRPr="008A768E" w:rsidRDefault="00DA76D6" w:rsidP="007022EF">
            <w:pPr>
              <w:rPr>
                <w:rFonts w:cstheme="minorHAnsi"/>
                <w:sz w:val="20"/>
                <w:szCs w:val="20"/>
              </w:rPr>
            </w:pPr>
            <w:r w:rsidRPr="008A768E">
              <w:rPr>
                <w:rFonts w:cstheme="minorHAnsi"/>
                <w:sz w:val="20"/>
                <w:szCs w:val="20"/>
              </w:rPr>
              <w:t xml:space="preserve">B3 </w:t>
            </w:r>
            <w:proofErr w:type="spellStart"/>
            <w:r w:rsidRPr="008A768E">
              <w:rPr>
                <w:rFonts w:cstheme="minorHAnsi"/>
                <w:sz w:val="20"/>
                <w:szCs w:val="20"/>
              </w:rPr>
              <w:t>Laurea</w:t>
            </w:r>
            <w:proofErr w:type="spellEnd"/>
            <w:r w:rsidRPr="008A768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A768E">
              <w:rPr>
                <w:rFonts w:cstheme="minorHAnsi"/>
                <w:sz w:val="20"/>
                <w:szCs w:val="20"/>
              </w:rPr>
              <w:t>Specialistica</w:t>
            </w:r>
            <w:proofErr w:type="spellEnd"/>
          </w:p>
        </w:tc>
        <w:tc>
          <w:tcPr>
            <w:tcW w:w="4962" w:type="dxa"/>
          </w:tcPr>
          <w:p w:rsidR="00DA76D6" w:rsidRPr="008A768E" w:rsidRDefault="00DA76D6" w:rsidP="00F9732F">
            <w:pPr>
              <w:pStyle w:val="Paragrafoelenco"/>
              <w:numPr>
                <w:ilvl w:val="0"/>
                <w:numId w:val="20"/>
              </w:numPr>
              <w:tabs>
                <w:tab w:val="left" w:pos="238"/>
              </w:tabs>
              <w:ind w:left="138" w:right="214" w:firstLine="0"/>
              <w:jc w:val="both"/>
              <w:rPr>
                <w:rFonts w:cstheme="minorHAnsi"/>
                <w:sz w:val="18"/>
                <w:szCs w:val="18"/>
                <w:lang w:val="it-IT" w:eastAsia="it-IT"/>
              </w:rPr>
            </w:pPr>
            <w:r w:rsidRPr="008A768E">
              <w:rPr>
                <w:rFonts w:cstheme="minorHAnsi"/>
                <w:sz w:val="18"/>
                <w:szCs w:val="18"/>
                <w:lang w:val="it-IT" w:eastAsia="it-IT"/>
              </w:rPr>
              <w:t xml:space="preserve"> laurea specialistica, o titoli equipollenti per legge ____________________________________ </w:t>
            </w:r>
          </w:p>
          <w:p w:rsidR="00DA76D6" w:rsidRPr="008A768E" w:rsidRDefault="00DA76D6" w:rsidP="00F9732F">
            <w:pPr>
              <w:ind w:left="138" w:right="214"/>
              <w:jc w:val="both"/>
              <w:rPr>
                <w:rFonts w:cstheme="minorHAnsi"/>
                <w:sz w:val="18"/>
                <w:szCs w:val="18"/>
                <w:lang w:val="it-IT" w:eastAsia="it-IT"/>
              </w:rPr>
            </w:pPr>
            <w:r w:rsidRPr="008A768E">
              <w:rPr>
                <w:rFonts w:cstheme="minorHAnsi"/>
                <w:sz w:val="18"/>
                <w:szCs w:val="18"/>
                <w:lang w:val="it-IT" w:eastAsia="it-IT"/>
              </w:rPr>
              <w:t>conseguita presso l’Università</w:t>
            </w:r>
            <w:r w:rsidRPr="008A768E">
              <w:rPr>
                <w:rFonts w:cstheme="minorHAnsi"/>
                <w:sz w:val="18"/>
                <w:szCs w:val="18"/>
                <w:lang w:val="it-IT" w:eastAsia="it-IT"/>
              </w:rPr>
              <w:br/>
              <w:t>____________________________________ con voto_______________________ il _____________________________</w:t>
            </w:r>
          </w:p>
          <w:p w:rsidR="00DA76D6" w:rsidRPr="008A768E" w:rsidRDefault="00DA76D6" w:rsidP="00F9732F">
            <w:pPr>
              <w:pStyle w:val="Paragrafoelenco"/>
              <w:numPr>
                <w:ilvl w:val="0"/>
                <w:numId w:val="20"/>
              </w:numPr>
              <w:tabs>
                <w:tab w:val="left" w:pos="238"/>
              </w:tabs>
              <w:ind w:left="280" w:right="214" w:hanging="142"/>
              <w:jc w:val="both"/>
              <w:rPr>
                <w:rFonts w:cstheme="minorHAnsi"/>
                <w:sz w:val="18"/>
                <w:szCs w:val="18"/>
                <w:lang w:eastAsia="it-IT"/>
              </w:rPr>
            </w:pPr>
            <w:r w:rsidRPr="008A768E">
              <w:rPr>
                <w:rFonts w:cstheme="minorHAnsi"/>
                <w:sz w:val="18"/>
                <w:szCs w:val="18"/>
                <w:lang w:eastAsia="it-IT"/>
              </w:rPr>
              <w:t>________________________________</w:t>
            </w:r>
          </w:p>
          <w:p w:rsidR="00DA76D6" w:rsidRPr="008A768E" w:rsidRDefault="00DA76D6" w:rsidP="007022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A768E" w:rsidRPr="008A768E" w:rsidTr="00DA76D6">
        <w:trPr>
          <w:trHeight w:val="715"/>
        </w:trPr>
        <w:tc>
          <w:tcPr>
            <w:tcW w:w="3487" w:type="dxa"/>
          </w:tcPr>
          <w:p w:rsidR="00DA76D6" w:rsidRPr="008A768E" w:rsidRDefault="00DA76D6" w:rsidP="007022EF">
            <w:pPr>
              <w:ind w:right="137"/>
              <w:jc w:val="both"/>
              <w:rPr>
                <w:rFonts w:cstheme="minorHAnsi"/>
                <w:sz w:val="20"/>
                <w:szCs w:val="20"/>
                <w:lang w:val="it-IT"/>
              </w:rPr>
            </w:pPr>
            <w:r w:rsidRPr="008A768E">
              <w:rPr>
                <w:rFonts w:cstheme="minorHAnsi"/>
                <w:sz w:val="20"/>
                <w:szCs w:val="20"/>
                <w:lang w:val="it-IT"/>
              </w:rPr>
              <w:t>B4 Laurea Magistrale a ciclo unico diploma laurea vecchio ordinamento</w:t>
            </w:r>
          </w:p>
        </w:tc>
        <w:tc>
          <w:tcPr>
            <w:tcW w:w="4962" w:type="dxa"/>
          </w:tcPr>
          <w:p w:rsidR="00DA76D6" w:rsidRPr="008A768E" w:rsidRDefault="00DA76D6" w:rsidP="00F9732F">
            <w:pPr>
              <w:pStyle w:val="Paragrafoelenco"/>
              <w:numPr>
                <w:ilvl w:val="0"/>
                <w:numId w:val="29"/>
              </w:numPr>
              <w:tabs>
                <w:tab w:val="left" w:pos="238"/>
              </w:tabs>
              <w:ind w:right="214"/>
              <w:jc w:val="both"/>
              <w:rPr>
                <w:rFonts w:cstheme="minorHAnsi"/>
                <w:sz w:val="18"/>
                <w:szCs w:val="18"/>
                <w:lang w:val="it-IT" w:eastAsia="it-IT"/>
              </w:rPr>
            </w:pPr>
            <w:r w:rsidRPr="008A768E">
              <w:rPr>
                <w:rFonts w:cstheme="minorHAnsi"/>
                <w:sz w:val="18"/>
                <w:szCs w:val="18"/>
                <w:lang w:val="it-IT" w:eastAsia="it-IT"/>
              </w:rPr>
              <w:t xml:space="preserve"> Laurea magistrale a ciclo unico diploma laurea vecchio ordinamento o titoli equipollenti per legge ____________________________________ </w:t>
            </w:r>
          </w:p>
          <w:p w:rsidR="00DA76D6" w:rsidRPr="008A768E" w:rsidRDefault="00DA76D6" w:rsidP="00F9732F">
            <w:pPr>
              <w:ind w:left="360" w:right="214"/>
              <w:jc w:val="both"/>
              <w:rPr>
                <w:rFonts w:cstheme="minorHAnsi"/>
                <w:sz w:val="18"/>
                <w:szCs w:val="18"/>
                <w:lang w:val="it-IT" w:eastAsia="it-IT"/>
              </w:rPr>
            </w:pPr>
            <w:r w:rsidRPr="008A768E">
              <w:rPr>
                <w:rFonts w:cstheme="minorHAnsi"/>
                <w:sz w:val="18"/>
                <w:szCs w:val="18"/>
                <w:lang w:val="it-IT" w:eastAsia="it-IT"/>
              </w:rPr>
              <w:t>conseguita presso l’Università</w:t>
            </w:r>
            <w:r w:rsidRPr="008A768E">
              <w:rPr>
                <w:rFonts w:cstheme="minorHAnsi"/>
                <w:sz w:val="18"/>
                <w:szCs w:val="18"/>
                <w:lang w:val="it-IT" w:eastAsia="it-IT"/>
              </w:rPr>
              <w:br/>
              <w:t>____________________________________ con voto_______________________ il _____________________________</w:t>
            </w:r>
          </w:p>
          <w:p w:rsidR="00DA76D6" w:rsidRPr="008A768E" w:rsidRDefault="00DA76D6" w:rsidP="00F9732F">
            <w:pPr>
              <w:pStyle w:val="Paragrafoelenco"/>
              <w:numPr>
                <w:ilvl w:val="0"/>
                <w:numId w:val="29"/>
              </w:numPr>
              <w:tabs>
                <w:tab w:val="left" w:pos="238"/>
              </w:tabs>
              <w:ind w:right="214" w:hanging="222"/>
              <w:jc w:val="both"/>
              <w:rPr>
                <w:rFonts w:cstheme="minorHAnsi"/>
                <w:sz w:val="18"/>
                <w:szCs w:val="18"/>
                <w:lang w:eastAsia="it-IT"/>
              </w:rPr>
            </w:pPr>
            <w:r w:rsidRPr="008A768E">
              <w:rPr>
                <w:rFonts w:cstheme="minorHAnsi"/>
                <w:sz w:val="18"/>
                <w:szCs w:val="18"/>
                <w:lang w:eastAsia="it-IT"/>
              </w:rPr>
              <w:t>________________________________</w:t>
            </w:r>
          </w:p>
          <w:p w:rsidR="00DA76D6" w:rsidRPr="008A768E" w:rsidRDefault="00DA76D6" w:rsidP="007022EF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8A768E" w:rsidRPr="008A768E" w:rsidTr="00DA76D6">
        <w:trPr>
          <w:trHeight w:val="1121"/>
        </w:trPr>
        <w:tc>
          <w:tcPr>
            <w:tcW w:w="3487" w:type="dxa"/>
          </w:tcPr>
          <w:p w:rsidR="00DA76D6" w:rsidRPr="008A768E" w:rsidRDefault="00DA76D6" w:rsidP="007022EF">
            <w:pPr>
              <w:ind w:right="137"/>
              <w:jc w:val="both"/>
              <w:rPr>
                <w:rFonts w:cstheme="minorHAnsi"/>
                <w:sz w:val="20"/>
                <w:szCs w:val="20"/>
                <w:lang w:val="it-IT"/>
              </w:rPr>
            </w:pPr>
            <w:r w:rsidRPr="008A768E">
              <w:rPr>
                <w:rFonts w:cstheme="minorHAnsi"/>
                <w:sz w:val="20"/>
                <w:szCs w:val="20"/>
                <w:lang w:val="it-IT"/>
              </w:rPr>
              <w:t xml:space="preserve">B5 Diploma universitario post laurea di specializzazione corso universitario perfezionamento dottorato di ricerca master universitario 1 e 2 livello </w:t>
            </w:r>
          </w:p>
        </w:tc>
        <w:tc>
          <w:tcPr>
            <w:tcW w:w="4962" w:type="dxa"/>
          </w:tcPr>
          <w:p w:rsidR="00DA76D6" w:rsidRPr="008A768E" w:rsidRDefault="00DA76D6" w:rsidP="00F9732F">
            <w:pPr>
              <w:rPr>
                <w:rFonts w:cstheme="minorHAnsi"/>
                <w:sz w:val="20"/>
                <w:szCs w:val="20"/>
                <w:lang w:val="it-IT"/>
              </w:rPr>
            </w:pPr>
          </w:p>
          <w:p w:rsidR="00DA76D6" w:rsidRPr="008A768E" w:rsidRDefault="00DA76D6" w:rsidP="00DA76D6">
            <w:pPr>
              <w:pStyle w:val="Paragrafoelenco"/>
              <w:numPr>
                <w:ilvl w:val="0"/>
                <w:numId w:val="30"/>
              </w:numPr>
              <w:tabs>
                <w:tab w:val="left" w:pos="238"/>
              </w:tabs>
              <w:ind w:right="214"/>
              <w:jc w:val="both"/>
              <w:rPr>
                <w:rFonts w:cstheme="minorHAnsi"/>
                <w:sz w:val="18"/>
                <w:szCs w:val="18"/>
                <w:lang w:val="it-IT" w:eastAsia="it-IT"/>
              </w:rPr>
            </w:pPr>
            <w:r w:rsidRPr="008A768E">
              <w:rPr>
                <w:rFonts w:cstheme="minorHAnsi"/>
                <w:sz w:val="20"/>
                <w:szCs w:val="20"/>
                <w:lang w:val="it-IT"/>
              </w:rPr>
              <w:t xml:space="preserve"> Specificare tipologia di titolo </w:t>
            </w:r>
            <w:r w:rsidRPr="008A768E">
              <w:rPr>
                <w:rFonts w:cstheme="minorHAnsi"/>
                <w:sz w:val="18"/>
                <w:szCs w:val="18"/>
                <w:lang w:val="it-IT" w:eastAsia="it-IT"/>
              </w:rPr>
              <w:t xml:space="preserve">____________________________________ </w:t>
            </w:r>
          </w:p>
          <w:p w:rsidR="00DA76D6" w:rsidRPr="008A768E" w:rsidRDefault="00DA76D6" w:rsidP="00DA76D6">
            <w:pPr>
              <w:ind w:left="360" w:right="214"/>
              <w:jc w:val="both"/>
              <w:rPr>
                <w:rFonts w:cstheme="minorHAnsi"/>
                <w:sz w:val="18"/>
                <w:szCs w:val="18"/>
                <w:lang w:val="it-IT" w:eastAsia="it-IT"/>
              </w:rPr>
            </w:pPr>
            <w:r w:rsidRPr="008A768E">
              <w:rPr>
                <w:rFonts w:cstheme="minorHAnsi"/>
                <w:sz w:val="18"/>
                <w:szCs w:val="18"/>
                <w:lang w:val="it-IT" w:eastAsia="it-IT"/>
              </w:rPr>
              <w:t>Conseguito/a presso l’Università</w:t>
            </w:r>
            <w:r w:rsidRPr="008A768E">
              <w:rPr>
                <w:rFonts w:cstheme="minorHAnsi"/>
                <w:sz w:val="18"/>
                <w:szCs w:val="18"/>
                <w:lang w:val="it-IT" w:eastAsia="it-IT"/>
              </w:rPr>
              <w:br/>
              <w:t>____________________________________ il _____________________________</w:t>
            </w:r>
          </w:p>
          <w:p w:rsidR="00DA76D6" w:rsidRPr="008A768E" w:rsidRDefault="00DA76D6" w:rsidP="00DA76D6">
            <w:pPr>
              <w:pStyle w:val="Paragrafoelenco"/>
              <w:numPr>
                <w:ilvl w:val="0"/>
                <w:numId w:val="30"/>
              </w:numPr>
              <w:tabs>
                <w:tab w:val="left" w:pos="238"/>
              </w:tabs>
              <w:ind w:right="214" w:hanging="222"/>
              <w:jc w:val="both"/>
              <w:rPr>
                <w:rFonts w:cstheme="minorHAnsi"/>
                <w:sz w:val="18"/>
                <w:szCs w:val="18"/>
                <w:lang w:eastAsia="it-IT"/>
              </w:rPr>
            </w:pPr>
            <w:r w:rsidRPr="008A768E">
              <w:rPr>
                <w:rFonts w:cstheme="minorHAnsi"/>
                <w:sz w:val="18"/>
                <w:szCs w:val="18"/>
                <w:lang w:eastAsia="it-IT"/>
              </w:rPr>
              <w:t>________________________________</w:t>
            </w:r>
          </w:p>
          <w:p w:rsidR="00DA76D6" w:rsidRPr="008A768E" w:rsidRDefault="00DA76D6" w:rsidP="00F9732F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8A768E">
              <w:rPr>
                <w:rFonts w:cstheme="minorHAnsi"/>
                <w:sz w:val="20"/>
                <w:szCs w:val="20"/>
                <w:lang w:val="it-IT"/>
              </w:rPr>
              <w:t>________________---</w:t>
            </w:r>
          </w:p>
        </w:tc>
      </w:tr>
      <w:tr w:rsidR="00DA76D6" w:rsidRPr="008A768E" w:rsidTr="00DA76D6">
        <w:tc>
          <w:tcPr>
            <w:tcW w:w="3487" w:type="dxa"/>
          </w:tcPr>
          <w:p w:rsidR="00DA76D6" w:rsidRPr="008A768E" w:rsidRDefault="00DA76D6" w:rsidP="007022E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A768E">
              <w:rPr>
                <w:rFonts w:cstheme="minorHAnsi"/>
                <w:sz w:val="20"/>
                <w:szCs w:val="20"/>
              </w:rPr>
              <w:t>Totale</w:t>
            </w:r>
            <w:proofErr w:type="spellEnd"/>
            <w:r w:rsidRPr="008A768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A768E">
              <w:rPr>
                <w:rFonts w:cstheme="minorHAnsi"/>
                <w:sz w:val="20"/>
                <w:szCs w:val="20"/>
              </w:rPr>
              <w:t>punteggio</w:t>
            </w:r>
            <w:proofErr w:type="spellEnd"/>
            <w:r w:rsidRPr="008A768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A768E">
              <w:rPr>
                <w:rFonts w:cstheme="minorHAnsi"/>
                <w:sz w:val="20"/>
                <w:szCs w:val="20"/>
              </w:rPr>
              <w:t>massimo</w:t>
            </w:r>
            <w:proofErr w:type="spellEnd"/>
            <w:r w:rsidRPr="008A768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A768E">
              <w:rPr>
                <w:rFonts w:cstheme="minorHAnsi"/>
                <w:sz w:val="20"/>
                <w:szCs w:val="20"/>
              </w:rPr>
              <w:t>attribuibile</w:t>
            </w:r>
            <w:proofErr w:type="spellEnd"/>
          </w:p>
        </w:tc>
        <w:tc>
          <w:tcPr>
            <w:tcW w:w="4962" w:type="dxa"/>
          </w:tcPr>
          <w:p w:rsidR="00DA76D6" w:rsidRPr="008A768E" w:rsidRDefault="00DF5E15" w:rsidP="00AA75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768E">
              <w:rPr>
                <w:rFonts w:cstheme="minorHAnsi"/>
                <w:sz w:val="20"/>
                <w:szCs w:val="20"/>
              </w:rPr>
              <w:t>20</w:t>
            </w:r>
          </w:p>
        </w:tc>
      </w:tr>
    </w:tbl>
    <w:p w:rsidR="00F9732F" w:rsidRPr="008A768E" w:rsidRDefault="00F9732F" w:rsidP="00F9732F">
      <w:pPr>
        <w:spacing w:after="0" w:line="36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D15B9" w:rsidRPr="008A768E" w:rsidRDefault="00BD15B9" w:rsidP="00311CC3">
      <w:pPr>
        <w:spacing w:after="0" w:line="360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8A768E">
        <w:rPr>
          <w:rFonts w:asciiTheme="minorHAnsi" w:hAnsiTheme="minorHAnsi" w:cstheme="minorHAnsi"/>
          <w:sz w:val="20"/>
          <w:szCs w:val="24"/>
        </w:rPr>
        <w:t>L’eventuale equiparazione/equipollenza dei titoli di studio deve essere precisata, mediante indicazione della specifica disposizione normativa che la prevede, a cura e</w:t>
      </w:r>
      <w:r w:rsidR="00AF359A" w:rsidRPr="008A768E">
        <w:rPr>
          <w:rFonts w:asciiTheme="minorHAnsi" w:hAnsiTheme="minorHAnsi" w:cstheme="minorHAnsi"/>
          <w:sz w:val="20"/>
          <w:szCs w:val="24"/>
        </w:rPr>
        <w:t xml:space="preserve"> onere del soggetto interessato:</w:t>
      </w:r>
    </w:p>
    <w:p w:rsidR="00A87B1C" w:rsidRPr="008A768E" w:rsidRDefault="00AF359A" w:rsidP="00987F79">
      <w:pPr>
        <w:pStyle w:val="Paragrafoelenco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8A768E">
        <w:rPr>
          <w:rFonts w:asciiTheme="minorHAnsi" w:hAnsiTheme="minorHAnsi" w:cstheme="minorHAnsi"/>
          <w:sz w:val="18"/>
          <w:szCs w:val="24"/>
        </w:rPr>
        <w:t xml:space="preserve">(normativa di </w:t>
      </w:r>
      <w:proofErr w:type="gramStart"/>
      <w:r w:rsidRPr="008A768E">
        <w:rPr>
          <w:rFonts w:asciiTheme="minorHAnsi" w:hAnsiTheme="minorHAnsi" w:cstheme="minorHAnsi"/>
          <w:sz w:val="18"/>
          <w:szCs w:val="24"/>
        </w:rPr>
        <w:t>riferimento)</w:t>
      </w:r>
      <w:r w:rsidRPr="008A768E">
        <w:rPr>
          <w:rFonts w:asciiTheme="minorHAnsi" w:hAnsiTheme="minorHAnsi" w:cstheme="minorHAnsi"/>
          <w:sz w:val="20"/>
          <w:szCs w:val="24"/>
        </w:rPr>
        <w:t>_</w:t>
      </w:r>
      <w:proofErr w:type="gramEnd"/>
      <w:r w:rsidRPr="008A768E">
        <w:rPr>
          <w:rFonts w:asciiTheme="minorHAnsi" w:hAnsiTheme="minorHAnsi" w:cstheme="minorHAnsi"/>
          <w:sz w:val="20"/>
          <w:szCs w:val="24"/>
        </w:rPr>
        <w:t>________________________________________</w:t>
      </w:r>
    </w:p>
    <w:p w:rsidR="00AF359A" w:rsidRPr="008A768E" w:rsidRDefault="00AF359A" w:rsidP="00987F79">
      <w:pPr>
        <w:pStyle w:val="Paragrafoelenco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8A768E">
        <w:rPr>
          <w:rFonts w:asciiTheme="minorHAnsi" w:hAnsiTheme="minorHAnsi" w:cstheme="minorHAnsi"/>
          <w:sz w:val="18"/>
          <w:szCs w:val="24"/>
        </w:rPr>
        <w:t xml:space="preserve">(normativa di </w:t>
      </w:r>
      <w:proofErr w:type="gramStart"/>
      <w:r w:rsidRPr="008A768E">
        <w:rPr>
          <w:rFonts w:asciiTheme="minorHAnsi" w:hAnsiTheme="minorHAnsi" w:cstheme="minorHAnsi"/>
          <w:sz w:val="18"/>
          <w:szCs w:val="24"/>
        </w:rPr>
        <w:t>riferimento)</w:t>
      </w:r>
      <w:r w:rsidRPr="008A768E">
        <w:rPr>
          <w:rFonts w:asciiTheme="minorHAnsi" w:hAnsiTheme="minorHAnsi" w:cstheme="minorHAnsi"/>
          <w:sz w:val="20"/>
          <w:szCs w:val="24"/>
        </w:rPr>
        <w:t>_</w:t>
      </w:r>
      <w:proofErr w:type="gramEnd"/>
      <w:r w:rsidRPr="008A768E">
        <w:rPr>
          <w:rFonts w:asciiTheme="minorHAnsi" w:hAnsiTheme="minorHAnsi" w:cstheme="minorHAnsi"/>
          <w:sz w:val="20"/>
          <w:szCs w:val="24"/>
        </w:rPr>
        <w:t>________________________________________</w:t>
      </w:r>
    </w:p>
    <w:p w:rsidR="00AF359A" w:rsidRPr="008A768E" w:rsidRDefault="00AF359A" w:rsidP="00D1318E">
      <w:pPr>
        <w:spacing w:after="0" w:line="360" w:lineRule="auto"/>
        <w:jc w:val="both"/>
        <w:rPr>
          <w:rFonts w:asciiTheme="minorHAnsi" w:hAnsiTheme="minorHAnsi" w:cstheme="minorHAnsi"/>
          <w:sz w:val="20"/>
          <w:szCs w:val="24"/>
        </w:rPr>
      </w:pPr>
    </w:p>
    <w:p w:rsidR="00D1318E" w:rsidRPr="008A768E" w:rsidRDefault="00D1318E" w:rsidP="00D1318E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768E">
        <w:rPr>
          <w:rFonts w:asciiTheme="minorHAnsi" w:hAnsiTheme="minorHAnsi" w:cstheme="minorHAnsi"/>
          <w:b/>
          <w:sz w:val="20"/>
          <w:szCs w:val="24"/>
        </w:rPr>
        <w:t xml:space="preserve">c) competenze professionali - peso percentuale </w:t>
      </w:r>
      <w:r w:rsidR="00DA76D6" w:rsidRPr="008A768E">
        <w:rPr>
          <w:rFonts w:asciiTheme="minorHAnsi" w:hAnsiTheme="minorHAnsi" w:cstheme="minorHAnsi"/>
          <w:b/>
          <w:sz w:val="20"/>
          <w:szCs w:val="24"/>
        </w:rPr>
        <w:t>5</w:t>
      </w:r>
      <w:r w:rsidRPr="008A768E">
        <w:rPr>
          <w:rFonts w:asciiTheme="minorHAnsi" w:hAnsiTheme="minorHAnsi" w:cstheme="minorHAnsi"/>
          <w:b/>
          <w:sz w:val="20"/>
          <w:szCs w:val="24"/>
        </w:rPr>
        <w:t xml:space="preserve">0% (punteggio massimo </w:t>
      </w:r>
      <w:r w:rsidRPr="008A768E">
        <w:rPr>
          <w:rFonts w:asciiTheme="minorHAnsi" w:hAnsiTheme="minorHAnsi" w:cstheme="minorHAnsi"/>
          <w:b/>
          <w:sz w:val="20"/>
          <w:szCs w:val="20"/>
        </w:rPr>
        <w:t xml:space="preserve">attribuibile </w:t>
      </w:r>
      <w:r w:rsidR="00DA76D6" w:rsidRPr="008A768E">
        <w:rPr>
          <w:rFonts w:asciiTheme="minorHAnsi" w:hAnsiTheme="minorHAnsi" w:cstheme="minorHAnsi"/>
          <w:b/>
          <w:sz w:val="20"/>
          <w:szCs w:val="20"/>
        </w:rPr>
        <w:t>5</w:t>
      </w:r>
      <w:r w:rsidRPr="008A768E">
        <w:rPr>
          <w:rFonts w:asciiTheme="minorHAnsi" w:hAnsiTheme="minorHAnsi" w:cstheme="minorHAnsi"/>
          <w:b/>
          <w:sz w:val="20"/>
          <w:szCs w:val="20"/>
        </w:rPr>
        <w:t>0 punti</w:t>
      </w:r>
      <w:r w:rsidR="002E2E64" w:rsidRPr="008A768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859FC" w:rsidRPr="008A768E">
        <w:rPr>
          <w:rFonts w:asciiTheme="minorHAnsi" w:hAnsiTheme="minorHAnsi" w:cstheme="minorHAnsi"/>
          <w:b/>
          <w:sz w:val="20"/>
          <w:szCs w:val="20"/>
        </w:rPr>
        <w:t>(art. 5, co. 2, lett. c) dell’Avviso):</w:t>
      </w:r>
    </w:p>
    <w:tbl>
      <w:tblPr>
        <w:tblW w:w="5037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69"/>
        <w:gridCol w:w="849"/>
        <w:gridCol w:w="4407"/>
      </w:tblGrid>
      <w:tr w:rsidR="008A768E" w:rsidRPr="008A768E" w:rsidTr="008A768E">
        <w:trPr>
          <w:trHeight w:val="84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8E" w:rsidRPr="008A768E" w:rsidRDefault="00D1318E" w:rsidP="00F26A4E">
            <w:pPr>
              <w:tabs>
                <w:tab w:val="left" w:pos="120"/>
                <w:tab w:val="left" w:pos="284"/>
              </w:tabs>
              <w:ind w:left="142" w:right="737"/>
              <w:rPr>
                <w:rFonts w:asciiTheme="minorHAnsi" w:hAnsiTheme="minorHAnsi" w:cstheme="minorHAnsi"/>
                <w:sz w:val="20"/>
                <w:szCs w:val="18"/>
                <w:lang w:eastAsia="it-IT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8E" w:rsidRPr="008A768E" w:rsidRDefault="00D1318E" w:rsidP="00F26A4E">
            <w:pPr>
              <w:tabs>
                <w:tab w:val="left" w:pos="120"/>
                <w:tab w:val="left" w:pos="284"/>
                <w:tab w:val="left" w:pos="7443"/>
              </w:tabs>
              <w:ind w:left="142"/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8A768E">
              <w:rPr>
                <w:rFonts w:asciiTheme="minorHAnsi" w:hAnsiTheme="minorHAnsi" w:cstheme="minorHAnsi"/>
                <w:sz w:val="20"/>
                <w:szCs w:val="18"/>
                <w:lang w:eastAsia="it-IT"/>
              </w:rPr>
              <w:t>COMPETENZE ACQUISITE ATTRAVERSO PERCORSI FORMATIVI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8E" w:rsidRPr="008A768E" w:rsidRDefault="00D1318E" w:rsidP="002370E8">
            <w:pPr>
              <w:tabs>
                <w:tab w:val="left" w:pos="639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8A768E">
              <w:rPr>
                <w:rFonts w:asciiTheme="minorHAnsi" w:hAnsiTheme="minorHAnsi" w:cstheme="minorHAnsi"/>
                <w:sz w:val="14"/>
                <w:szCs w:val="18"/>
                <w:lang w:eastAsia="it-IT"/>
              </w:rPr>
              <w:t>Punteggio massimo</w:t>
            </w: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18E" w:rsidRPr="008A768E" w:rsidRDefault="00D1318E" w:rsidP="00A3044D">
            <w:pPr>
              <w:tabs>
                <w:tab w:val="left" w:pos="639"/>
              </w:tabs>
              <w:ind w:left="142"/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8A768E" w:rsidRPr="008A768E" w:rsidTr="008A768E">
        <w:trPr>
          <w:trHeight w:val="84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8E" w:rsidRPr="008A768E" w:rsidRDefault="00D41690" w:rsidP="00E457DE">
            <w:pPr>
              <w:tabs>
                <w:tab w:val="left" w:pos="120"/>
                <w:tab w:val="left" w:pos="284"/>
              </w:tabs>
              <w:ind w:right="737"/>
              <w:jc w:val="center"/>
              <w:rPr>
                <w:rFonts w:asciiTheme="minorHAnsi" w:hAnsiTheme="minorHAnsi" w:cstheme="minorHAnsi"/>
                <w:sz w:val="20"/>
                <w:szCs w:val="18"/>
                <w:lang w:eastAsia="it-IT"/>
              </w:rPr>
            </w:pPr>
            <w:r w:rsidRPr="008A768E">
              <w:rPr>
                <w:rFonts w:asciiTheme="minorHAnsi" w:hAnsiTheme="minorHAnsi" w:cstheme="minorHAnsi"/>
                <w:sz w:val="20"/>
                <w:szCs w:val="18"/>
                <w:lang w:eastAsia="it-IT"/>
              </w:rPr>
              <w:t>C1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41" w:rsidRPr="008A768E" w:rsidRDefault="00D26141" w:rsidP="00D26141">
            <w:pPr>
              <w:tabs>
                <w:tab w:val="left" w:pos="120"/>
                <w:tab w:val="left" w:pos="284"/>
                <w:tab w:val="left" w:pos="362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  <w:p w:rsidR="00D1318E" w:rsidRPr="008A768E" w:rsidRDefault="00D1318E" w:rsidP="00D26141">
            <w:pPr>
              <w:tabs>
                <w:tab w:val="left" w:pos="120"/>
                <w:tab w:val="left" w:pos="284"/>
                <w:tab w:val="left" w:pos="362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8A768E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Corsi di formazione con espressa indicazione di superamento dell’esame /test finale, nei cinque anni precedenti alla data di scadenza del termine di presentazione della domanda:</w:t>
            </w:r>
          </w:p>
          <w:p w:rsidR="00DB573C" w:rsidRPr="008A768E" w:rsidRDefault="00DB573C" w:rsidP="00DF5E15">
            <w:pPr>
              <w:tabs>
                <w:tab w:val="left" w:pos="120"/>
                <w:tab w:val="left" w:pos="284"/>
                <w:tab w:val="left" w:pos="362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8E" w:rsidRPr="008A768E" w:rsidRDefault="003C5747" w:rsidP="003C5747">
            <w:pPr>
              <w:tabs>
                <w:tab w:val="left" w:pos="639"/>
              </w:tabs>
              <w:ind w:left="-70"/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8A768E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747" w:rsidRPr="008A768E" w:rsidRDefault="003C5747" w:rsidP="00987F79">
            <w:pPr>
              <w:pStyle w:val="Paragrafoelenco"/>
              <w:numPr>
                <w:ilvl w:val="0"/>
                <w:numId w:val="8"/>
              </w:numPr>
              <w:tabs>
                <w:tab w:val="left" w:pos="260"/>
              </w:tabs>
              <w:ind w:left="70" w:firstLine="0"/>
              <w:rPr>
                <w:rStyle w:val="fontstyle01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A768E">
              <w:rPr>
                <w:rStyle w:val="fontstyle01"/>
                <w:rFonts w:asciiTheme="minorHAnsi" w:hAnsiTheme="minorHAnsi" w:cstheme="minorHAnsi"/>
                <w:color w:val="auto"/>
                <w:sz w:val="18"/>
                <w:szCs w:val="18"/>
              </w:rPr>
              <w:t>Corso in __________________</w:t>
            </w:r>
            <w:r w:rsidRPr="008A76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A768E">
              <w:rPr>
                <w:rStyle w:val="fontstyle01"/>
                <w:rFonts w:asciiTheme="minorHAnsi" w:hAnsiTheme="minorHAnsi" w:cstheme="minorHAnsi"/>
                <w:color w:val="auto"/>
                <w:sz w:val="18"/>
                <w:szCs w:val="18"/>
              </w:rPr>
              <w:t>erogato dall’Ente _______________</w:t>
            </w:r>
            <w:r w:rsidRPr="008A768E">
              <w:rPr>
                <w:rStyle w:val="fontstyle21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A768E">
              <w:rPr>
                <w:rStyle w:val="fontstyle01"/>
                <w:rFonts w:asciiTheme="minorHAnsi" w:hAnsiTheme="minorHAnsi" w:cstheme="minorHAnsi"/>
                <w:color w:val="auto"/>
                <w:sz w:val="18"/>
                <w:szCs w:val="18"/>
              </w:rPr>
              <w:t>della durata di</w:t>
            </w:r>
            <w:r w:rsidRPr="008A768E">
              <w:rPr>
                <w:rFonts w:asciiTheme="minorHAnsi" w:hAnsiTheme="minorHAnsi" w:cstheme="minorHAnsi"/>
                <w:sz w:val="18"/>
                <w:szCs w:val="18"/>
              </w:rPr>
              <w:t xml:space="preserve"> ______ </w:t>
            </w:r>
            <w:r w:rsidRPr="008A768E">
              <w:rPr>
                <w:rStyle w:val="fontstyle01"/>
                <w:rFonts w:asciiTheme="minorHAnsi" w:hAnsiTheme="minorHAnsi" w:cstheme="minorHAnsi"/>
                <w:color w:val="auto"/>
                <w:sz w:val="18"/>
                <w:szCs w:val="18"/>
              </w:rPr>
              <w:t>ore con esame/test finale superato in data _____________</w:t>
            </w:r>
          </w:p>
          <w:p w:rsidR="00614453" w:rsidRPr="008A768E" w:rsidRDefault="00614453" w:rsidP="00614453">
            <w:pPr>
              <w:pStyle w:val="Paragrafoelenco"/>
              <w:tabs>
                <w:tab w:val="left" w:pos="260"/>
              </w:tabs>
              <w:ind w:left="70"/>
              <w:rPr>
                <w:rStyle w:val="fontstyle01"/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3C5747" w:rsidRPr="008A768E" w:rsidRDefault="003C5747" w:rsidP="00987F79">
            <w:pPr>
              <w:pStyle w:val="Paragrafoelenco"/>
              <w:numPr>
                <w:ilvl w:val="0"/>
                <w:numId w:val="8"/>
              </w:numPr>
              <w:tabs>
                <w:tab w:val="left" w:pos="260"/>
              </w:tabs>
              <w:ind w:left="70" w:firstLine="0"/>
              <w:rPr>
                <w:rStyle w:val="fontstyle01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A768E">
              <w:rPr>
                <w:rStyle w:val="fontstyle01"/>
                <w:rFonts w:asciiTheme="minorHAnsi" w:hAnsiTheme="minorHAnsi" w:cstheme="minorHAnsi"/>
                <w:color w:val="auto"/>
                <w:sz w:val="18"/>
                <w:szCs w:val="18"/>
              </w:rPr>
              <w:t>Corso in __________________ erogato dall’Ente _______________</w:t>
            </w:r>
            <w:r w:rsidRPr="008A768E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8A768E">
              <w:rPr>
                <w:rStyle w:val="fontstyle01"/>
                <w:rFonts w:asciiTheme="minorHAnsi" w:hAnsiTheme="minorHAnsi" w:cstheme="minorHAnsi"/>
                <w:color w:val="auto"/>
                <w:sz w:val="18"/>
                <w:szCs w:val="18"/>
              </w:rPr>
              <w:t>della durata di ______ ore con esame/test finale superato in data _____________</w:t>
            </w:r>
          </w:p>
          <w:p w:rsidR="00614453" w:rsidRPr="008A768E" w:rsidRDefault="00614453" w:rsidP="00614453">
            <w:pPr>
              <w:pStyle w:val="Paragrafoelenco"/>
              <w:tabs>
                <w:tab w:val="left" w:pos="260"/>
              </w:tabs>
              <w:ind w:left="70"/>
              <w:rPr>
                <w:rStyle w:val="fontstyle01"/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3C5747" w:rsidRPr="008A768E" w:rsidRDefault="003C5747" w:rsidP="00987F79">
            <w:pPr>
              <w:pStyle w:val="Paragrafoelenco"/>
              <w:numPr>
                <w:ilvl w:val="0"/>
                <w:numId w:val="8"/>
              </w:numPr>
              <w:tabs>
                <w:tab w:val="left" w:pos="260"/>
              </w:tabs>
              <w:ind w:left="70" w:firstLine="0"/>
              <w:rPr>
                <w:rStyle w:val="fontstyle01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A768E">
              <w:rPr>
                <w:rStyle w:val="fontstyle01"/>
                <w:rFonts w:asciiTheme="minorHAnsi" w:hAnsiTheme="minorHAnsi" w:cstheme="minorHAnsi"/>
                <w:color w:val="auto"/>
                <w:sz w:val="18"/>
                <w:szCs w:val="18"/>
              </w:rPr>
              <w:t>Corso in __________________ erogato dall’Ente _______________</w:t>
            </w:r>
            <w:r w:rsidRPr="008A768E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8A768E">
              <w:rPr>
                <w:rStyle w:val="fontstyle01"/>
                <w:rFonts w:asciiTheme="minorHAnsi" w:hAnsiTheme="minorHAnsi" w:cstheme="minorHAnsi"/>
                <w:color w:val="auto"/>
                <w:sz w:val="18"/>
                <w:szCs w:val="18"/>
              </w:rPr>
              <w:t>della durata di ______ ore con esame/test finale superato in data _____________</w:t>
            </w:r>
          </w:p>
          <w:p w:rsidR="00614453" w:rsidRPr="008A768E" w:rsidRDefault="00614453" w:rsidP="00614453">
            <w:pPr>
              <w:pStyle w:val="Paragrafoelenco"/>
              <w:tabs>
                <w:tab w:val="left" w:pos="260"/>
              </w:tabs>
              <w:ind w:left="70"/>
              <w:rPr>
                <w:rStyle w:val="fontstyle01"/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3C5747" w:rsidRPr="008A768E" w:rsidRDefault="003C5747" w:rsidP="00987F79">
            <w:pPr>
              <w:pStyle w:val="Paragrafoelenco"/>
              <w:numPr>
                <w:ilvl w:val="0"/>
                <w:numId w:val="8"/>
              </w:numPr>
              <w:tabs>
                <w:tab w:val="left" w:pos="260"/>
              </w:tabs>
              <w:ind w:left="70" w:firstLine="0"/>
              <w:rPr>
                <w:rStyle w:val="fontstyle01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A768E">
              <w:rPr>
                <w:rStyle w:val="fontstyle01"/>
                <w:rFonts w:asciiTheme="minorHAnsi" w:hAnsiTheme="minorHAnsi" w:cstheme="minorHAnsi"/>
                <w:color w:val="auto"/>
                <w:sz w:val="18"/>
                <w:szCs w:val="18"/>
              </w:rPr>
              <w:t>Corso in __________________ erogato dall’Ente _______________</w:t>
            </w:r>
            <w:r w:rsidRPr="008A768E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8A768E">
              <w:rPr>
                <w:rStyle w:val="fontstyle01"/>
                <w:rFonts w:asciiTheme="minorHAnsi" w:hAnsiTheme="minorHAnsi" w:cstheme="minorHAnsi"/>
                <w:color w:val="auto"/>
                <w:sz w:val="18"/>
                <w:szCs w:val="18"/>
              </w:rPr>
              <w:t>della durata di ______ ore con esame/test finale superato in data _____________</w:t>
            </w:r>
          </w:p>
          <w:p w:rsidR="00614453" w:rsidRPr="008A768E" w:rsidRDefault="00614453" w:rsidP="00614453">
            <w:pPr>
              <w:pStyle w:val="Paragrafoelenco"/>
              <w:tabs>
                <w:tab w:val="left" w:pos="260"/>
              </w:tabs>
              <w:ind w:left="70"/>
              <w:rPr>
                <w:rStyle w:val="fontstyle01"/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D1318E" w:rsidRPr="008A768E" w:rsidRDefault="003C5747" w:rsidP="00987F79">
            <w:pPr>
              <w:pStyle w:val="Paragrafoelenco"/>
              <w:numPr>
                <w:ilvl w:val="0"/>
                <w:numId w:val="8"/>
              </w:numPr>
              <w:tabs>
                <w:tab w:val="left" w:pos="260"/>
              </w:tabs>
              <w:ind w:left="70" w:firstLine="0"/>
              <w:rPr>
                <w:rStyle w:val="fontstyle01"/>
                <w:rFonts w:asciiTheme="minorHAnsi" w:hAnsiTheme="minorHAnsi" w:cstheme="minorHAnsi"/>
                <w:color w:val="auto"/>
                <w:sz w:val="18"/>
                <w:szCs w:val="18"/>
                <w:lang w:eastAsia="it-IT"/>
              </w:rPr>
            </w:pPr>
            <w:r w:rsidRPr="008A768E">
              <w:rPr>
                <w:rStyle w:val="fontstyle01"/>
                <w:rFonts w:asciiTheme="minorHAnsi" w:hAnsiTheme="minorHAnsi" w:cstheme="minorHAnsi"/>
                <w:color w:val="auto"/>
                <w:sz w:val="18"/>
                <w:szCs w:val="18"/>
              </w:rPr>
              <w:t>Corso in __________________ erogato dall’Ente _______________</w:t>
            </w:r>
            <w:r w:rsidRPr="008A768E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8A768E">
              <w:rPr>
                <w:rStyle w:val="fontstyle01"/>
                <w:rFonts w:asciiTheme="minorHAnsi" w:hAnsiTheme="minorHAnsi" w:cstheme="minorHAnsi"/>
                <w:color w:val="auto"/>
                <w:sz w:val="18"/>
                <w:szCs w:val="18"/>
              </w:rPr>
              <w:t>della durata di ______ ore con esame/test finale superato in data ____________</w:t>
            </w:r>
          </w:p>
          <w:p w:rsidR="001F5155" w:rsidRPr="008A768E" w:rsidRDefault="001F5155" w:rsidP="001F5155">
            <w:pPr>
              <w:pStyle w:val="Paragrafoelenco"/>
              <w:rPr>
                <w:rStyle w:val="fontstyle01"/>
                <w:rFonts w:asciiTheme="minorHAnsi" w:hAnsiTheme="minorHAnsi" w:cstheme="minorHAnsi"/>
                <w:color w:val="auto"/>
                <w:sz w:val="18"/>
                <w:szCs w:val="18"/>
                <w:lang w:eastAsia="it-IT"/>
              </w:rPr>
            </w:pPr>
          </w:p>
          <w:p w:rsidR="001F5155" w:rsidRPr="008A768E" w:rsidRDefault="001F5155" w:rsidP="00987F79">
            <w:pPr>
              <w:pStyle w:val="Paragrafoelenco"/>
              <w:numPr>
                <w:ilvl w:val="0"/>
                <w:numId w:val="8"/>
              </w:numPr>
              <w:tabs>
                <w:tab w:val="left" w:pos="260"/>
              </w:tabs>
              <w:ind w:left="70" w:firstLine="0"/>
              <w:rPr>
                <w:rStyle w:val="fontstyle01"/>
                <w:rFonts w:asciiTheme="minorHAnsi" w:hAnsiTheme="minorHAnsi" w:cstheme="minorHAnsi"/>
                <w:color w:val="auto"/>
                <w:sz w:val="18"/>
                <w:szCs w:val="18"/>
                <w:lang w:eastAsia="it-IT"/>
              </w:rPr>
            </w:pPr>
            <w:r w:rsidRPr="008A768E">
              <w:rPr>
                <w:rStyle w:val="fontstyle01"/>
                <w:rFonts w:asciiTheme="minorHAnsi" w:hAnsiTheme="minorHAnsi" w:cstheme="minorHAnsi"/>
                <w:color w:val="auto"/>
                <w:sz w:val="18"/>
                <w:szCs w:val="18"/>
                <w:lang w:eastAsia="it-IT"/>
              </w:rPr>
              <w:t xml:space="preserve"> _____________________________</w:t>
            </w:r>
          </w:p>
          <w:p w:rsidR="00B9750C" w:rsidRPr="008A768E" w:rsidRDefault="00B9750C" w:rsidP="00B9750C">
            <w:pPr>
              <w:pStyle w:val="Paragrafoelenco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  <w:p w:rsidR="00B9750C" w:rsidRPr="008A768E" w:rsidRDefault="00B9750C" w:rsidP="001F5155">
            <w:pPr>
              <w:tabs>
                <w:tab w:val="left" w:pos="260"/>
              </w:tabs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D1318E" w:rsidRPr="000247A2" w:rsidTr="008A768E">
        <w:trPr>
          <w:trHeight w:val="63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8E" w:rsidRPr="000247A2" w:rsidRDefault="00D1318E" w:rsidP="00E457DE">
            <w:pPr>
              <w:tabs>
                <w:tab w:val="left" w:pos="120"/>
                <w:tab w:val="left" w:pos="284"/>
              </w:tabs>
              <w:ind w:left="142" w:right="737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  <w:lang w:eastAsia="it-IT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8E" w:rsidRPr="000247A2" w:rsidRDefault="00D1318E" w:rsidP="00F26A4E">
            <w:pPr>
              <w:pStyle w:val="Paragrafoelenco"/>
              <w:tabs>
                <w:tab w:val="left" w:pos="120"/>
                <w:tab w:val="left" w:pos="284"/>
                <w:tab w:val="left" w:pos="362"/>
              </w:tabs>
              <w:ind w:left="7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0247A2">
              <w:rPr>
                <w:rFonts w:asciiTheme="minorHAnsi" w:hAnsiTheme="minorHAnsi" w:cstheme="minorHAnsi"/>
                <w:color w:val="000000"/>
                <w:sz w:val="20"/>
                <w:szCs w:val="18"/>
                <w:lang w:eastAsia="it-IT"/>
              </w:rPr>
              <w:t>COMPETENZE CERTIFICATE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8E" w:rsidRPr="000247A2" w:rsidRDefault="00D1318E" w:rsidP="002370E8">
            <w:pPr>
              <w:tabs>
                <w:tab w:val="left" w:pos="639"/>
              </w:tabs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0247A2">
              <w:rPr>
                <w:rFonts w:asciiTheme="minorHAnsi" w:hAnsiTheme="minorHAnsi" w:cstheme="minorHAnsi"/>
                <w:color w:val="000000"/>
                <w:sz w:val="14"/>
                <w:szCs w:val="18"/>
                <w:lang w:eastAsia="it-IT"/>
              </w:rPr>
              <w:t>Punteggio massimo</w:t>
            </w: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18E" w:rsidRPr="000247A2" w:rsidRDefault="00D1318E" w:rsidP="00A3044D">
            <w:pPr>
              <w:tabs>
                <w:tab w:val="left" w:pos="639"/>
              </w:tabs>
              <w:ind w:left="-7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587450" w:rsidRPr="000247A2" w:rsidTr="008A768E">
        <w:trPr>
          <w:trHeight w:val="84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50" w:rsidRPr="000247A2" w:rsidRDefault="00D41690" w:rsidP="00E457DE">
            <w:pPr>
              <w:tabs>
                <w:tab w:val="left" w:pos="120"/>
                <w:tab w:val="left" w:pos="284"/>
              </w:tabs>
              <w:ind w:right="737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18"/>
                <w:lang w:eastAsia="it-IT"/>
              </w:rPr>
              <w:t>C2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3C" w:rsidRPr="000247A2" w:rsidRDefault="00DB573C" w:rsidP="00D26141">
            <w:pPr>
              <w:tabs>
                <w:tab w:val="left" w:pos="120"/>
                <w:tab w:val="left" w:pos="284"/>
                <w:tab w:val="left" w:pos="362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587450" w:rsidRPr="000247A2" w:rsidRDefault="00587450" w:rsidP="00D26141">
            <w:pPr>
              <w:tabs>
                <w:tab w:val="left" w:pos="120"/>
                <w:tab w:val="left" w:pos="284"/>
                <w:tab w:val="left" w:pos="362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0247A2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Competenze linguistiche certificate: 1 punto per ogni lingua straniera</w:t>
            </w:r>
          </w:p>
          <w:p w:rsidR="00587450" w:rsidRPr="000247A2" w:rsidRDefault="00587450" w:rsidP="00D26141">
            <w:pPr>
              <w:tabs>
                <w:tab w:val="left" w:pos="120"/>
                <w:tab w:val="left" w:pos="284"/>
                <w:tab w:val="left" w:pos="362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0247A2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Competenze informatiche certificate: 1 punto per certificazione</w:t>
            </w:r>
          </w:p>
          <w:p w:rsidR="00E84C02" w:rsidRPr="000247A2" w:rsidRDefault="00E84C02" w:rsidP="00D26141">
            <w:pPr>
              <w:tabs>
                <w:tab w:val="left" w:pos="120"/>
                <w:tab w:val="left" w:pos="284"/>
                <w:tab w:val="left" w:pos="362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E84C02" w:rsidRPr="000247A2" w:rsidRDefault="00E84C02" w:rsidP="00D26141">
            <w:pPr>
              <w:tabs>
                <w:tab w:val="left" w:pos="120"/>
                <w:tab w:val="left" w:pos="284"/>
                <w:tab w:val="left" w:pos="362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50" w:rsidRPr="000247A2" w:rsidRDefault="00587450" w:rsidP="00A3044D">
            <w:pPr>
              <w:tabs>
                <w:tab w:val="left" w:pos="639"/>
              </w:tabs>
              <w:ind w:left="-7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0247A2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450" w:rsidRPr="000247A2" w:rsidRDefault="00587450" w:rsidP="00987F79">
            <w:pPr>
              <w:pStyle w:val="Paragrafoelenco"/>
              <w:numPr>
                <w:ilvl w:val="0"/>
                <w:numId w:val="9"/>
              </w:numPr>
              <w:tabs>
                <w:tab w:val="left" w:pos="260"/>
              </w:tabs>
              <w:ind w:left="0" w:firstLine="0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  <w:r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C</w:t>
            </w:r>
            <w:r w:rsidR="00614453"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ompetenza </w:t>
            </w:r>
            <w:r w:rsidR="001E0989"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______________________</w:t>
            </w:r>
            <w:r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E0989"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certificata dall’Ente ________________________ in </w:t>
            </w:r>
            <w:r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data ________________________</w:t>
            </w:r>
          </w:p>
          <w:p w:rsidR="00614453" w:rsidRPr="000247A2" w:rsidRDefault="00614453" w:rsidP="00614453">
            <w:pPr>
              <w:pStyle w:val="Paragrafoelenco"/>
              <w:tabs>
                <w:tab w:val="left" w:pos="260"/>
              </w:tabs>
              <w:ind w:left="0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</w:p>
          <w:p w:rsidR="00587450" w:rsidRPr="000247A2" w:rsidRDefault="00587450" w:rsidP="00987F79">
            <w:pPr>
              <w:pStyle w:val="Paragrafoelenco"/>
              <w:numPr>
                <w:ilvl w:val="0"/>
                <w:numId w:val="9"/>
              </w:numPr>
              <w:tabs>
                <w:tab w:val="left" w:pos="260"/>
              </w:tabs>
              <w:ind w:left="0" w:firstLine="0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  <w:r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Compe</w:t>
            </w:r>
            <w:r w:rsidR="001E0989"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tenza __</w:t>
            </w:r>
            <w:r w:rsidR="00E62CD4"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_____________________certificata</w:t>
            </w:r>
            <w:r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 dall’Ente ____</w:t>
            </w:r>
            <w:r w:rsidR="001E0989"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___________________</w:t>
            </w:r>
            <w:r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 in data ________________________</w:t>
            </w:r>
          </w:p>
          <w:p w:rsidR="001F5155" w:rsidRPr="000247A2" w:rsidRDefault="001F5155" w:rsidP="001F5155">
            <w:pPr>
              <w:pStyle w:val="Paragrafoelenco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</w:p>
          <w:p w:rsidR="001F5155" w:rsidRPr="000247A2" w:rsidRDefault="001F5155" w:rsidP="00987F79">
            <w:pPr>
              <w:pStyle w:val="Paragrafoelenco"/>
              <w:numPr>
                <w:ilvl w:val="0"/>
                <w:numId w:val="9"/>
              </w:numPr>
              <w:tabs>
                <w:tab w:val="left" w:pos="260"/>
              </w:tabs>
              <w:ind w:left="0" w:firstLine="0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  <w:r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_____________________________</w:t>
            </w:r>
          </w:p>
          <w:p w:rsidR="00E84C02" w:rsidRPr="000247A2" w:rsidRDefault="00E84C02" w:rsidP="00E84C02">
            <w:pPr>
              <w:pStyle w:val="Paragrafoelenco"/>
              <w:tabs>
                <w:tab w:val="left" w:pos="260"/>
              </w:tabs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87450" w:rsidRPr="000247A2" w:rsidTr="008A768E">
        <w:trPr>
          <w:trHeight w:val="768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50" w:rsidRPr="000247A2" w:rsidRDefault="00587450" w:rsidP="00E457DE">
            <w:pPr>
              <w:tabs>
                <w:tab w:val="left" w:pos="120"/>
                <w:tab w:val="left" w:pos="284"/>
              </w:tabs>
              <w:ind w:left="142" w:right="737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  <w:lang w:eastAsia="it-IT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50" w:rsidRPr="000247A2" w:rsidRDefault="00587450" w:rsidP="00F26A4E">
            <w:pPr>
              <w:pStyle w:val="Paragrafoelenco"/>
              <w:tabs>
                <w:tab w:val="left" w:pos="120"/>
                <w:tab w:val="left" w:pos="284"/>
                <w:tab w:val="left" w:pos="362"/>
              </w:tabs>
              <w:ind w:left="7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0247A2">
              <w:rPr>
                <w:rFonts w:asciiTheme="minorHAnsi" w:hAnsiTheme="minorHAnsi" w:cstheme="minorHAnsi"/>
                <w:color w:val="000000"/>
                <w:sz w:val="20"/>
                <w:szCs w:val="18"/>
                <w:lang w:eastAsia="it-IT"/>
              </w:rPr>
              <w:t>COMPETENZE ACQUISITE NEI CONTESTI LAVORATIVI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50" w:rsidRPr="000247A2" w:rsidRDefault="00587450" w:rsidP="002370E8">
            <w:pPr>
              <w:tabs>
                <w:tab w:val="left" w:pos="639"/>
              </w:tabs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0247A2">
              <w:rPr>
                <w:rFonts w:asciiTheme="minorHAnsi" w:hAnsiTheme="minorHAnsi" w:cstheme="minorHAnsi"/>
                <w:color w:val="000000"/>
                <w:sz w:val="14"/>
                <w:szCs w:val="18"/>
                <w:lang w:eastAsia="it-IT"/>
              </w:rPr>
              <w:t>Punteggio massimo</w:t>
            </w: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450" w:rsidRPr="000247A2" w:rsidRDefault="00587450" w:rsidP="00A3044D">
            <w:pPr>
              <w:tabs>
                <w:tab w:val="left" w:pos="639"/>
              </w:tabs>
              <w:ind w:left="-7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587450" w:rsidRPr="000247A2" w:rsidTr="008A768E">
        <w:trPr>
          <w:trHeight w:val="840"/>
        </w:trPr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50" w:rsidRPr="000247A2" w:rsidRDefault="00D41690" w:rsidP="00E457DE">
            <w:pPr>
              <w:tabs>
                <w:tab w:val="left" w:pos="120"/>
                <w:tab w:val="left" w:pos="284"/>
              </w:tabs>
              <w:ind w:left="142" w:right="737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18"/>
                <w:lang w:eastAsia="it-IT"/>
              </w:rPr>
              <w:t>C3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50" w:rsidRPr="000247A2" w:rsidRDefault="00587450" w:rsidP="00987F79">
            <w:pPr>
              <w:pStyle w:val="Paragrafoelenco"/>
              <w:numPr>
                <w:ilvl w:val="0"/>
                <w:numId w:val="7"/>
              </w:numPr>
              <w:tabs>
                <w:tab w:val="left" w:pos="120"/>
                <w:tab w:val="left" w:pos="284"/>
              </w:tabs>
              <w:spacing w:after="0" w:line="240" w:lineRule="auto"/>
              <w:ind w:left="213" w:hanging="213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18"/>
                <w:lang w:eastAsia="it-IT"/>
              </w:rPr>
            </w:pPr>
            <w:r w:rsidRPr="000247A2">
              <w:rPr>
                <w:rFonts w:asciiTheme="minorHAnsi" w:hAnsiTheme="minorHAnsi" w:cstheme="minorHAnsi"/>
                <w:color w:val="000000"/>
                <w:sz w:val="20"/>
                <w:szCs w:val="18"/>
                <w:lang w:eastAsia="it-IT"/>
              </w:rPr>
              <w:t xml:space="preserve">Responsabile di posizione di lavoro per la quale è prevista un’indennità per specifiche responsabilità: </w:t>
            </w:r>
          </w:p>
          <w:p w:rsidR="00587450" w:rsidRPr="000247A2" w:rsidRDefault="00DF5E15" w:rsidP="00987F79">
            <w:pPr>
              <w:pStyle w:val="Paragrafoelenco"/>
              <w:numPr>
                <w:ilvl w:val="0"/>
                <w:numId w:val="5"/>
              </w:numPr>
              <w:tabs>
                <w:tab w:val="left" w:pos="120"/>
                <w:tab w:val="left" w:pos="284"/>
                <w:tab w:val="left" w:pos="362"/>
              </w:tabs>
              <w:spacing w:after="0" w:line="240" w:lineRule="auto"/>
              <w:ind w:left="213" w:hanging="141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18"/>
                <w:lang w:eastAsia="it-IT"/>
              </w:rPr>
            </w:pPr>
            <w:r w:rsidRPr="000247A2">
              <w:rPr>
                <w:rFonts w:asciiTheme="minorHAnsi" w:hAnsiTheme="minorHAnsi" w:cstheme="minorHAnsi"/>
                <w:color w:val="000000"/>
                <w:sz w:val="20"/>
                <w:szCs w:val="18"/>
                <w:lang w:eastAsia="it-IT"/>
              </w:rPr>
              <w:t>0</w:t>
            </w:r>
            <w:r w:rsidR="00587450" w:rsidRPr="000247A2">
              <w:rPr>
                <w:rFonts w:asciiTheme="minorHAnsi" w:hAnsiTheme="minorHAnsi" w:cstheme="minorHAnsi"/>
                <w:color w:val="000000"/>
                <w:sz w:val="20"/>
                <w:szCs w:val="18"/>
                <w:lang w:eastAsia="it-IT"/>
              </w:rPr>
              <w:t>,5 punti ad anno</w:t>
            </w:r>
            <w:r w:rsidRPr="000247A2">
              <w:rPr>
                <w:rFonts w:asciiTheme="minorHAnsi" w:hAnsiTheme="minorHAnsi" w:cstheme="minorHAnsi"/>
                <w:color w:val="000000"/>
                <w:sz w:val="20"/>
                <w:szCs w:val="18"/>
                <w:lang w:eastAsia="it-IT"/>
              </w:rPr>
              <w:t xml:space="preserve"> fino ad un massimo di 1</w:t>
            </w:r>
          </w:p>
          <w:p w:rsidR="00530567" w:rsidRPr="000247A2" w:rsidRDefault="00530567" w:rsidP="00F26A4E">
            <w:pPr>
              <w:tabs>
                <w:tab w:val="left" w:pos="120"/>
                <w:tab w:val="left" w:pos="284"/>
                <w:tab w:val="left" w:pos="362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530567" w:rsidRPr="000247A2" w:rsidRDefault="00530567" w:rsidP="00F26A4E">
            <w:pPr>
              <w:tabs>
                <w:tab w:val="left" w:pos="120"/>
                <w:tab w:val="left" w:pos="284"/>
              </w:tabs>
              <w:spacing w:after="0"/>
              <w:ind w:right="41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eastAsia="it-IT"/>
              </w:rPr>
            </w:pPr>
            <w:r w:rsidRPr="000247A2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eastAsia="it-IT"/>
              </w:rPr>
              <w:t xml:space="preserve">N.B. Tutti gli incarichi/posizioni di lavoro devono essere attribuiti con atto formale, ricoperti nell’area di provenienza e devono rientrare tra le funzioni svolte dalla Camera di Commercio. </w:t>
            </w:r>
          </w:p>
          <w:p w:rsidR="00530567" w:rsidRPr="000247A2" w:rsidRDefault="00530567" w:rsidP="00F26A4E">
            <w:pPr>
              <w:tabs>
                <w:tab w:val="left" w:pos="120"/>
                <w:tab w:val="left" w:pos="284"/>
              </w:tabs>
              <w:spacing w:after="0"/>
              <w:ind w:right="41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eastAsia="it-IT"/>
              </w:rPr>
            </w:pPr>
            <w:r w:rsidRPr="000247A2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eastAsia="it-IT"/>
              </w:rPr>
              <w:t xml:space="preserve">Saranno valutati gli incarichi/posizioni di lavoro ricoperti dal </w:t>
            </w:r>
            <w:r w:rsidRPr="000247A2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  <w:u w:val="single"/>
                <w:lang w:eastAsia="it-IT"/>
              </w:rPr>
              <w:t>01/01/201</w:t>
            </w:r>
            <w:r w:rsidR="00DF5E15" w:rsidRPr="000247A2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  <w:u w:val="single"/>
                <w:lang w:eastAsia="it-IT"/>
              </w:rPr>
              <w:t>5</w:t>
            </w:r>
            <w:r w:rsidRPr="000247A2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eastAsia="it-IT"/>
              </w:rPr>
              <w:t xml:space="preserve"> fino alla data di scadenza del termine d</w:t>
            </w:r>
            <w:r w:rsidR="003B11D6" w:rsidRPr="000247A2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eastAsia="it-IT"/>
              </w:rPr>
              <w:t>i partecipazione previsto dall’A</w:t>
            </w:r>
            <w:r w:rsidRPr="000247A2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eastAsia="it-IT"/>
              </w:rPr>
              <w:t>vviso.</w:t>
            </w:r>
          </w:p>
          <w:p w:rsidR="00530567" w:rsidRPr="000247A2" w:rsidRDefault="00530567" w:rsidP="00F26A4E">
            <w:pPr>
              <w:tabs>
                <w:tab w:val="left" w:pos="120"/>
                <w:tab w:val="left" w:pos="284"/>
              </w:tabs>
              <w:spacing w:after="0"/>
              <w:ind w:right="41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eastAsia="it-IT"/>
              </w:rPr>
            </w:pPr>
            <w:r w:rsidRPr="000247A2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eastAsia="it-IT"/>
              </w:rPr>
              <w:t>Se il periodo di incarico, anche non continuativo, è inferiore all’anno, il punteggio è riparametrato per mesi. Il mese è conteggiato se il periodo di incarico è superiore a 15 giorni.</w:t>
            </w:r>
          </w:p>
          <w:p w:rsidR="00530567" w:rsidRPr="000247A2" w:rsidRDefault="00530567" w:rsidP="00F26A4E">
            <w:pPr>
              <w:tabs>
                <w:tab w:val="left" w:pos="120"/>
                <w:tab w:val="left" w:pos="284"/>
                <w:tab w:val="left" w:pos="362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31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7450" w:rsidRPr="000247A2" w:rsidRDefault="00DF5E15" w:rsidP="00A3044D">
            <w:pPr>
              <w:tabs>
                <w:tab w:val="left" w:pos="639"/>
              </w:tabs>
              <w:ind w:left="-7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0247A2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44D" w:rsidRPr="000247A2" w:rsidRDefault="00A3044D" w:rsidP="00987F79">
            <w:pPr>
              <w:pStyle w:val="Paragrafoelenco"/>
              <w:numPr>
                <w:ilvl w:val="0"/>
                <w:numId w:val="11"/>
              </w:numPr>
              <w:tabs>
                <w:tab w:val="left" w:pos="198"/>
              </w:tabs>
              <w:ind w:left="0" w:firstLine="0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  <w:r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Responsabile di posizione di lavoro per la quale è prevista un’indennità per specifiche responsabilità________________________________ dal ____________ al ___________ con atto form</w:t>
            </w:r>
            <w:r w:rsidR="001E0989"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ale di attribuzione dell’incaric</w:t>
            </w:r>
            <w:r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o</w:t>
            </w:r>
            <w:r w:rsidR="008576BE"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576BE" w:rsidRPr="000247A2">
              <w:rPr>
                <w:rStyle w:val="fontstyle01"/>
                <w:rFonts w:asciiTheme="minorHAnsi" w:hAnsiTheme="minorHAnsi" w:cstheme="minorHAnsi"/>
                <w:i/>
                <w:sz w:val="18"/>
                <w:szCs w:val="18"/>
              </w:rPr>
              <w:t>(indicare tipologia dell’atto)</w:t>
            </w:r>
            <w:r w:rsidR="008576BE"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___________________ </w:t>
            </w:r>
            <w:r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 n. _____ del ______________________________</w:t>
            </w:r>
          </w:p>
          <w:p w:rsidR="00614453" w:rsidRPr="000247A2" w:rsidRDefault="00614453" w:rsidP="00614453">
            <w:pPr>
              <w:pStyle w:val="Paragrafoelenco"/>
              <w:tabs>
                <w:tab w:val="left" w:pos="198"/>
              </w:tabs>
              <w:ind w:left="0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</w:p>
          <w:p w:rsidR="005651D7" w:rsidRPr="000247A2" w:rsidRDefault="005651D7" w:rsidP="00987F79">
            <w:pPr>
              <w:pStyle w:val="Paragrafoelenco"/>
              <w:numPr>
                <w:ilvl w:val="0"/>
                <w:numId w:val="11"/>
              </w:numPr>
              <w:tabs>
                <w:tab w:val="left" w:pos="198"/>
              </w:tabs>
              <w:ind w:left="0" w:firstLine="0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  <w:r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Responsabile di posizione di lavoro per la quale è prevista un’indennità per specifiche responsabilità________________________________ dal ____________ al ___________ con atto form</w:t>
            </w:r>
            <w:r w:rsidR="001E0989"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ale di attribuzione dell’incaric</w:t>
            </w:r>
            <w:r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o</w:t>
            </w:r>
            <w:r w:rsidR="008576BE"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576BE" w:rsidRPr="000247A2">
              <w:rPr>
                <w:rStyle w:val="fontstyle01"/>
                <w:rFonts w:asciiTheme="minorHAnsi" w:hAnsiTheme="minorHAnsi" w:cstheme="minorHAnsi"/>
                <w:i/>
                <w:sz w:val="18"/>
                <w:szCs w:val="18"/>
              </w:rPr>
              <w:t>(indicare tipologia dell’atto)</w:t>
            </w:r>
            <w:r w:rsidR="008576BE"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___________________ </w:t>
            </w:r>
            <w:r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 n. _____ del ____________________________</w:t>
            </w:r>
          </w:p>
          <w:p w:rsidR="001F5155" w:rsidRPr="000247A2" w:rsidRDefault="001F5155" w:rsidP="001F5155">
            <w:pPr>
              <w:pStyle w:val="Paragrafoelenco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</w:p>
          <w:p w:rsidR="001F5155" w:rsidRPr="000247A2" w:rsidRDefault="001F5155" w:rsidP="00987F79">
            <w:pPr>
              <w:pStyle w:val="Paragrafoelenco"/>
              <w:numPr>
                <w:ilvl w:val="0"/>
                <w:numId w:val="11"/>
              </w:numPr>
              <w:tabs>
                <w:tab w:val="left" w:pos="198"/>
              </w:tabs>
              <w:ind w:left="0" w:firstLine="0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  <w:r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___________________________________</w:t>
            </w:r>
          </w:p>
          <w:p w:rsidR="00587450" w:rsidRPr="000247A2" w:rsidRDefault="00587450" w:rsidP="001F5155">
            <w:pPr>
              <w:tabs>
                <w:tab w:val="left" w:pos="639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587450" w:rsidRPr="000247A2" w:rsidTr="008A768E">
        <w:trPr>
          <w:trHeight w:val="4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50" w:rsidRPr="000247A2" w:rsidRDefault="00D41690" w:rsidP="00E457DE">
            <w:pPr>
              <w:ind w:right="737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18"/>
                <w:lang w:eastAsia="it-IT"/>
              </w:rPr>
              <w:t>C4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E15" w:rsidRPr="000247A2" w:rsidRDefault="00DF5E15" w:rsidP="00DF5E15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30" w:right="239" w:hanging="1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47A2">
              <w:rPr>
                <w:rFonts w:asciiTheme="minorHAnsi" w:hAnsiTheme="minorHAnsi" w:cstheme="minorHAnsi"/>
                <w:sz w:val="20"/>
                <w:szCs w:val="20"/>
              </w:rPr>
              <w:t>Media delle ultime tre valutazioni individuali annuali (Comportamenti e Competenze) conseguite o comunque le ultime tre valutazioni disponibili in ordine cronologico, qualora non sia stato possibile effettuare la valutazione a causa di assenza dal servizio in relazione ad una delle annualità. Al fine di rendere omogenee le valutazioni conseguite nel suddetto triennio relative anche alle accorpate Camere di Brindisi e di Taranto, le stesse saranno espresse in termini percentuali rispetto al valore massimo definito nelle rispettive schede di valutazione.</w:t>
            </w:r>
          </w:p>
          <w:p w:rsidR="00DF5E15" w:rsidRPr="000247A2" w:rsidRDefault="00DF5E15" w:rsidP="00DF5E15">
            <w:pPr>
              <w:pStyle w:val="TableParagraph"/>
              <w:spacing w:before="39"/>
              <w:ind w:left="30" w:right="239" w:hanging="1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47A2">
              <w:rPr>
                <w:rFonts w:asciiTheme="minorHAnsi" w:hAnsiTheme="minorHAnsi" w:cstheme="minorHAnsi"/>
                <w:sz w:val="20"/>
                <w:szCs w:val="20"/>
              </w:rPr>
              <w:t>da 60,00% a 88,00% = 8 punti</w:t>
            </w:r>
          </w:p>
          <w:p w:rsidR="00DF5E15" w:rsidRPr="000247A2" w:rsidRDefault="00DF5E15" w:rsidP="00DF5E15">
            <w:pPr>
              <w:pStyle w:val="TableParagraph"/>
              <w:spacing w:before="39"/>
              <w:ind w:left="30" w:right="239" w:hanging="1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47A2">
              <w:rPr>
                <w:rFonts w:asciiTheme="minorHAnsi" w:hAnsiTheme="minorHAnsi" w:cstheme="minorHAnsi"/>
                <w:sz w:val="20"/>
                <w:szCs w:val="20"/>
              </w:rPr>
              <w:t>da 88,01% a 95,00% = 9 punti</w:t>
            </w:r>
          </w:p>
          <w:p w:rsidR="00DF5E15" w:rsidRPr="000247A2" w:rsidRDefault="00DF5E15" w:rsidP="00DF5E15">
            <w:pPr>
              <w:pStyle w:val="TableParagraph"/>
              <w:spacing w:before="39"/>
              <w:ind w:left="30" w:right="239" w:hanging="1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47A2">
              <w:rPr>
                <w:rFonts w:asciiTheme="minorHAnsi" w:hAnsiTheme="minorHAnsi" w:cstheme="minorHAnsi"/>
                <w:sz w:val="20"/>
                <w:szCs w:val="20"/>
              </w:rPr>
              <w:t>da 95,01% a 98,00% = 10 punti</w:t>
            </w:r>
          </w:p>
          <w:p w:rsidR="00DF5E15" w:rsidRPr="000247A2" w:rsidRDefault="00DF5E15" w:rsidP="00DF5E15">
            <w:pPr>
              <w:pStyle w:val="TableParagraph"/>
              <w:tabs>
                <w:tab w:val="left" w:pos="383"/>
              </w:tabs>
              <w:spacing w:line="250" w:lineRule="exact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0247A2">
              <w:rPr>
                <w:rFonts w:asciiTheme="minorHAnsi" w:hAnsiTheme="minorHAnsi" w:cstheme="minorHAnsi"/>
                <w:sz w:val="20"/>
                <w:szCs w:val="20"/>
              </w:rPr>
              <w:t>da 98,01% a 100,00% = 11 punti</w:t>
            </w:r>
          </w:p>
          <w:p w:rsidR="00DB573C" w:rsidRPr="000247A2" w:rsidRDefault="00DB573C" w:rsidP="00DF5E15">
            <w:pPr>
              <w:pStyle w:val="Paragrafoelenco"/>
              <w:tabs>
                <w:tab w:val="left" w:pos="362"/>
              </w:tabs>
              <w:spacing w:after="0"/>
              <w:ind w:left="79" w:hanging="7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50" w:rsidRPr="000247A2" w:rsidRDefault="00587450" w:rsidP="00A3044D">
            <w:pPr>
              <w:tabs>
                <w:tab w:val="left" w:pos="639"/>
              </w:tabs>
              <w:ind w:left="-7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0247A2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450" w:rsidRPr="000247A2" w:rsidRDefault="00F26A4E" w:rsidP="00AA757B">
            <w:pPr>
              <w:tabs>
                <w:tab w:val="left" w:pos="639"/>
              </w:tabs>
              <w:ind w:left="-7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0247A2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Punteggio </w:t>
            </w:r>
            <w:r w:rsidR="00F33FFF" w:rsidRPr="000247A2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accertato</w:t>
            </w:r>
            <w:r w:rsidR="00F61463" w:rsidRPr="000247A2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 d’ufficio sulla base delle ultime tre valutazioni individuali annuali conseguite</w:t>
            </w:r>
          </w:p>
        </w:tc>
      </w:tr>
      <w:tr w:rsidR="00587450" w:rsidRPr="000247A2" w:rsidTr="008A768E">
        <w:trPr>
          <w:trHeight w:val="84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50" w:rsidRPr="000247A2" w:rsidRDefault="00587450" w:rsidP="00E457DE">
            <w:pPr>
              <w:ind w:left="142" w:right="737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  <w:lang w:eastAsia="it-IT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50" w:rsidRPr="000247A2" w:rsidRDefault="00587450" w:rsidP="0050764F">
            <w:pPr>
              <w:tabs>
                <w:tab w:val="left" w:pos="362"/>
              </w:tabs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0247A2">
              <w:rPr>
                <w:rFonts w:asciiTheme="minorHAnsi" w:hAnsiTheme="minorHAnsi" w:cstheme="minorHAnsi"/>
                <w:color w:val="000000"/>
                <w:sz w:val="20"/>
                <w:szCs w:val="18"/>
                <w:lang w:eastAsia="it-IT"/>
              </w:rPr>
              <w:t>ABILITAZIONI PROFESSIONALI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50" w:rsidRPr="000247A2" w:rsidRDefault="00587450" w:rsidP="002370E8">
            <w:pPr>
              <w:tabs>
                <w:tab w:val="left" w:pos="639"/>
              </w:tabs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0247A2">
              <w:rPr>
                <w:rFonts w:asciiTheme="minorHAnsi" w:hAnsiTheme="minorHAnsi" w:cstheme="minorHAnsi"/>
                <w:color w:val="000000"/>
                <w:sz w:val="14"/>
                <w:szCs w:val="18"/>
                <w:lang w:eastAsia="it-IT"/>
              </w:rPr>
              <w:t>Punteggio massimo</w:t>
            </w: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450" w:rsidRPr="000247A2" w:rsidRDefault="00587450" w:rsidP="00A3044D">
            <w:pPr>
              <w:tabs>
                <w:tab w:val="left" w:pos="639"/>
              </w:tabs>
              <w:ind w:left="-7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587450" w:rsidRPr="000247A2" w:rsidTr="008A768E">
        <w:trPr>
          <w:trHeight w:val="98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50" w:rsidRPr="000247A2" w:rsidRDefault="00D41690" w:rsidP="00E457DE">
            <w:pPr>
              <w:ind w:right="737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18"/>
                <w:lang w:eastAsia="it-IT"/>
              </w:rPr>
              <w:t>C5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50" w:rsidRPr="000247A2" w:rsidRDefault="0050764F" w:rsidP="0050764F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0247A2">
              <w:rPr>
                <w:rFonts w:asciiTheme="minorHAnsi" w:hAnsiTheme="minorHAnsi" w:cstheme="minorHAnsi"/>
                <w:color w:val="000000"/>
                <w:sz w:val="20"/>
                <w:szCs w:val="18"/>
                <w:lang w:eastAsia="it-IT"/>
              </w:rPr>
              <w:t>A</w:t>
            </w:r>
            <w:r w:rsidR="00587450" w:rsidRPr="000247A2">
              <w:rPr>
                <w:rFonts w:asciiTheme="minorHAnsi" w:hAnsiTheme="minorHAnsi" w:cstheme="minorHAnsi"/>
                <w:color w:val="000000"/>
                <w:sz w:val="20"/>
                <w:szCs w:val="18"/>
                <w:lang w:eastAsia="it-IT"/>
              </w:rPr>
              <w:t xml:space="preserve">bilitazione professionale conseguita, previo superamento di un esame di Stato, in discipline attinenti al profilo professionale oggetto della selezione: </w:t>
            </w:r>
            <w:r w:rsidR="00DF5E15" w:rsidRPr="000247A2">
              <w:rPr>
                <w:rFonts w:asciiTheme="minorHAnsi" w:hAnsiTheme="minorHAnsi" w:cstheme="minorHAnsi"/>
                <w:color w:val="000000"/>
                <w:sz w:val="20"/>
                <w:szCs w:val="18"/>
                <w:lang w:eastAsia="it-IT"/>
              </w:rPr>
              <w:t>2</w:t>
            </w:r>
            <w:r w:rsidR="00587450" w:rsidRPr="000247A2">
              <w:rPr>
                <w:rFonts w:asciiTheme="minorHAnsi" w:hAnsiTheme="minorHAnsi" w:cstheme="minorHAnsi"/>
                <w:color w:val="000000"/>
                <w:sz w:val="20"/>
                <w:szCs w:val="18"/>
                <w:lang w:eastAsia="it-IT"/>
              </w:rPr>
              <w:t xml:space="preserve"> punti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50" w:rsidRPr="000247A2" w:rsidRDefault="00DF5E15" w:rsidP="00A3044D">
            <w:pPr>
              <w:tabs>
                <w:tab w:val="left" w:pos="639"/>
              </w:tabs>
              <w:ind w:left="-7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0247A2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7DE" w:rsidRPr="000247A2" w:rsidRDefault="00E457DE" w:rsidP="00747628">
            <w:pPr>
              <w:ind w:right="-63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F61463" w:rsidRPr="000247A2" w:rsidRDefault="00F61463" w:rsidP="001F5155">
            <w:pPr>
              <w:pStyle w:val="Paragrafoelenco"/>
              <w:numPr>
                <w:ilvl w:val="0"/>
                <w:numId w:val="26"/>
              </w:numPr>
              <w:tabs>
                <w:tab w:val="left" w:pos="288"/>
              </w:tabs>
              <w:ind w:left="15" w:right="-63" w:firstLine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0247A2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Abilitazione professionale</w:t>
            </w:r>
            <w:r w:rsidR="00747628" w:rsidRPr="000247A2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 _____________________________________________</w:t>
            </w:r>
            <w:r w:rsidRPr="000247A2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 conseguita, previo supe</w:t>
            </w:r>
            <w:r w:rsidR="00747628" w:rsidRPr="000247A2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ramento di un esame di Stato </w:t>
            </w:r>
          </w:p>
          <w:p w:rsidR="00E84C02" w:rsidRPr="000247A2" w:rsidRDefault="00E84C02" w:rsidP="00F61463">
            <w:pPr>
              <w:tabs>
                <w:tab w:val="left" w:pos="639"/>
              </w:tabs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0247A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ostenuto presso _______________________________</w:t>
            </w:r>
          </w:p>
          <w:p w:rsidR="00587450" w:rsidRPr="000247A2" w:rsidRDefault="00E84C02" w:rsidP="00E84C02">
            <w:pPr>
              <w:tabs>
                <w:tab w:val="left" w:pos="639"/>
              </w:tabs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0247A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in data</w:t>
            </w:r>
            <w:r w:rsidR="00F61463" w:rsidRPr="000247A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 _________________________________</w:t>
            </w:r>
          </w:p>
          <w:p w:rsidR="002D4EF2" w:rsidRPr="000247A2" w:rsidRDefault="001F5155" w:rsidP="001F5155">
            <w:pPr>
              <w:pStyle w:val="Paragrafoelenco"/>
              <w:numPr>
                <w:ilvl w:val="0"/>
                <w:numId w:val="26"/>
              </w:numPr>
              <w:tabs>
                <w:tab w:val="left" w:pos="288"/>
              </w:tabs>
              <w:ind w:left="15" w:right="-63" w:firstLine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0247A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_____________________________</w:t>
            </w:r>
          </w:p>
        </w:tc>
      </w:tr>
    </w:tbl>
    <w:p w:rsidR="002D4EF2" w:rsidRPr="000247A2" w:rsidRDefault="002D4EF2" w:rsidP="00B02794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C5A06" w:rsidRPr="000247A2" w:rsidRDefault="000C5A06" w:rsidP="00B02794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47A2">
        <w:rPr>
          <w:rFonts w:asciiTheme="minorHAnsi" w:hAnsiTheme="minorHAnsi" w:cstheme="minorHAnsi"/>
          <w:sz w:val="20"/>
          <w:szCs w:val="20"/>
        </w:rPr>
        <w:t>Il/La sottoscritto/a dichiara inoltre:</w:t>
      </w:r>
    </w:p>
    <w:p w:rsidR="00A87B1C" w:rsidRPr="000247A2" w:rsidRDefault="00445CDC" w:rsidP="00987F79">
      <w:pPr>
        <w:pStyle w:val="Paragrafoelenco"/>
        <w:numPr>
          <w:ilvl w:val="0"/>
          <w:numId w:val="1"/>
        </w:numPr>
        <w:tabs>
          <w:tab w:val="left" w:pos="426"/>
        </w:tabs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247A2">
        <w:rPr>
          <w:rFonts w:asciiTheme="minorHAnsi" w:hAnsiTheme="minorHAnsi" w:cstheme="minorHAnsi"/>
          <w:sz w:val="20"/>
          <w:szCs w:val="20"/>
        </w:rPr>
        <w:t>di aver letto e compreso tutto il contenuto dell’Avviso e di accettarne in</w:t>
      </w:r>
      <w:r w:rsidRPr="000247A2">
        <w:rPr>
          <w:rFonts w:asciiTheme="minorHAnsi" w:hAnsiTheme="minorHAnsi" w:cstheme="minorHAnsi"/>
          <w:sz w:val="20"/>
          <w:szCs w:val="20"/>
        </w:rPr>
        <w:br/>
        <w:t>modo pieno e incon</w:t>
      </w:r>
      <w:r w:rsidR="001B642E">
        <w:rPr>
          <w:rFonts w:asciiTheme="minorHAnsi" w:hAnsiTheme="minorHAnsi" w:cstheme="minorHAnsi"/>
          <w:sz w:val="20"/>
          <w:szCs w:val="20"/>
        </w:rPr>
        <w:t>dizionato tutte le disposizioni;</w:t>
      </w:r>
      <w:r w:rsidRPr="000247A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45CDC" w:rsidRPr="000247A2" w:rsidRDefault="00445CDC" w:rsidP="00987F79">
      <w:pPr>
        <w:pStyle w:val="Paragrafoelenco"/>
        <w:numPr>
          <w:ilvl w:val="0"/>
          <w:numId w:val="1"/>
        </w:numPr>
        <w:tabs>
          <w:tab w:val="left" w:pos="426"/>
        </w:tabs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247A2">
        <w:rPr>
          <w:rFonts w:asciiTheme="minorHAnsi" w:hAnsiTheme="minorHAnsi" w:cstheme="minorHAnsi"/>
          <w:sz w:val="20"/>
          <w:szCs w:val="20"/>
        </w:rPr>
        <w:t>di essere a conoscenza del fatto che i dati forniti obbligatoriamente ai fini della partecipazione alla presente procedura selettiva saranno utilizzati per tutti gli adempimenti connessi e conseguenti, e di esprimere, con la sottoscrizione della presente domanda, il consenso al trattamento dei dati personali, ai sensi del Regolamento UE 2016/679 GDPR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3098" w:rsidRPr="000247A2" w:rsidTr="0051446F">
        <w:tc>
          <w:tcPr>
            <w:tcW w:w="9628" w:type="dxa"/>
          </w:tcPr>
          <w:p w:rsidR="008155D8" w:rsidRPr="000247A2" w:rsidRDefault="00FE3098" w:rsidP="00E457DE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spacing w:before="17" w:line="36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0247A2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Ai sensi dell’art. 3 dell’Avviso è onere del candidato </w:t>
            </w:r>
            <w:r w:rsidR="00B56717" w:rsidRPr="000247A2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compilare in maniera puntuale </w:t>
            </w:r>
            <w:r w:rsidR="000910BF" w:rsidRPr="000247A2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la</w:t>
            </w:r>
            <w:r w:rsidRPr="000247A2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domanda </w:t>
            </w:r>
            <w:r w:rsidR="000910BF" w:rsidRPr="000247A2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fornendo i dati da valorizzare </w:t>
            </w:r>
            <w:r w:rsidR="003E5EB8" w:rsidRPr="000247A2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relativi al possesso dei requisiti di partecipazione e agli elementi di valutazione. A</w:t>
            </w:r>
            <w:r w:rsidRPr="000247A2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i fini dell’assolvimento di questo onere non è sufficiente un mero richiamo da parte del candidato alla documentazione agli atti d</w:t>
            </w:r>
            <w:r w:rsidR="001B642E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egli Uffici Risorse Umane</w:t>
            </w:r>
            <w:r w:rsidRPr="000247A2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. </w:t>
            </w:r>
            <w:r w:rsidR="008155D8" w:rsidRPr="000247A2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Pertanto: </w:t>
            </w:r>
          </w:p>
          <w:p w:rsidR="008155D8" w:rsidRPr="000247A2" w:rsidRDefault="008155D8" w:rsidP="00674D77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spacing w:before="17" w:line="360" w:lineRule="auto"/>
              <w:ind w:left="0" w:firstLine="284"/>
              <w:contextualSpacing w:val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0247A2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- per quanto concerne gli atti adottati dalla Camera di </w:t>
            </w:r>
            <w:r w:rsidR="00AA757B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c</w:t>
            </w:r>
            <w:r w:rsidRPr="000247A2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ommercio di </w:t>
            </w:r>
            <w:r w:rsidR="00DF5E15" w:rsidRPr="000247A2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Brindisi </w:t>
            </w:r>
            <w:r w:rsidR="00A302FA" w:rsidRPr="000247A2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- Taranto </w:t>
            </w:r>
            <w:r w:rsidR="00AA757B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o dalle preesistenti Camere di c</w:t>
            </w:r>
            <w:r w:rsidR="00A302FA" w:rsidRPr="00C31BF0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ommercio di Brindisi e di Taranto</w:t>
            </w:r>
            <w:r w:rsidRPr="00C31BF0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, compresi agli atti relativi all’assunzione nell’area di appartenenza, è sufficiente</w:t>
            </w:r>
            <w:r w:rsidRPr="000247A2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</w:t>
            </w:r>
            <w:r w:rsidR="00280D18" w:rsidRPr="000247A2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la</w:t>
            </w:r>
            <w:r w:rsidRPr="000247A2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compilazione delle sezioni sopra riportate con tut</w:t>
            </w:r>
            <w:r w:rsidR="002746D7" w:rsidRPr="000247A2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ti i dati richiesti valorizzati;</w:t>
            </w:r>
            <w:r w:rsidRPr="000247A2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</w:t>
            </w:r>
          </w:p>
          <w:p w:rsidR="00FE3098" w:rsidRPr="000247A2" w:rsidRDefault="008155D8" w:rsidP="00674D77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spacing w:before="17" w:line="360" w:lineRule="auto"/>
              <w:ind w:left="0" w:firstLine="284"/>
              <w:contextualSpacing w:val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0247A2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- per quanto concerne l’ulteriore documentazione attestante il possesso di quanto dichiarato in relazione ai requisiti di partecipazione e agli elementi di valutazione, </w:t>
            </w:r>
            <w:r w:rsidR="00B56717" w:rsidRPr="000247A2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se non allegata, si procederà ai controlli ai sensi della normativa vigente in materia di autocertificazione. </w:t>
            </w:r>
          </w:p>
        </w:tc>
      </w:tr>
    </w:tbl>
    <w:p w:rsidR="0051446F" w:rsidRPr="000247A2" w:rsidRDefault="0051446F" w:rsidP="00FE3098">
      <w:pPr>
        <w:spacing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FE3098" w:rsidRPr="00C31BF0" w:rsidRDefault="00FE3098" w:rsidP="00FE3098">
      <w:pPr>
        <w:spacing w:line="24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C31BF0">
        <w:rPr>
          <w:rFonts w:ascii="Times New Roman" w:hAnsi="Times New Roman" w:cs="Times New Roman"/>
          <w:szCs w:val="24"/>
        </w:rPr>
        <w:t>Si allega:</w:t>
      </w:r>
    </w:p>
    <w:p w:rsidR="002C5318" w:rsidRPr="000247A2" w:rsidRDefault="002C5318" w:rsidP="00764770">
      <w:pPr>
        <w:pStyle w:val="Paragrafoelenco"/>
        <w:widowControl w:val="0"/>
        <w:tabs>
          <w:tab w:val="left" w:pos="426"/>
        </w:tabs>
        <w:autoSpaceDE w:val="0"/>
        <w:autoSpaceDN w:val="0"/>
        <w:spacing w:before="17" w:after="0" w:line="276" w:lineRule="auto"/>
        <w:ind w:left="0"/>
        <w:contextualSpacing w:val="0"/>
        <w:jc w:val="both"/>
        <w:rPr>
          <w:rFonts w:asciiTheme="minorHAnsi" w:hAnsiTheme="minorHAnsi" w:cstheme="minorHAnsi"/>
          <w:i/>
          <w:color w:val="FF0000"/>
          <w:sz w:val="16"/>
          <w:szCs w:val="16"/>
          <w:highlight w:val="green"/>
        </w:rPr>
      </w:pPr>
    </w:p>
    <w:p w:rsidR="002C5318" w:rsidRPr="008A768E" w:rsidRDefault="00311CC3" w:rsidP="00C31BF0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bookmarkStart w:id="1" w:name="_GoBack"/>
      <w:r w:rsidRPr="008A768E">
        <w:rPr>
          <w:rFonts w:ascii="Times New Roman" w:hAnsi="Times New Roman" w:cs="Times New Roman"/>
          <w:szCs w:val="24"/>
        </w:rPr>
        <w:t>copia fotostatica del</w:t>
      </w:r>
      <w:r w:rsidR="007064DB" w:rsidRPr="008A768E">
        <w:rPr>
          <w:rFonts w:ascii="Times New Roman" w:hAnsi="Times New Roman" w:cs="Times New Roman"/>
          <w:szCs w:val="24"/>
        </w:rPr>
        <w:t xml:space="preserve"> documento di identità in corso di validità</w:t>
      </w:r>
      <w:r w:rsidRPr="008A768E">
        <w:rPr>
          <w:rFonts w:ascii="Times New Roman" w:hAnsi="Times New Roman" w:cs="Times New Roman"/>
          <w:szCs w:val="24"/>
        </w:rPr>
        <w:t xml:space="preserve">; </w:t>
      </w:r>
      <w:r w:rsidRPr="008A768E">
        <w:rPr>
          <w:rFonts w:ascii="Times New Roman" w:hAnsi="Times New Roman" w:cs="Times New Roman"/>
          <w:i/>
          <w:szCs w:val="24"/>
        </w:rPr>
        <w:t>(se</w:t>
      </w:r>
      <w:r w:rsidR="00445CDC" w:rsidRPr="008A768E">
        <w:rPr>
          <w:rFonts w:ascii="Times New Roman" w:hAnsi="Times New Roman" w:cs="Times New Roman"/>
          <w:i/>
          <w:szCs w:val="24"/>
        </w:rPr>
        <w:t xml:space="preserve"> firmata calligraficamente</w:t>
      </w:r>
      <w:r w:rsidRPr="008A768E">
        <w:rPr>
          <w:rFonts w:ascii="Times New Roman" w:hAnsi="Times New Roman" w:cs="Times New Roman"/>
          <w:i/>
          <w:szCs w:val="24"/>
        </w:rPr>
        <w:t>)</w:t>
      </w:r>
      <w:r w:rsidR="00445CDC" w:rsidRPr="008A768E">
        <w:rPr>
          <w:rFonts w:ascii="Times New Roman" w:hAnsi="Times New Roman" w:cs="Times New Roman"/>
          <w:szCs w:val="24"/>
        </w:rPr>
        <w:t>;</w:t>
      </w:r>
    </w:p>
    <w:p w:rsidR="00C31BF0" w:rsidRPr="008A768E" w:rsidRDefault="00C31BF0" w:rsidP="00C31BF0">
      <w:pPr>
        <w:pStyle w:val="Paragrafoelenco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Cs w:val="24"/>
          <w:lang w:eastAsia="it-IT"/>
        </w:rPr>
      </w:pPr>
      <w:r w:rsidRPr="008A768E">
        <w:rPr>
          <w:rFonts w:ascii="Times New Roman" w:hAnsi="Times New Roman" w:cs="Times New Roman"/>
          <w:szCs w:val="24"/>
          <w:lang w:eastAsia="it-IT"/>
        </w:rPr>
        <w:t>dettagliato e aggiornato curriculum vitae, in formato europeo</w:t>
      </w:r>
      <w:r w:rsidRPr="008A768E">
        <w:rPr>
          <w:rFonts w:ascii="Times New Roman" w:hAnsi="Times New Roman" w:cs="Times New Roman"/>
          <w:szCs w:val="24"/>
        </w:rPr>
        <w:t xml:space="preserve"> debitamente datato e firmato</w:t>
      </w:r>
      <w:r w:rsidR="001B7239" w:rsidRPr="008A768E">
        <w:rPr>
          <w:rFonts w:ascii="Times New Roman" w:hAnsi="Times New Roman" w:cs="Times New Roman"/>
          <w:szCs w:val="24"/>
        </w:rPr>
        <w:t xml:space="preserve"> con particolare specificazione delle competenze acquisite nel contesto </w:t>
      </w:r>
      <w:proofErr w:type="gramStart"/>
      <w:r w:rsidR="001B7239" w:rsidRPr="008A768E">
        <w:rPr>
          <w:rFonts w:ascii="Times New Roman" w:hAnsi="Times New Roman" w:cs="Times New Roman"/>
          <w:szCs w:val="24"/>
        </w:rPr>
        <w:t xml:space="preserve">lavorativo </w:t>
      </w:r>
      <w:r w:rsidRPr="008A768E">
        <w:rPr>
          <w:rFonts w:ascii="Times New Roman" w:hAnsi="Times New Roman" w:cs="Times New Roman"/>
          <w:szCs w:val="24"/>
        </w:rPr>
        <w:t xml:space="preserve"> (</w:t>
      </w:r>
      <w:proofErr w:type="gramEnd"/>
      <w:r w:rsidRPr="008A768E">
        <w:rPr>
          <w:rFonts w:ascii="Times New Roman" w:hAnsi="Times New Roman" w:cs="Times New Roman"/>
          <w:szCs w:val="24"/>
        </w:rPr>
        <w:t>in caso di firma autografa allegare anche la fotocopia di un valido documento di identità);</w:t>
      </w:r>
    </w:p>
    <w:p w:rsidR="00C31BF0" w:rsidRPr="008A768E" w:rsidRDefault="00C31BF0" w:rsidP="00C31BF0">
      <w:pPr>
        <w:pStyle w:val="Paragrafoelenco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Cs w:val="24"/>
          <w:lang w:eastAsia="it-IT"/>
        </w:rPr>
      </w:pPr>
      <w:r w:rsidRPr="008A768E">
        <w:rPr>
          <w:rFonts w:ascii="Times New Roman" w:hAnsi="Times New Roman" w:cs="Times New Roman"/>
          <w:szCs w:val="24"/>
          <w:lang w:eastAsia="it-IT"/>
        </w:rPr>
        <w:t>documentazione attestante i titoli e/o gli stati di fatto dichiarati;</w:t>
      </w:r>
      <w:r w:rsidRPr="008A768E">
        <w:rPr>
          <w:rFonts w:ascii="Times New Roman" w:hAnsi="Times New Roman" w:cs="Times New Roman"/>
          <w:szCs w:val="24"/>
          <w:lang w:eastAsia="it-IT"/>
        </w:rPr>
        <w:br/>
        <w:t>- altro (specificare): ..............................................</w:t>
      </w:r>
    </w:p>
    <w:bookmarkEnd w:id="1"/>
    <w:p w:rsidR="00D86F38" w:rsidRPr="000247A2" w:rsidRDefault="00D86F38" w:rsidP="0051511B">
      <w:pPr>
        <w:spacing w:after="0"/>
        <w:ind w:left="65"/>
        <w:jc w:val="both"/>
        <w:rPr>
          <w:rFonts w:asciiTheme="minorHAnsi" w:hAnsiTheme="minorHAnsi" w:cstheme="minorHAnsi"/>
          <w:color w:val="000000"/>
          <w:sz w:val="18"/>
          <w:szCs w:val="18"/>
          <w:lang w:eastAsia="it-IT"/>
        </w:rPr>
      </w:pPr>
    </w:p>
    <w:p w:rsidR="007064DB" w:rsidRPr="000247A2" w:rsidRDefault="008B0231" w:rsidP="007064DB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247A2">
        <w:rPr>
          <w:rFonts w:asciiTheme="minorHAnsi" w:hAnsiTheme="minorHAnsi" w:cstheme="minorHAnsi"/>
          <w:sz w:val="20"/>
          <w:szCs w:val="20"/>
        </w:rPr>
        <w:t>Luogo e d</w:t>
      </w:r>
      <w:r w:rsidR="007064DB" w:rsidRPr="000247A2">
        <w:rPr>
          <w:rFonts w:asciiTheme="minorHAnsi" w:hAnsiTheme="minorHAnsi" w:cstheme="minorHAnsi"/>
          <w:sz w:val="20"/>
          <w:szCs w:val="20"/>
        </w:rPr>
        <w:t>ata</w:t>
      </w:r>
      <w:r w:rsidR="00311CC3" w:rsidRPr="000247A2">
        <w:rPr>
          <w:rFonts w:asciiTheme="minorHAnsi" w:hAnsiTheme="minorHAnsi" w:cstheme="minorHAnsi"/>
          <w:sz w:val="20"/>
          <w:szCs w:val="20"/>
        </w:rPr>
        <w:t xml:space="preserve"> </w:t>
      </w:r>
      <w:r w:rsidR="007064DB" w:rsidRPr="000247A2">
        <w:rPr>
          <w:rFonts w:asciiTheme="minorHAnsi" w:hAnsiTheme="minorHAnsi" w:cstheme="minorHAnsi"/>
          <w:sz w:val="20"/>
          <w:szCs w:val="20"/>
        </w:rPr>
        <w:t>__________________________</w:t>
      </w:r>
    </w:p>
    <w:p w:rsidR="007064DB" w:rsidRPr="000247A2" w:rsidRDefault="007064DB" w:rsidP="007064DB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247A2">
        <w:rPr>
          <w:rFonts w:asciiTheme="minorHAnsi" w:hAnsiTheme="minorHAnsi" w:cstheme="minorHAnsi"/>
          <w:sz w:val="20"/>
          <w:szCs w:val="20"/>
        </w:rPr>
        <w:tab/>
      </w:r>
      <w:r w:rsidRPr="000247A2">
        <w:rPr>
          <w:rFonts w:asciiTheme="minorHAnsi" w:hAnsiTheme="minorHAnsi" w:cstheme="minorHAnsi"/>
          <w:sz w:val="20"/>
          <w:szCs w:val="20"/>
        </w:rPr>
        <w:tab/>
      </w:r>
      <w:r w:rsidRPr="000247A2">
        <w:rPr>
          <w:rFonts w:asciiTheme="minorHAnsi" w:hAnsiTheme="minorHAnsi" w:cstheme="minorHAnsi"/>
          <w:sz w:val="20"/>
          <w:szCs w:val="20"/>
        </w:rPr>
        <w:tab/>
      </w:r>
      <w:r w:rsidRPr="000247A2">
        <w:rPr>
          <w:rFonts w:asciiTheme="minorHAnsi" w:hAnsiTheme="minorHAnsi" w:cstheme="minorHAnsi"/>
          <w:sz w:val="20"/>
          <w:szCs w:val="20"/>
        </w:rPr>
        <w:tab/>
      </w:r>
      <w:r w:rsidRPr="000247A2">
        <w:rPr>
          <w:rFonts w:asciiTheme="minorHAnsi" w:hAnsiTheme="minorHAnsi" w:cstheme="minorHAnsi"/>
          <w:sz w:val="20"/>
          <w:szCs w:val="20"/>
        </w:rPr>
        <w:tab/>
      </w:r>
      <w:r w:rsidRPr="000247A2">
        <w:rPr>
          <w:rFonts w:asciiTheme="minorHAnsi" w:hAnsiTheme="minorHAnsi" w:cstheme="minorHAnsi"/>
          <w:sz w:val="20"/>
          <w:szCs w:val="20"/>
        </w:rPr>
        <w:tab/>
      </w:r>
      <w:r w:rsidRPr="000247A2">
        <w:rPr>
          <w:rFonts w:asciiTheme="minorHAnsi" w:hAnsiTheme="minorHAnsi" w:cstheme="minorHAnsi"/>
          <w:sz w:val="20"/>
          <w:szCs w:val="20"/>
        </w:rPr>
        <w:tab/>
      </w:r>
      <w:r w:rsidRPr="000247A2">
        <w:rPr>
          <w:rFonts w:asciiTheme="minorHAnsi" w:hAnsiTheme="minorHAnsi" w:cstheme="minorHAnsi"/>
          <w:sz w:val="20"/>
          <w:szCs w:val="20"/>
        </w:rPr>
        <w:tab/>
      </w:r>
      <w:r w:rsidRPr="000247A2">
        <w:rPr>
          <w:rFonts w:asciiTheme="minorHAnsi" w:hAnsiTheme="minorHAnsi" w:cstheme="minorHAnsi"/>
          <w:sz w:val="20"/>
          <w:szCs w:val="20"/>
        </w:rPr>
        <w:tab/>
        <w:t>Il/La dipendente</w:t>
      </w:r>
    </w:p>
    <w:p w:rsidR="0094724E" w:rsidRDefault="007064DB" w:rsidP="007064DB">
      <w:pPr>
        <w:spacing w:line="360" w:lineRule="auto"/>
        <w:ind w:left="426"/>
        <w:jc w:val="both"/>
        <w:rPr>
          <w:sz w:val="20"/>
          <w:szCs w:val="20"/>
        </w:rPr>
      </w:pPr>
      <w:r w:rsidRPr="000247A2">
        <w:rPr>
          <w:rFonts w:asciiTheme="minorHAnsi" w:hAnsiTheme="minorHAnsi" w:cstheme="minorHAnsi"/>
          <w:sz w:val="20"/>
          <w:szCs w:val="20"/>
        </w:rPr>
        <w:tab/>
      </w:r>
      <w:r w:rsidRPr="000247A2">
        <w:rPr>
          <w:rFonts w:asciiTheme="minorHAnsi" w:hAnsiTheme="minorHAnsi" w:cstheme="minorHAnsi"/>
          <w:sz w:val="20"/>
          <w:szCs w:val="20"/>
        </w:rPr>
        <w:tab/>
      </w:r>
      <w:r w:rsidRPr="000247A2">
        <w:rPr>
          <w:rFonts w:asciiTheme="minorHAnsi" w:hAnsiTheme="minorHAnsi" w:cstheme="minorHAnsi"/>
          <w:sz w:val="20"/>
          <w:szCs w:val="20"/>
        </w:rPr>
        <w:tab/>
      </w:r>
      <w:r w:rsidRPr="000247A2">
        <w:rPr>
          <w:rFonts w:asciiTheme="minorHAnsi" w:hAnsiTheme="minorHAnsi" w:cstheme="minorHAnsi"/>
          <w:sz w:val="20"/>
          <w:szCs w:val="20"/>
        </w:rPr>
        <w:tab/>
      </w:r>
      <w:r w:rsidRPr="000247A2">
        <w:rPr>
          <w:rFonts w:asciiTheme="minorHAnsi" w:hAnsiTheme="minorHAnsi" w:cstheme="minorHAnsi"/>
          <w:sz w:val="20"/>
          <w:szCs w:val="20"/>
        </w:rPr>
        <w:tab/>
      </w:r>
      <w:r w:rsidRPr="000247A2">
        <w:rPr>
          <w:rFonts w:asciiTheme="minorHAnsi" w:hAnsiTheme="minorHAnsi" w:cstheme="minorHAnsi"/>
          <w:sz w:val="20"/>
          <w:szCs w:val="20"/>
        </w:rPr>
        <w:tab/>
      </w:r>
      <w:r w:rsidRPr="000247A2">
        <w:rPr>
          <w:rFonts w:asciiTheme="minorHAnsi" w:hAnsiTheme="minorHAnsi" w:cstheme="minorHAnsi"/>
          <w:sz w:val="20"/>
          <w:szCs w:val="20"/>
        </w:rPr>
        <w:tab/>
      </w:r>
      <w:r w:rsidRPr="000247A2">
        <w:rPr>
          <w:rFonts w:asciiTheme="minorHAnsi" w:hAnsiTheme="minorHAnsi" w:cstheme="minorHAnsi"/>
          <w:sz w:val="20"/>
          <w:szCs w:val="20"/>
        </w:rPr>
        <w:tab/>
        <w:t>____________________________</w:t>
      </w:r>
      <w:r w:rsidRPr="00E457DE">
        <w:rPr>
          <w:sz w:val="20"/>
          <w:szCs w:val="20"/>
        </w:rPr>
        <w:t>_</w:t>
      </w:r>
    </w:p>
    <w:sectPr w:rsidR="0094724E" w:rsidSect="002E2E6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A94" w:rsidRDefault="00647A94" w:rsidP="00DF4D1C">
      <w:pPr>
        <w:spacing w:after="0" w:line="240" w:lineRule="auto"/>
      </w:pPr>
      <w:r>
        <w:separator/>
      </w:r>
    </w:p>
  </w:endnote>
  <w:endnote w:type="continuationSeparator" w:id="0">
    <w:p w:rsidR="00647A94" w:rsidRDefault="00647A94" w:rsidP="00D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2778648"/>
      <w:docPartObj>
        <w:docPartGallery w:val="Page Numbers (Bottom of Page)"/>
        <w:docPartUnique/>
      </w:docPartObj>
    </w:sdtPr>
    <w:sdtEndPr/>
    <w:sdtContent>
      <w:p w:rsidR="00647A94" w:rsidRDefault="00647A94">
        <w:pPr>
          <w:pStyle w:val="Pidipagina"/>
          <w:jc w:val="right"/>
        </w:pPr>
        <w:r w:rsidRPr="00C83B12">
          <w:rPr>
            <w:sz w:val="20"/>
          </w:rPr>
          <w:fldChar w:fldCharType="begin"/>
        </w:r>
        <w:r w:rsidRPr="00C83B12">
          <w:rPr>
            <w:sz w:val="20"/>
          </w:rPr>
          <w:instrText>PAGE   \* MERGEFORMAT</w:instrText>
        </w:r>
        <w:r w:rsidRPr="00C83B12">
          <w:rPr>
            <w:sz w:val="20"/>
          </w:rPr>
          <w:fldChar w:fldCharType="separate"/>
        </w:r>
        <w:r w:rsidR="00D41690">
          <w:rPr>
            <w:noProof/>
            <w:sz w:val="20"/>
          </w:rPr>
          <w:t>4</w:t>
        </w:r>
        <w:r w:rsidRPr="00C83B12">
          <w:rPr>
            <w:sz w:val="20"/>
          </w:rPr>
          <w:fldChar w:fldCharType="end"/>
        </w:r>
      </w:p>
    </w:sdtContent>
  </w:sdt>
  <w:p w:rsidR="00647A94" w:rsidRDefault="00647A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A94" w:rsidRDefault="00647A94" w:rsidP="00DF4D1C">
      <w:pPr>
        <w:spacing w:after="0" w:line="240" w:lineRule="auto"/>
      </w:pPr>
      <w:r>
        <w:separator/>
      </w:r>
    </w:p>
  </w:footnote>
  <w:footnote w:type="continuationSeparator" w:id="0">
    <w:p w:rsidR="00647A94" w:rsidRDefault="00647A94" w:rsidP="00DF4D1C">
      <w:pPr>
        <w:spacing w:after="0" w:line="240" w:lineRule="auto"/>
      </w:pPr>
      <w:r>
        <w:continuationSeparator/>
      </w:r>
    </w:p>
  </w:footnote>
  <w:footnote w:id="1">
    <w:p w:rsidR="00647A94" w:rsidRPr="000247A2" w:rsidRDefault="00647A94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0247A2">
        <w:rPr>
          <w:sz w:val="18"/>
          <w:szCs w:val="18"/>
        </w:rPr>
        <w:t>La domanda potrà altresì essere consegnata a mano all’U.O. Protocollo delle rispettive sedi camerali entro il termine sopraindic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A94" w:rsidRDefault="00647A94" w:rsidP="000E772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4830</wp:posOffset>
          </wp:positionH>
          <wp:positionV relativeFrom="paragraph">
            <wp:posOffset>-426720</wp:posOffset>
          </wp:positionV>
          <wp:extent cx="7542706" cy="1135380"/>
          <wp:effectExtent l="0" t="0" r="1270" b="7620"/>
          <wp:wrapNone/>
          <wp:docPr id="1" name="Immagine 1" descr="BRINDISI-TARANTO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 descr="BRINDISI-TARANTO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706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47A94" w:rsidRDefault="00647A94" w:rsidP="000E772F">
    <w:pPr>
      <w:pStyle w:val="Intestazione"/>
    </w:pPr>
  </w:p>
  <w:p w:rsidR="00647A94" w:rsidRDefault="00647A94" w:rsidP="000E772F">
    <w:pPr>
      <w:pStyle w:val="Intestazione"/>
    </w:pPr>
  </w:p>
  <w:p w:rsidR="00647A94" w:rsidRPr="000E772F" w:rsidRDefault="00647A94" w:rsidP="000E772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1053"/>
    <w:multiLevelType w:val="hybridMultilevel"/>
    <w:tmpl w:val="409622E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EC2A68"/>
    <w:multiLevelType w:val="hybridMultilevel"/>
    <w:tmpl w:val="571EB5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6D51"/>
    <w:multiLevelType w:val="hybridMultilevel"/>
    <w:tmpl w:val="491AC0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789D"/>
    <w:multiLevelType w:val="hybridMultilevel"/>
    <w:tmpl w:val="4A5617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D2285"/>
    <w:multiLevelType w:val="hybridMultilevel"/>
    <w:tmpl w:val="4C0E49F4"/>
    <w:lvl w:ilvl="0" w:tplc="7FD457CA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73370"/>
    <w:multiLevelType w:val="hybridMultilevel"/>
    <w:tmpl w:val="3CFACC9E"/>
    <w:lvl w:ilvl="0" w:tplc="4BC2E272">
      <w:numFmt w:val="bullet"/>
      <w:lvlText w:val="-"/>
      <w:lvlJc w:val="left"/>
      <w:pPr>
        <w:ind w:left="74" w:hanging="128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BC14E06A">
      <w:numFmt w:val="bullet"/>
      <w:lvlText w:val="•"/>
      <w:lvlJc w:val="left"/>
      <w:pPr>
        <w:ind w:left="836" w:hanging="128"/>
      </w:pPr>
      <w:rPr>
        <w:rFonts w:hint="default"/>
        <w:lang w:val="it-IT" w:eastAsia="en-US" w:bidi="ar-SA"/>
      </w:rPr>
    </w:lvl>
    <w:lvl w:ilvl="2" w:tplc="D46CD002">
      <w:numFmt w:val="bullet"/>
      <w:lvlText w:val="•"/>
      <w:lvlJc w:val="left"/>
      <w:pPr>
        <w:ind w:left="1593" w:hanging="128"/>
      </w:pPr>
      <w:rPr>
        <w:rFonts w:hint="default"/>
        <w:lang w:val="it-IT" w:eastAsia="en-US" w:bidi="ar-SA"/>
      </w:rPr>
    </w:lvl>
    <w:lvl w:ilvl="3" w:tplc="751C527C">
      <w:numFmt w:val="bullet"/>
      <w:lvlText w:val="•"/>
      <w:lvlJc w:val="left"/>
      <w:pPr>
        <w:ind w:left="2349" w:hanging="128"/>
      </w:pPr>
      <w:rPr>
        <w:rFonts w:hint="default"/>
        <w:lang w:val="it-IT" w:eastAsia="en-US" w:bidi="ar-SA"/>
      </w:rPr>
    </w:lvl>
    <w:lvl w:ilvl="4" w:tplc="D65AB726">
      <w:numFmt w:val="bullet"/>
      <w:lvlText w:val="•"/>
      <w:lvlJc w:val="left"/>
      <w:pPr>
        <w:ind w:left="3106" w:hanging="128"/>
      </w:pPr>
      <w:rPr>
        <w:rFonts w:hint="default"/>
        <w:lang w:val="it-IT" w:eastAsia="en-US" w:bidi="ar-SA"/>
      </w:rPr>
    </w:lvl>
    <w:lvl w:ilvl="5" w:tplc="C2AA930C">
      <w:numFmt w:val="bullet"/>
      <w:lvlText w:val="•"/>
      <w:lvlJc w:val="left"/>
      <w:pPr>
        <w:ind w:left="3862" w:hanging="128"/>
      </w:pPr>
      <w:rPr>
        <w:rFonts w:hint="default"/>
        <w:lang w:val="it-IT" w:eastAsia="en-US" w:bidi="ar-SA"/>
      </w:rPr>
    </w:lvl>
    <w:lvl w:ilvl="6" w:tplc="A0D80FF0">
      <w:numFmt w:val="bullet"/>
      <w:lvlText w:val="•"/>
      <w:lvlJc w:val="left"/>
      <w:pPr>
        <w:ind w:left="4619" w:hanging="128"/>
      </w:pPr>
      <w:rPr>
        <w:rFonts w:hint="default"/>
        <w:lang w:val="it-IT" w:eastAsia="en-US" w:bidi="ar-SA"/>
      </w:rPr>
    </w:lvl>
    <w:lvl w:ilvl="7" w:tplc="D8083E7E">
      <w:numFmt w:val="bullet"/>
      <w:lvlText w:val="•"/>
      <w:lvlJc w:val="left"/>
      <w:pPr>
        <w:ind w:left="5375" w:hanging="128"/>
      </w:pPr>
      <w:rPr>
        <w:rFonts w:hint="default"/>
        <w:lang w:val="it-IT" w:eastAsia="en-US" w:bidi="ar-SA"/>
      </w:rPr>
    </w:lvl>
    <w:lvl w:ilvl="8" w:tplc="ED22E984">
      <w:numFmt w:val="bullet"/>
      <w:lvlText w:val="•"/>
      <w:lvlJc w:val="left"/>
      <w:pPr>
        <w:ind w:left="6132" w:hanging="128"/>
      </w:pPr>
      <w:rPr>
        <w:rFonts w:hint="default"/>
        <w:lang w:val="it-IT" w:eastAsia="en-US" w:bidi="ar-SA"/>
      </w:rPr>
    </w:lvl>
  </w:abstractNum>
  <w:abstractNum w:abstractNumId="6" w15:restartNumberingAfterBreak="0">
    <w:nsid w:val="257B1111"/>
    <w:multiLevelType w:val="hybridMultilevel"/>
    <w:tmpl w:val="3B0E09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D289A"/>
    <w:multiLevelType w:val="hybridMultilevel"/>
    <w:tmpl w:val="3F10D8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35404"/>
    <w:multiLevelType w:val="hybridMultilevel"/>
    <w:tmpl w:val="A4747F80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563829"/>
    <w:multiLevelType w:val="hybridMultilevel"/>
    <w:tmpl w:val="5C76B3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A2BCD"/>
    <w:multiLevelType w:val="hybridMultilevel"/>
    <w:tmpl w:val="1402D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D4E5F"/>
    <w:multiLevelType w:val="hybridMultilevel"/>
    <w:tmpl w:val="571EB5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F5BAB"/>
    <w:multiLevelType w:val="hybridMultilevel"/>
    <w:tmpl w:val="4A5617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D02EB"/>
    <w:multiLevelType w:val="hybridMultilevel"/>
    <w:tmpl w:val="B7A6D7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F356F"/>
    <w:multiLevelType w:val="hybridMultilevel"/>
    <w:tmpl w:val="10BAED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84440"/>
    <w:multiLevelType w:val="hybridMultilevel"/>
    <w:tmpl w:val="F7A895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70687"/>
    <w:multiLevelType w:val="hybridMultilevel"/>
    <w:tmpl w:val="B8AC26B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B477A5"/>
    <w:multiLevelType w:val="hybridMultilevel"/>
    <w:tmpl w:val="EBAE2C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41E5D"/>
    <w:multiLevelType w:val="hybridMultilevel"/>
    <w:tmpl w:val="B7A6D7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15080"/>
    <w:multiLevelType w:val="hybridMultilevel"/>
    <w:tmpl w:val="E4180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13C3F"/>
    <w:multiLevelType w:val="hybridMultilevel"/>
    <w:tmpl w:val="EBAE2C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F1976"/>
    <w:multiLevelType w:val="hybridMultilevel"/>
    <w:tmpl w:val="5B74D504"/>
    <w:lvl w:ilvl="0" w:tplc="EC24C5B6">
      <w:start w:val="20"/>
      <w:numFmt w:val="bullet"/>
      <w:lvlText w:val="-"/>
      <w:lvlJc w:val="left"/>
      <w:pPr>
        <w:ind w:left="720" w:hanging="360"/>
      </w:pPr>
      <w:rPr>
        <w:rFonts w:ascii="Comic Sans MS" w:eastAsia="Calibri" w:hAnsi="Comic Sans MS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4296A"/>
    <w:multiLevelType w:val="hybridMultilevel"/>
    <w:tmpl w:val="C4186E24"/>
    <w:lvl w:ilvl="0" w:tplc="32C89EF0">
      <w:numFmt w:val="bullet"/>
      <w:lvlText w:val="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25DBE"/>
    <w:multiLevelType w:val="hybridMultilevel"/>
    <w:tmpl w:val="1BF86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2080F"/>
    <w:multiLevelType w:val="hybridMultilevel"/>
    <w:tmpl w:val="C7DA7A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95A1D"/>
    <w:multiLevelType w:val="hybridMultilevel"/>
    <w:tmpl w:val="BA409CE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BD0333"/>
    <w:multiLevelType w:val="hybridMultilevel"/>
    <w:tmpl w:val="B8AC26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CE072E"/>
    <w:multiLevelType w:val="hybridMultilevel"/>
    <w:tmpl w:val="4990A8BC"/>
    <w:lvl w:ilvl="0" w:tplc="F4B2EE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525E19"/>
    <w:multiLevelType w:val="hybridMultilevel"/>
    <w:tmpl w:val="65F008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A00A2"/>
    <w:multiLevelType w:val="hybridMultilevel"/>
    <w:tmpl w:val="D41E1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576E1"/>
    <w:multiLevelType w:val="hybridMultilevel"/>
    <w:tmpl w:val="B7A6D7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15E58"/>
    <w:multiLevelType w:val="hybridMultilevel"/>
    <w:tmpl w:val="2B4EA890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23"/>
  </w:num>
  <w:num w:numId="4">
    <w:abstractNumId w:val="4"/>
  </w:num>
  <w:num w:numId="5">
    <w:abstractNumId w:val="21"/>
  </w:num>
  <w:num w:numId="6">
    <w:abstractNumId w:val="27"/>
  </w:num>
  <w:num w:numId="7">
    <w:abstractNumId w:val="7"/>
  </w:num>
  <w:num w:numId="8">
    <w:abstractNumId w:val="28"/>
  </w:num>
  <w:num w:numId="9">
    <w:abstractNumId w:val="24"/>
  </w:num>
  <w:num w:numId="10">
    <w:abstractNumId w:val="20"/>
  </w:num>
  <w:num w:numId="11">
    <w:abstractNumId w:val="17"/>
  </w:num>
  <w:num w:numId="12">
    <w:abstractNumId w:val="30"/>
  </w:num>
  <w:num w:numId="13">
    <w:abstractNumId w:val="13"/>
  </w:num>
  <w:num w:numId="14">
    <w:abstractNumId w:val="18"/>
  </w:num>
  <w:num w:numId="15">
    <w:abstractNumId w:val="6"/>
  </w:num>
  <w:num w:numId="16">
    <w:abstractNumId w:val="29"/>
  </w:num>
  <w:num w:numId="17">
    <w:abstractNumId w:val="3"/>
  </w:num>
  <w:num w:numId="18">
    <w:abstractNumId w:val="12"/>
  </w:num>
  <w:num w:numId="19">
    <w:abstractNumId w:val="25"/>
  </w:num>
  <w:num w:numId="20">
    <w:abstractNumId w:val="11"/>
  </w:num>
  <w:num w:numId="21">
    <w:abstractNumId w:val="14"/>
  </w:num>
  <w:num w:numId="22">
    <w:abstractNumId w:val="15"/>
  </w:num>
  <w:num w:numId="23">
    <w:abstractNumId w:val="2"/>
  </w:num>
  <w:num w:numId="24">
    <w:abstractNumId w:val="9"/>
  </w:num>
  <w:num w:numId="25">
    <w:abstractNumId w:val="19"/>
  </w:num>
  <w:num w:numId="26">
    <w:abstractNumId w:val="0"/>
  </w:num>
  <w:num w:numId="27">
    <w:abstractNumId w:val="8"/>
  </w:num>
  <w:num w:numId="28">
    <w:abstractNumId w:val="1"/>
  </w:num>
  <w:num w:numId="29">
    <w:abstractNumId w:val="16"/>
  </w:num>
  <w:num w:numId="30">
    <w:abstractNumId w:val="26"/>
  </w:num>
  <w:num w:numId="31">
    <w:abstractNumId w:val="5"/>
  </w:num>
  <w:num w:numId="32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D1C"/>
    <w:rsid w:val="000020BC"/>
    <w:rsid w:val="00015EC8"/>
    <w:rsid w:val="000228B9"/>
    <w:rsid w:val="000247A2"/>
    <w:rsid w:val="00027B3D"/>
    <w:rsid w:val="00034ACA"/>
    <w:rsid w:val="00035FA1"/>
    <w:rsid w:val="00041C42"/>
    <w:rsid w:val="000463D3"/>
    <w:rsid w:val="00080D94"/>
    <w:rsid w:val="000910BF"/>
    <w:rsid w:val="00096869"/>
    <w:rsid w:val="00097E73"/>
    <w:rsid w:val="000A5AA2"/>
    <w:rsid w:val="000C2117"/>
    <w:rsid w:val="000C46AF"/>
    <w:rsid w:val="000C5A06"/>
    <w:rsid w:val="000D0F48"/>
    <w:rsid w:val="000E772F"/>
    <w:rsid w:val="000F5B19"/>
    <w:rsid w:val="001033D8"/>
    <w:rsid w:val="001154EF"/>
    <w:rsid w:val="001161EC"/>
    <w:rsid w:val="00121944"/>
    <w:rsid w:val="001262E8"/>
    <w:rsid w:val="00126CAD"/>
    <w:rsid w:val="001406DF"/>
    <w:rsid w:val="0018581C"/>
    <w:rsid w:val="001859FC"/>
    <w:rsid w:val="00190600"/>
    <w:rsid w:val="001A0096"/>
    <w:rsid w:val="001A034E"/>
    <w:rsid w:val="001A53D9"/>
    <w:rsid w:val="001B3AF2"/>
    <w:rsid w:val="001B642E"/>
    <w:rsid w:val="001B7239"/>
    <w:rsid w:val="001C1815"/>
    <w:rsid w:val="001C5874"/>
    <w:rsid w:val="001D57F7"/>
    <w:rsid w:val="001D72B1"/>
    <w:rsid w:val="001E0989"/>
    <w:rsid w:val="001E49CB"/>
    <w:rsid w:val="001E55EF"/>
    <w:rsid w:val="001F5155"/>
    <w:rsid w:val="00205CEE"/>
    <w:rsid w:val="0021681D"/>
    <w:rsid w:val="00217FCA"/>
    <w:rsid w:val="00224BBB"/>
    <w:rsid w:val="00224DEF"/>
    <w:rsid w:val="00235A46"/>
    <w:rsid w:val="002370E8"/>
    <w:rsid w:val="0025160E"/>
    <w:rsid w:val="00252EDD"/>
    <w:rsid w:val="002559E1"/>
    <w:rsid w:val="00261B23"/>
    <w:rsid w:val="00261CD0"/>
    <w:rsid w:val="002746D7"/>
    <w:rsid w:val="00276288"/>
    <w:rsid w:val="00280D18"/>
    <w:rsid w:val="00290604"/>
    <w:rsid w:val="0029584F"/>
    <w:rsid w:val="002A239A"/>
    <w:rsid w:val="002A2C85"/>
    <w:rsid w:val="002A4C6F"/>
    <w:rsid w:val="002B370E"/>
    <w:rsid w:val="002B3B89"/>
    <w:rsid w:val="002B678F"/>
    <w:rsid w:val="002C5318"/>
    <w:rsid w:val="002D46D1"/>
    <w:rsid w:val="002D4EF2"/>
    <w:rsid w:val="002E2E64"/>
    <w:rsid w:val="002E6A2A"/>
    <w:rsid w:val="002F1BFC"/>
    <w:rsid w:val="002F722F"/>
    <w:rsid w:val="00307042"/>
    <w:rsid w:val="00311CC3"/>
    <w:rsid w:val="00313E59"/>
    <w:rsid w:val="0031635A"/>
    <w:rsid w:val="00336967"/>
    <w:rsid w:val="00352DCB"/>
    <w:rsid w:val="00353DE6"/>
    <w:rsid w:val="003654D5"/>
    <w:rsid w:val="0037722D"/>
    <w:rsid w:val="0038289E"/>
    <w:rsid w:val="00384B4F"/>
    <w:rsid w:val="00390849"/>
    <w:rsid w:val="00393C0B"/>
    <w:rsid w:val="003A59DE"/>
    <w:rsid w:val="003B11D6"/>
    <w:rsid w:val="003B1951"/>
    <w:rsid w:val="003B5A7C"/>
    <w:rsid w:val="003C5747"/>
    <w:rsid w:val="003E10F9"/>
    <w:rsid w:val="003E5EB8"/>
    <w:rsid w:val="003F0D9D"/>
    <w:rsid w:val="00402A45"/>
    <w:rsid w:val="00407E0B"/>
    <w:rsid w:val="004337F3"/>
    <w:rsid w:val="00440D54"/>
    <w:rsid w:val="00445CDC"/>
    <w:rsid w:val="00451208"/>
    <w:rsid w:val="004660A3"/>
    <w:rsid w:val="0046664C"/>
    <w:rsid w:val="00471B3D"/>
    <w:rsid w:val="004808A2"/>
    <w:rsid w:val="0048195C"/>
    <w:rsid w:val="00482DFA"/>
    <w:rsid w:val="0049203D"/>
    <w:rsid w:val="004923E0"/>
    <w:rsid w:val="004B1EF1"/>
    <w:rsid w:val="004D2A9E"/>
    <w:rsid w:val="004E6333"/>
    <w:rsid w:val="004F5F2C"/>
    <w:rsid w:val="0050296D"/>
    <w:rsid w:val="0050764F"/>
    <w:rsid w:val="0051446F"/>
    <w:rsid w:val="00514A7D"/>
    <w:rsid w:val="0051511B"/>
    <w:rsid w:val="00530567"/>
    <w:rsid w:val="005555ED"/>
    <w:rsid w:val="005651D7"/>
    <w:rsid w:val="00586C0E"/>
    <w:rsid w:val="00587450"/>
    <w:rsid w:val="005921D7"/>
    <w:rsid w:val="00594026"/>
    <w:rsid w:val="0059446E"/>
    <w:rsid w:val="005A5C47"/>
    <w:rsid w:val="005E30C7"/>
    <w:rsid w:val="005E6229"/>
    <w:rsid w:val="005F73A8"/>
    <w:rsid w:val="00601F14"/>
    <w:rsid w:val="00612E87"/>
    <w:rsid w:val="00614453"/>
    <w:rsid w:val="00615FB7"/>
    <w:rsid w:val="0062530F"/>
    <w:rsid w:val="00630D34"/>
    <w:rsid w:val="00632810"/>
    <w:rsid w:val="0063636C"/>
    <w:rsid w:val="006374F7"/>
    <w:rsid w:val="00646233"/>
    <w:rsid w:val="00647A94"/>
    <w:rsid w:val="0066285D"/>
    <w:rsid w:val="0067102B"/>
    <w:rsid w:val="00674D77"/>
    <w:rsid w:val="0068712A"/>
    <w:rsid w:val="006B6B78"/>
    <w:rsid w:val="006B7C49"/>
    <w:rsid w:val="006C65E8"/>
    <w:rsid w:val="006E60D0"/>
    <w:rsid w:val="006E7ABD"/>
    <w:rsid w:val="006F4503"/>
    <w:rsid w:val="007022EF"/>
    <w:rsid w:val="007026FB"/>
    <w:rsid w:val="007064DB"/>
    <w:rsid w:val="007074D1"/>
    <w:rsid w:val="00741CF8"/>
    <w:rsid w:val="00747628"/>
    <w:rsid w:val="00756E5F"/>
    <w:rsid w:val="00762A5D"/>
    <w:rsid w:val="00764770"/>
    <w:rsid w:val="00781F1E"/>
    <w:rsid w:val="007A6CA5"/>
    <w:rsid w:val="007B6CC0"/>
    <w:rsid w:val="007B7FBE"/>
    <w:rsid w:val="007D4D0D"/>
    <w:rsid w:val="00813F6F"/>
    <w:rsid w:val="008155D8"/>
    <w:rsid w:val="00827AFB"/>
    <w:rsid w:val="00831218"/>
    <w:rsid w:val="008329CD"/>
    <w:rsid w:val="00835317"/>
    <w:rsid w:val="008576BE"/>
    <w:rsid w:val="00862260"/>
    <w:rsid w:val="0087634E"/>
    <w:rsid w:val="00885687"/>
    <w:rsid w:val="00894416"/>
    <w:rsid w:val="008A5C90"/>
    <w:rsid w:val="008A768E"/>
    <w:rsid w:val="008B0231"/>
    <w:rsid w:val="008B7C2D"/>
    <w:rsid w:val="008C506C"/>
    <w:rsid w:val="008C6908"/>
    <w:rsid w:val="008E52A7"/>
    <w:rsid w:val="008E58B9"/>
    <w:rsid w:val="008F08CE"/>
    <w:rsid w:val="008F504B"/>
    <w:rsid w:val="00903217"/>
    <w:rsid w:val="00903DB9"/>
    <w:rsid w:val="00904F77"/>
    <w:rsid w:val="009159D4"/>
    <w:rsid w:val="0092566F"/>
    <w:rsid w:val="00935557"/>
    <w:rsid w:val="00936AB3"/>
    <w:rsid w:val="0094724E"/>
    <w:rsid w:val="00947466"/>
    <w:rsid w:val="0094749F"/>
    <w:rsid w:val="00951C87"/>
    <w:rsid w:val="00960A11"/>
    <w:rsid w:val="00962F86"/>
    <w:rsid w:val="00974E9D"/>
    <w:rsid w:val="009821A9"/>
    <w:rsid w:val="0098596C"/>
    <w:rsid w:val="00986CC2"/>
    <w:rsid w:val="00987F79"/>
    <w:rsid w:val="009C515D"/>
    <w:rsid w:val="009C784A"/>
    <w:rsid w:val="009D6EBC"/>
    <w:rsid w:val="009E2C05"/>
    <w:rsid w:val="009F0872"/>
    <w:rsid w:val="009F0F15"/>
    <w:rsid w:val="009F6487"/>
    <w:rsid w:val="00A1117A"/>
    <w:rsid w:val="00A26C3B"/>
    <w:rsid w:val="00A27103"/>
    <w:rsid w:val="00A302FA"/>
    <w:rsid w:val="00A3044D"/>
    <w:rsid w:val="00A31BFF"/>
    <w:rsid w:val="00A44518"/>
    <w:rsid w:val="00A50976"/>
    <w:rsid w:val="00A52356"/>
    <w:rsid w:val="00A529C7"/>
    <w:rsid w:val="00A54605"/>
    <w:rsid w:val="00A636ED"/>
    <w:rsid w:val="00A87A0C"/>
    <w:rsid w:val="00A87B1C"/>
    <w:rsid w:val="00A92E9D"/>
    <w:rsid w:val="00A96838"/>
    <w:rsid w:val="00AA381D"/>
    <w:rsid w:val="00AA757B"/>
    <w:rsid w:val="00AB7058"/>
    <w:rsid w:val="00AB768E"/>
    <w:rsid w:val="00AC2E0C"/>
    <w:rsid w:val="00AC40A5"/>
    <w:rsid w:val="00AC60D3"/>
    <w:rsid w:val="00AC72F1"/>
    <w:rsid w:val="00AC750D"/>
    <w:rsid w:val="00AD6C0A"/>
    <w:rsid w:val="00AF359A"/>
    <w:rsid w:val="00B02794"/>
    <w:rsid w:val="00B20E56"/>
    <w:rsid w:val="00B46DB2"/>
    <w:rsid w:val="00B56717"/>
    <w:rsid w:val="00B57D99"/>
    <w:rsid w:val="00B644DF"/>
    <w:rsid w:val="00B77469"/>
    <w:rsid w:val="00B83A1D"/>
    <w:rsid w:val="00B83E3F"/>
    <w:rsid w:val="00B86AEF"/>
    <w:rsid w:val="00B96062"/>
    <w:rsid w:val="00B9750C"/>
    <w:rsid w:val="00BC7473"/>
    <w:rsid w:val="00BD15B9"/>
    <w:rsid w:val="00BD776B"/>
    <w:rsid w:val="00BD7E72"/>
    <w:rsid w:val="00BE2F0F"/>
    <w:rsid w:val="00BF429A"/>
    <w:rsid w:val="00C15E32"/>
    <w:rsid w:val="00C205DF"/>
    <w:rsid w:val="00C31658"/>
    <w:rsid w:val="00C31BF0"/>
    <w:rsid w:val="00C41300"/>
    <w:rsid w:val="00C43B73"/>
    <w:rsid w:val="00C45B80"/>
    <w:rsid w:val="00C63A30"/>
    <w:rsid w:val="00C83B12"/>
    <w:rsid w:val="00C84926"/>
    <w:rsid w:val="00CA720C"/>
    <w:rsid w:val="00CB2A4F"/>
    <w:rsid w:val="00CB5FF8"/>
    <w:rsid w:val="00CB69CD"/>
    <w:rsid w:val="00CB7B1B"/>
    <w:rsid w:val="00CD10CD"/>
    <w:rsid w:val="00CD4400"/>
    <w:rsid w:val="00CE2D99"/>
    <w:rsid w:val="00CF4540"/>
    <w:rsid w:val="00D1318E"/>
    <w:rsid w:val="00D21BCB"/>
    <w:rsid w:val="00D26141"/>
    <w:rsid w:val="00D37308"/>
    <w:rsid w:val="00D41690"/>
    <w:rsid w:val="00D43099"/>
    <w:rsid w:val="00D50CF9"/>
    <w:rsid w:val="00D52D9F"/>
    <w:rsid w:val="00D56360"/>
    <w:rsid w:val="00D57193"/>
    <w:rsid w:val="00D60DAD"/>
    <w:rsid w:val="00D82830"/>
    <w:rsid w:val="00D858D0"/>
    <w:rsid w:val="00D86F38"/>
    <w:rsid w:val="00D9261E"/>
    <w:rsid w:val="00D9763F"/>
    <w:rsid w:val="00DA06C9"/>
    <w:rsid w:val="00DA4375"/>
    <w:rsid w:val="00DA76D6"/>
    <w:rsid w:val="00DB573C"/>
    <w:rsid w:val="00DE3D6C"/>
    <w:rsid w:val="00DE4D8A"/>
    <w:rsid w:val="00DF4D1C"/>
    <w:rsid w:val="00DF5E15"/>
    <w:rsid w:val="00DF7287"/>
    <w:rsid w:val="00E13E86"/>
    <w:rsid w:val="00E142E4"/>
    <w:rsid w:val="00E34DB1"/>
    <w:rsid w:val="00E37AFF"/>
    <w:rsid w:val="00E43528"/>
    <w:rsid w:val="00E445A8"/>
    <w:rsid w:val="00E457DE"/>
    <w:rsid w:val="00E62CD4"/>
    <w:rsid w:val="00E648EC"/>
    <w:rsid w:val="00E65921"/>
    <w:rsid w:val="00E75455"/>
    <w:rsid w:val="00E82692"/>
    <w:rsid w:val="00E84C02"/>
    <w:rsid w:val="00E95B86"/>
    <w:rsid w:val="00EA11F5"/>
    <w:rsid w:val="00EA4267"/>
    <w:rsid w:val="00EA4F6B"/>
    <w:rsid w:val="00EC13C9"/>
    <w:rsid w:val="00EC181B"/>
    <w:rsid w:val="00EC68A7"/>
    <w:rsid w:val="00EC72BD"/>
    <w:rsid w:val="00ED1EDB"/>
    <w:rsid w:val="00ED2BDE"/>
    <w:rsid w:val="00EE110D"/>
    <w:rsid w:val="00EE62E3"/>
    <w:rsid w:val="00EE6FAF"/>
    <w:rsid w:val="00EF283A"/>
    <w:rsid w:val="00EF6B63"/>
    <w:rsid w:val="00F03063"/>
    <w:rsid w:val="00F1069D"/>
    <w:rsid w:val="00F26A4E"/>
    <w:rsid w:val="00F33FFF"/>
    <w:rsid w:val="00F34EFE"/>
    <w:rsid w:val="00F44421"/>
    <w:rsid w:val="00F57520"/>
    <w:rsid w:val="00F61463"/>
    <w:rsid w:val="00F74918"/>
    <w:rsid w:val="00F90B57"/>
    <w:rsid w:val="00F95097"/>
    <w:rsid w:val="00F9732F"/>
    <w:rsid w:val="00FA3605"/>
    <w:rsid w:val="00FC2057"/>
    <w:rsid w:val="00FC24FA"/>
    <w:rsid w:val="00FD2E86"/>
    <w:rsid w:val="00FD6873"/>
    <w:rsid w:val="00FE3098"/>
    <w:rsid w:val="00FE4856"/>
    <w:rsid w:val="00FF17A5"/>
    <w:rsid w:val="00FF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1655DC1-0FE1-4AD5-A452-DAD1C26D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858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4D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4D1C"/>
  </w:style>
  <w:style w:type="paragraph" w:styleId="Pidipagina">
    <w:name w:val="footer"/>
    <w:basedOn w:val="Normale"/>
    <w:link w:val="PidipaginaCarattere"/>
    <w:uiPriority w:val="99"/>
    <w:unhideWhenUsed/>
    <w:rsid w:val="00DF4D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4D1C"/>
  </w:style>
  <w:style w:type="paragraph" w:styleId="Paragrafoelenco">
    <w:name w:val="List Paragraph"/>
    <w:basedOn w:val="Normale"/>
    <w:uiPriority w:val="1"/>
    <w:qFormat/>
    <w:rsid w:val="00390849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F08C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F08C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F08CE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08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08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08C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7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746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7102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86CC2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205C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3C574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E3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84926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849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</w:rPr>
  </w:style>
  <w:style w:type="paragraph" w:customStyle="1" w:styleId="Default">
    <w:name w:val="Default"/>
    <w:rsid w:val="005144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24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24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37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1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52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42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21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6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2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eradicommercio@pec.brta.camco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26628-F71D-4FFB-94FF-637B6A4B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542</dc:creator>
  <cp:lastModifiedBy>cbr0092</cp:lastModifiedBy>
  <cp:revision>13</cp:revision>
  <cp:lastPrinted>2025-12-24T12:42:00Z</cp:lastPrinted>
  <dcterms:created xsi:type="dcterms:W3CDTF">2025-12-20T10:26:00Z</dcterms:created>
  <dcterms:modified xsi:type="dcterms:W3CDTF">2025-12-24T12:44:00Z</dcterms:modified>
</cp:coreProperties>
</file>